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Arial"/>
          <w:b/>
          <w:sz w:val="4"/>
          <w:szCs w:val="4"/>
        </w:rPr>
        <w:id w:val="-746659945"/>
        <w:lock w:val="contentLocked"/>
        <w:placeholder>
          <w:docPart w:val="DefaultPlaceholder_-1854013440"/>
        </w:placeholder>
        <w:group/>
      </w:sdtPr>
      <w:sdtEndPr>
        <w:rPr>
          <w:rStyle w:val="CommentResponseFormat"/>
          <w:rFonts w:cs="Times New Roman"/>
          <w:b w:val="0"/>
          <w:color w:val="0070C0"/>
          <w:sz w:val="20"/>
          <w:szCs w:val="22"/>
        </w:rPr>
      </w:sdtEndPr>
      <w:sdtContent>
        <w:sdt>
          <w:sdtPr>
            <w:rPr>
              <w:rFonts w:ascii="Arial" w:eastAsia="Calibri" w:hAnsi="Arial" w:cs="Arial"/>
              <w:b/>
              <w:color w:val="000000" w:themeColor="text1"/>
              <w:sz w:val="4"/>
              <w:szCs w:val="4"/>
            </w:rPr>
            <w:id w:val="-1964484743"/>
            <w:lock w:val="contentLocked"/>
            <w:placeholder>
              <w:docPart w:val="DefaultPlaceholder_-1854013440"/>
            </w:placeholder>
            <w:group/>
          </w:sdtPr>
          <w:sdtEndPr>
            <w:rPr>
              <w:rStyle w:val="CommentResponseFormat"/>
              <w:rFonts w:cs="Times New Roman"/>
              <w:b w:val="0"/>
              <w:color w:val="0070C0"/>
              <w:sz w:val="20"/>
              <w:szCs w:val="22"/>
            </w:rPr>
          </w:sdtEndPr>
          <w:sdtContent>
            <w:sdt>
              <w:sdtPr>
                <w:rPr>
                  <w:rFonts w:ascii="Arial" w:eastAsia="Calibri" w:hAnsi="Arial" w:cs="Arial"/>
                  <w:b/>
                  <w:color w:val="000000" w:themeColor="text1"/>
                  <w:sz w:val="4"/>
                  <w:szCs w:val="4"/>
                </w:rPr>
                <w:id w:val="-882719307"/>
                <w:lock w:val="contentLocked"/>
                <w:placeholder>
                  <w:docPart w:val="DefaultPlaceholder_-1854013440"/>
                </w:placeholder>
                <w:group/>
              </w:sdtPr>
              <w:sdtEndPr>
                <w:rPr>
                  <w:rStyle w:val="CommentResponseFormat"/>
                  <w:rFonts w:cs="Times New Roman"/>
                  <w:b w:val="0"/>
                  <w:color w:val="0070C0"/>
                  <w:sz w:val="20"/>
                  <w:szCs w:val="22"/>
                </w:rPr>
              </w:sdtEndPr>
              <w:sdtContent>
                <w:sdt>
                  <w:sdtPr>
                    <w:rPr>
                      <w:rFonts w:ascii="Arial" w:eastAsia="Calibri" w:hAnsi="Arial" w:cs="Arial"/>
                      <w:b/>
                      <w:color w:val="000000" w:themeColor="text1"/>
                      <w:sz w:val="4"/>
                      <w:szCs w:val="4"/>
                    </w:rPr>
                    <w:id w:val="-1823334878"/>
                    <w:lock w:val="contentLocked"/>
                    <w:placeholder>
                      <w:docPart w:val="DefaultPlaceholder_-1854013440"/>
                    </w:placeholder>
                    <w:group/>
                  </w:sdtPr>
                  <w:sdtEndPr>
                    <w:rPr>
                      <w:rStyle w:val="CommentResponseFormat"/>
                      <w:rFonts w:cs="Times New Roman"/>
                      <w:b w:val="0"/>
                      <w:color w:val="0070C0"/>
                      <w:sz w:val="20"/>
                      <w:szCs w:val="22"/>
                    </w:rPr>
                  </w:sdtEndPr>
                  <w:sdtContent>
                    <w:sdt>
                      <w:sdtPr>
                        <w:rPr>
                          <w:rFonts w:ascii="Arial" w:eastAsia="Calibri" w:hAnsi="Arial" w:cs="Arial"/>
                          <w:b/>
                          <w:color w:val="000000" w:themeColor="text1"/>
                          <w:sz w:val="4"/>
                          <w:szCs w:val="4"/>
                        </w:rPr>
                        <w:id w:val="-1727991794"/>
                        <w:lock w:val="contentLocked"/>
                        <w:placeholder>
                          <w:docPart w:val="DefaultPlaceholder_-1854013440"/>
                        </w:placeholder>
                        <w:group/>
                      </w:sdtPr>
                      <w:sdtEndPr>
                        <w:rPr>
                          <w:rStyle w:val="CommentResponseFormat"/>
                          <w:rFonts w:cs="Times New Roman"/>
                          <w:b w:val="0"/>
                          <w:color w:val="0070C0"/>
                          <w:sz w:val="20"/>
                          <w:szCs w:val="22"/>
                        </w:rPr>
                      </w:sdtEndPr>
                      <w:sdtContent>
                        <w:p w14:paraId="2C68681B" w14:textId="262CDD41" w:rsidR="00843226" w:rsidRPr="00076AA8" w:rsidRDefault="00843226">
                          <w:pPr>
                            <w:spacing w:before="16" w:after="16"/>
                            <w:ind w:leftChars="-7" w:left="9" w:hangingChars="66" w:hanging="26"/>
                            <w:rPr>
                              <w:rFonts w:ascii="Arial" w:hAnsi="Arial" w:cs="Arial"/>
                              <w:b/>
                              <w:sz w:val="4"/>
                              <w:szCs w:val="4"/>
                            </w:rPr>
                          </w:pPr>
                        </w:p>
                        <w:bookmarkStart w:id="0" w:name="_Ref18596565" w:displacedByCustomXml="next"/>
                        <w:sdt>
                          <w:sdtPr>
                            <w:rPr>
                              <w:rFonts w:ascii="Arial" w:eastAsia="Calibri" w:hAnsi="Arial" w:cs="Arial"/>
                              <w:color w:val="000000" w:themeColor="text1"/>
                              <w:sz w:val="20"/>
                              <w:szCs w:val="20"/>
                            </w:rPr>
                            <w:id w:val="1273745659"/>
                            <w:lock w:val="contentLocked"/>
                            <w:placeholder>
                              <w:docPart w:val="DefaultPlaceholder_-1854013440"/>
                            </w:placeholder>
                            <w:group/>
                          </w:sdtPr>
                          <w:sdtEndPr>
                            <w:rPr>
                              <w:rStyle w:val="CommentResponseFormat"/>
                              <w:rFonts w:cs="Times New Roman"/>
                              <w:szCs w:val="22"/>
                            </w:rPr>
                          </w:sdtEndPr>
                          <w:sdtContent>
                            <w:p w14:paraId="1C051EF3" w14:textId="6226A1E9" w:rsidR="002A1A71" w:rsidRPr="004322E2" w:rsidRDefault="02BFBDF4" w:rsidP="002A1A71">
                              <w:pPr>
                                <w:spacing w:before="120" w:after="120" w:line="360" w:lineRule="auto"/>
                                <w:rPr>
                                  <w:rFonts w:ascii="Arial" w:hAnsi="Arial" w:cs="Arial"/>
                                  <w:color w:val="4F81BD" w:themeColor="accent1"/>
                                  <w:sz w:val="20"/>
                                  <w:szCs w:val="20"/>
                                </w:rPr>
                              </w:pPr>
                              <w:r w:rsidRPr="7F394BE0">
                                <w:rPr>
                                  <w:rFonts w:ascii="Arial" w:hAnsi="Arial" w:cs="Arial"/>
                                  <w:sz w:val="20"/>
                                  <w:szCs w:val="20"/>
                                </w:rPr>
                                <w:t xml:space="preserve">Please submit written comments to </w:t>
                              </w:r>
                              <w:hyperlink r:id="rId12">
                                <w:r w:rsidR="3558A5E5" w:rsidRPr="7F394BE0">
                                  <w:rPr>
                                    <w:rStyle w:val="Hyperlink"/>
                                    <w:rFonts w:ascii="Arial" w:hAnsi="Arial" w:cs="Arial"/>
                                    <w:sz w:val="20"/>
                                    <w:szCs w:val="20"/>
                                  </w:rPr>
                                  <w:t>energystarhomes@energystar.gov</w:t>
                                </w:r>
                              </w:hyperlink>
                              <w:r w:rsidR="3558A5E5" w:rsidRPr="7F394BE0">
                                <w:rPr>
                                  <w:rFonts w:ascii="Arial" w:hAnsi="Arial" w:cs="Arial"/>
                                  <w:color w:val="4F81BD" w:themeColor="accent1"/>
                                  <w:sz w:val="20"/>
                                  <w:szCs w:val="20"/>
                                </w:rPr>
                                <w:t xml:space="preserve"> </w:t>
                              </w:r>
                              <w:r w:rsidRPr="7F394BE0">
                                <w:rPr>
                                  <w:rFonts w:ascii="Arial" w:hAnsi="Arial" w:cs="Arial"/>
                                  <w:sz w:val="20"/>
                                  <w:szCs w:val="20"/>
                                </w:rPr>
                                <w:t xml:space="preserve">no later than </w:t>
                              </w:r>
                              <w:r w:rsidR="00B5037A">
                                <w:rPr>
                                  <w:rFonts w:ascii="Arial" w:hAnsi="Arial" w:cs="Arial"/>
                                  <w:sz w:val="20"/>
                                  <w:szCs w:val="20"/>
                                </w:rPr>
                                <w:t>December</w:t>
                              </w:r>
                              <w:r w:rsidR="5CFDD15E" w:rsidRPr="7F394BE0">
                                <w:rPr>
                                  <w:rFonts w:ascii="Arial" w:hAnsi="Arial" w:cs="Arial"/>
                                  <w:sz w:val="20"/>
                                  <w:szCs w:val="20"/>
                                </w:rPr>
                                <w:t xml:space="preserve"> </w:t>
                              </w:r>
                              <w:r w:rsidR="00B5037A">
                                <w:rPr>
                                  <w:rFonts w:ascii="Arial" w:hAnsi="Arial" w:cs="Arial"/>
                                  <w:sz w:val="20"/>
                                  <w:szCs w:val="20"/>
                                </w:rPr>
                                <w:t>15</w:t>
                              </w:r>
                              <w:r w:rsidR="3662BFF4" w:rsidRPr="7F394BE0">
                                <w:rPr>
                                  <w:rFonts w:ascii="Arial" w:hAnsi="Arial" w:cs="Arial"/>
                                  <w:sz w:val="20"/>
                                  <w:szCs w:val="20"/>
                                </w:rPr>
                                <w:t xml:space="preserve">, </w:t>
                              </w:r>
                              <w:r w:rsidR="000A5ECA" w:rsidRPr="7F394BE0">
                                <w:rPr>
                                  <w:rFonts w:ascii="Arial" w:hAnsi="Arial" w:cs="Arial"/>
                                  <w:sz w:val="20"/>
                                  <w:szCs w:val="20"/>
                                </w:rPr>
                                <w:t>2023,</w:t>
                              </w:r>
                              <w:r w:rsidRPr="7F394BE0">
                                <w:rPr>
                                  <w:rFonts w:ascii="Arial" w:hAnsi="Arial" w:cs="Arial"/>
                                  <w:sz w:val="20"/>
                                  <w:szCs w:val="20"/>
                                </w:rPr>
                                <w:t xml:space="preserve"> using this template. Please note that all submitted comments will be posted on the ENERGY STAR website.</w:t>
                              </w:r>
                            </w:p>
                            <w:p w14:paraId="6745F891" w14:textId="77777777" w:rsidR="007E0B84" w:rsidRDefault="00F24EFD" w:rsidP="00610347">
                              <w:pPr>
                                <w:spacing w:before="120" w:after="120" w:line="360" w:lineRule="auto"/>
                                <w:contextualSpacing/>
                                <w:rPr>
                                  <w:rFonts w:ascii="Arial" w:hAnsi="Arial" w:cs="Arial"/>
                                  <w:b/>
                                  <w:bCs/>
                                  <w:sz w:val="20"/>
                                  <w:szCs w:val="20"/>
                                </w:rPr>
                              </w:pPr>
                              <w:r w:rsidRPr="00AD5A64">
                                <w:rPr>
                                  <w:rFonts w:ascii="Arial" w:hAnsi="Arial" w:cs="Arial"/>
                                  <w:b/>
                                  <w:bCs/>
                                  <w:sz w:val="22"/>
                                  <w:szCs w:val="22"/>
                                </w:rPr>
                                <w:t>Organization Name</w:t>
                              </w:r>
                              <w:r w:rsidR="00BF4ED6" w:rsidRPr="00021EA3">
                                <w:rPr>
                                  <w:rFonts w:ascii="Arial" w:hAnsi="Arial" w:cs="Arial"/>
                                  <w:b/>
                                  <w:bCs/>
                                  <w:sz w:val="20"/>
                                  <w:szCs w:val="20"/>
                                </w:rPr>
                                <w:t>:</w:t>
                              </w:r>
                              <w:r w:rsidR="0055078D">
                                <w:rPr>
                                  <w:rFonts w:ascii="Arial" w:hAnsi="Arial" w:cs="Arial"/>
                                  <w:b/>
                                  <w:bCs/>
                                  <w:sz w:val="20"/>
                                  <w:szCs w:val="20"/>
                                </w:rPr>
                                <w:t xml:space="preserve"> </w:t>
                              </w:r>
                              <w:sdt>
                                <w:sdtPr>
                                  <w:rPr>
                                    <w:rStyle w:val="CommentFormStyle"/>
                                  </w:rPr>
                                  <w:id w:val="326184025"/>
                                  <w:placeholder>
                                    <w:docPart w:val="3E2227CADFCC41C29359ABFFE64A1AA0"/>
                                  </w:placeholder>
                                  <w:showingPlcHdr/>
                                  <w15:color w:val="CCECFF"/>
                                </w:sdtPr>
                                <w:sdtEndPr>
                                  <w:rPr>
                                    <w:rStyle w:val="PlaceholderText"/>
                                    <w:rFonts w:ascii="Times New Roman" w:hAnsi="Times New Roman"/>
                                    <w:color w:val="7F7F7F" w:themeColor="text1" w:themeTint="80"/>
                                    <w:sz w:val="24"/>
                                  </w:rPr>
                                </w:sdtEndPr>
                                <w:sdtContent>
                                  <w:r w:rsidR="008822E6" w:rsidRPr="00B5243C">
                                    <w:rPr>
                                      <w:rStyle w:val="PlaceholderText"/>
                                      <w:rFonts w:ascii="Arial" w:hAnsi="Arial" w:cs="Arial"/>
                                      <w:color w:val="1D1B11" w:themeColor="background2" w:themeShade="1A"/>
                                      <w:sz w:val="20"/>
                                      <w:szCs w:val="20"/>
                                    </w:rPr>
                                    <w:t>[Add organization name]</w:t>
                                  </w:r>
                                </w:sdtContent>
                              </w:sdt>
                            </w:p>
                            <w:p w14:paraId="7ADE40B4" w14:textId="77777777" w:rsidR="007E0B84" w:rsidRDefault="00E9078A" w:rsidP="00610347">
                              <w:pPr>
                                <w:spacing w:before="120" w:after="120" w:line="360" w:lineRule="auto"/>
                                <w:contextualSpacing/>
                                <w:rPr>
                                  <w:rFonts w:ascii="Arial" w:hAnsi="Arial" w:cs="Arial"/>
                                  <w:b/>
                                  <w:bCs/>
                                  <w:sz w:val="20"/>
                                  <w:szCs w:val="20"/>
                                </w:rPr>
                              </w:pPr>
                              <w:r w:rsidRPr="00AD5A64">
                                <w:rPr>
                                  <w:rFonts w:ascii="Arial" w:hAnsi="Arial" w:cs="Arial"/>
                                  <w:b/>
                                  <w:bCs/>
                                  <w:sz w:val="22"/>
                                  <w:szCs w:val="22"/>
                                </w:rPr>
                                <w:t>Respondent Last Name</w:t>
                              </w:r>
                              <w:r w:rsidRPr="00021EA3">
                                <w:rPr>
                                  <w:rFonts w:ascii="Arial" w:hAnsi="Arial" w:cs="Arial"/>
                                  <w:b/>
                                  <w:bCs/>
                                  <w:sz w:val="20"/>
                                  <w:szCs w:val="20"/>
                                </w:rPr>
                                <w:t>:</w:t>
                              </w:r>
                              <w:r w:rsidR="004148B1">
                                <w:rPr>
                                  <w:rFonts w:ascii="Arial" w:hAnsi="Arial" w:cs="Arial"/>
                                  <w:b/>
                                  <w:bCs/>
                                  <w:sz w:val="20"/>
                                  <w:szCs w:val="20"/>
                                </w:rPr>
                                <w:t xml:space="preserve"> </w:t>
                              </w:r>
                              <w:sdt>
                                <w:sdtPr>
                                  <w:rPr>
                                    <w:rStyle w:val="CommentFormStyle"/>
                                  </w:rPr>
                                  <w:id w:val="326177899"/>
                                  <w:placeholder>
                                    <w:docPart w:val="FA65E704C2C14FDC80CBFBE41432DD05"/>
                                  </w:placeholder>
                                  <w:showingPlcHdr/>
                                  <w15:color w:val="CCECFF"/>
                                </w:sdtPr>
                                <w:sdtEndPr>
                                  <w:rPr>
                                    <w:rStyle w:val="PlaceholderText"/>
                                    <w:rFonts w:ascii="Times New Roman" w:hAnsi="Times New Roman"/>
                                    <w:color w:val="7F7F7F" w:themeColor="text1" w:themeTint="80"/>
                                    <w:sz w:val="24"/>
                                  </w:rPr>
                                </w:sdtEndPr>
                                <w:sdtContent>
                                  <w:r w:rsidR="008822E6" w:rsidRPr="00B5243C">
                                    <w:rPr>
                                      <w:rStyle w:val="PlaceholderText"/>
                                      <w:rFonts w:ascii="Arial" w:hAnsi="Arial" w:cs="Arial"/>
                                      <w:color w:val="1D1B11" w:themeColor="background2" w:themeShade="1A"/>
                                      <w:sz w:val="20"/>
                                      <w:szCs w:val="20"/>
                                    </w:rPr>
                                    <w:t>[Add last name]</w:t>
                                  </w:r>
                                </w:sdtContent>
                              </w:sdt>
                            </w:p>
                            <w:p w14:paraId="64F1F64F" w14:textId="77777777" w:rsidR="007E0B84" w:rsidRDefault="00B92F08" w:rsidP="00610347">
                              <w:pPr>
                                <w:spacing w:before="120" w:after="120" w:line="360" w:lineRule="auto"/>
                                <w:contextualSpacing/>
                                <w:rPr>
                                  <w:rFonts w:ascii="Arial" w:hAnsi="Arial" w:cs="Arial"/>
                                  <w:b/>
                                  <w:bCs/>
                                  <w:sz w:val="20"/>
                                  <w:szCs w:val="20"/>
                                </w:rPr>
                              </w:pPr>
                              <w:r w:rsidRPr="00AD5A64">
                                <w:rPr>
                                  <w:rFonts w:ascii="Arial" w:hAnsi="Arial" w:cs="Arial"/>
                                  <w:b/>
                                  <w:bCs/>
                                  <w:sz w:val="22"/>
                                  <w:szCs w:val="22"/>
                                </w:rPr>
                                <w:t>Respondent First Name</w:t>
                              </w:r>
                              <w:r w:rsidRPr="00021EA3">
                                <w:rPr>
                                  <w:rFonts w:ascii="Arial" w:hAnsi="Arial" w:cs="Arial"/>
                                  <w:b/>
                                  <w:bCs/>
                                  <w:sz w:val="20"/>
                                  <w:szCs w:val="20"/>
                                </w:rPr>
                                <w:t>:</w:t>
                              </w:r>
                              <w:r w:rsidR="004148B1">
                                <w:rPr>
                                  <w:rFonts w:ascii="Arial" w:hAnsi="Arial" w:cs="Arial"/>
                                  <w:b/>
                                  <w:bCs/>
                                  <w:sz w:val="20"/>
                                  <w:szCs w:val="20"/>
                                </w:rPr>
                                <w:t xml:space="preserve"> </w:t>
                              </w:r>
                              <w:sdt>
                                <w:sdtPr>
                                  <w:rPr>
                                    <w:rStyle w:val="CommentFormStyle"/>
                                  </w:rPr>
                                  <w:id w:val="-709027700"/>
                                  <w:placeholder>
                                    <w:docPart w:val="91A1A1DD196E4E92B1F746EA76EB104C"/>
                                  </w:placeholder>
                                  <w:showingPlcHdr/>
                                  <w15:color w:val="CCECFF"/>
                                </w:sdtPr>
                                <w:sdtEndPr>
                                  <w:rPr>
                                    <w:rStyle w:val="PlaceholderText"/>
                                    <w:rFonts w:ascii="Times New Roman" w:hAnsi="Times New Roman"/>
                                    <w:color w:val="7F7F7F" w:themeColor="text1" w:themeTint="80"/>
                                    <w:sz w:val="24"/>
                                  </w:rPr>
                                </w:sdtEndPr>
                                <w:sdtContent>
                                  <w:r w:rsidR="008822E6" w:rsidRPr="00B5243C">
                                    <w:rPr>
                                      <w:rStyle w:val="PlaceholderText"/>
                                      <w:rFonts w:ascii="Arial" w:hAnsi="Arial" w:cs="Arial"/>
                                      <w:color w:val="1D1B11" w:themeColor="background2" w:themeShade="1A"/>
                                      <w:sz w:val="20"/>
                                      <w:szCs w:val="20"/>
                                    </w:rPr>
                                    <w:t>[Add first name]</w:t>
                                  </w:r>
                                </w:sdtContent>
                              </w:sdt>
                            </w:p>
                            <w:p w14:paraId="77DE8990" w14:textId="77777777" w:rsidR="002E2413" w:rsidRDefault="005E4344" w:rsidP="000430D3">
                              <w:pPr>
                                <w:spacing w:before="120" w:after="120" w:line="360" w:lineRule="auto"/>
                                <w:contextualSpacing/>
                                <w:rPr>
                                  <w:rFonts w:ascii="Arial" w:hAnsi="Arial" w:cs="Arial"/>
                                  <w:b/>
                                  <w:bCs/>
                                  <w:sz w:val="20"/>
                                  <w:szCs w:val="20"/>
                                </w:rPr>
                              </w:pPr>
                              <w:r w:rsidRPr="00AD5A64">
                                <w:rPr>
                                  <w:rFonts w:ascii="Arial" w:hAnsi="Arial" w:cs="Arial"/>
                                  <w:b/>
                                  <w:bCs/>
                                  <w:sz w:val="22"/>
                                  <w:szCs w:val="22"/>
                                </w:rPr>
                                <w:t>Comments</w:t>
                              </w:r>
                              <w:r w:rsidRPr="00021EA3">
                                <w:rPr>
                                  <w:rFonts w:ascii="Arial" w:hAnsi="Arial" w:cs="Arial"/>
                                  <w:b/>
                                  <w:bCs/>
                                  <w:sz w:val="20"/>
                                  <w:szCs w:val="20"/>
                                </w:rPr>
                                <w:t xml:space="preserve">: </w:t>
                              </w:r>
                              <w:bookmarkEnd w:id="0"/>
                            </w:p>
                            <w:p w14:paraId="17619DE4" w14:textId="483F421D" w:rsidR="00AF4342" w:rsidRPr="00AD5A64" w:rsidRDefault="001E74AE" w:rsidP="002E2413">
                              <w:pPr>
                                <w:spacing w:before="120" w:after="120" w:line="360" w:lineRule="auto"/>
                                <w:contextualSpacing/>
                                <w:rPr>
                                  <w:rStyle w:val="CommentResponseFormat"/>
                                  <w:b/>
                                  <w:bCs/>
                                  <w:color w:val="0070C0"/>
                                  <w:sz w:val="22"/>
                                  <w:szCs w:val="28"/>
                                </w:rPr>
                              </w:pPr>
                              <w:r>
                                <w:rPr>
                                  <w:rStyle w:val="CommentResponseFormat"/>
                                  <w:b/>
                                  <w:bCs/>
                                  <w:color w:val="0070C0"/>
                                  <w:sz w:val="22"/>
                                  <w:szCs w:val="28"/>
                                </w:rPr>
                                <w:t>Propos</w:t>
                              </w:r>
                              <w:r w:rsidR="00B5037A">
                                <w:rPr>
                                  <w:rStyle w:val="CommentResponseFormat"/>
                                  <w:b/>
                                  <w:bCs/>
                                  <w:color w:val="0070C0"/>
                                  <w:sz w:val="22"/>
                                  <w:szCs w:val="28"/>
                                </w:rPr>
                                <w:t>ed ENERGY STAR Pacific Program Requirements</w:t>
                              </w:r>
                            </w:p>
                            <w:p w14:paraId="0ECD3CC0" w14:textId="1A073968" w:rsidR="007A75D0" w:rsidRDefault="007A75D0" w:rsidP="008E19D9">
                              <w:pPr>
                                <w:pStyle w:val="ListParagraph"/>
                                <w:numPr>
                                  <w:ilvl w:val="0"/>
                                  <w:numId w:val="18"/>
                                </w:numPr>
                                <w:spacing w:before="120" w:after="120" w:line="360" w:lineRule="auto"/>
                                <w:ind w:hanging="450"/>
                                <w:rPr>
                                  <w:rStyle w:val="CommentResponseFormat"/>
                                  <w:color w:val="0070C0"/>
                                </w:rPr>
                              </w:pPr>
                              <w:bookmarkStart w:id="1" w:name="_Hlk152622131"/>
                              <w:r w:rsidRPr="007A75D0">
                                <w:rPr>
                                  <w:rStyle w:val="CommentResponseFormat"/>
                                  <w:color w:val="0070C0"/>
                                </w:rPr>
                                <w:t>EPA could not identify practical measures that generated savings of at least 10% in homes that did not have an efficient air conditioner serving bedrooms installed. Therefore, EPA is not proposing a pathway to ENERGY STAR certification for homes that are not at least partially air-conditioned</w:t>
                              </w:r>
                              <w:r w:rsidR="005E1ED0">
                                <w:rPr>
                                  <w:rStyle w:val="CommentResponseFormat"/>
                                  <w:color w:val="0070C0"/>
                                </w:rPr>
                                <w:t>.</w:t>
                              </w:r>
                            </w:p>
                            <w:p w14:paraId="775DA8D2" w14:textId="7DF6716E" w:rsidR="005E1ED0" w:rsidRDefault="005E1ED0" w:rsidP="005E1ED0">
                              <w:pPr>
                                <w:pStyle w:val="ListParagraph"/>
                                <w:numPr>
                                  <w:ilvl w:val="1"/>
                                  <w:numId w:val="18"/>
                                </w:numPr>
                                <w:spacing w:before="120" w:after="120" w:line="360" w:lineRule="auto"/>
                                <w:rPr>
                                  <w:rStyle w:val="CommentResponseFormat"/>
                                  <w:color w:val="0070C0"/>
                                </w:rPr>
                              </w:pPr>
                              <w:r w:rsidRPr="005E1ED0">
                                <w:rPr>
                                  <w:rStyle w:val="CommentResponseFormat"/>
                                  <w:color w:val="0070C0"/>
                                </w:rPr>
                                <w:t>With high efficiency lighting already required by code, are there other practical measures that EPA could consider that would generate at least 10% savings in homes that are not at least partially air-conditioned</w:t>
                              </w:r>
                              <w:r>
                                <w:rPr>
                                  <w:rStyle w:val="CommentResponseFormat"/>
                                  <w:color w:val="0070C0"/>
                                </w:rPr>
                                <w:t>?</w:t>
                              </w:r>
                            </w:p>
                            <w:sdt>
                              <w:sdtPr>
                                <w:rPr>
                                  <w:rStyle w:val="CommentResponseFormat"/>
                                </w:rPr>
                                <w:alias w:val="Pacific Reqs #1"/>
                                <w:tag w:val="Pacific Reqs #1"/>
                                <w:id w:val="714867129"/>
                                <w:placeholder>
                                  <w:docPart w:val="28655649692A4B91925901DCE30CEE46"/>
                                </w:placeholder>
                                <w:showingPlcHdr/>
                                <w15:color w:val="CCECFF"/>
                              </w:sdtPr>
                              <w:sdtEndPr>
                                <w:rPr>
                                  <w:rStyle w:val="CommentResponseFormat"/>
                                  <w:color w:val="0D0D0D" w:themeColor="text1" w:themeTint="F2"/>
                                </w:rPr>
                              </w:sdtEndPr>
                              <w:sdtContent>
                                <w:p w14:paraId="2BA72625" w14:textId="1447AA52" w:rsidR="000930D8" w:rsidRPr="00991566" w:rsidRDefault="000930D8" w:rsidP="000930D8">
                                  <w:pPr>
                                    <w:pStyle w:val="ListParagraph"/>
                                    <w:spacing w:before="120" w:after="120" w:line="360" w:lineRule="auto"/>
                                    <w:ind w:left="1080"/>
                                    <w:rPr>
                                      <w:rStyle w:val="CommentResponseFormat"/>
                                      <w:color w:val="0D0D0D" w:themeColor="text1" w:themeTint="F2"/>
                                    </w:rPr>
                                  </w:pPr>
                                  <w:r w:rsidRPr="00991566">
                                    <w:rPr>
                                      <w:rStyle w:val="PlaceholderText"/>
                                      <w:rFonts w:ascii="Arial" w:hAnsi="Arial" w:cs="Arial"/>
                                      <w:color w:val="0D0D0D" w:themeColor="text1" w:themeTint="F2"/>
                                      <w:sz w:val="20"/>
                                      <w:szCs w:val="20"/>
                                    </w:rPr>
                                    <w:t>[Add comments]</w:t>
                                  </w:r>
                                </w:p>
                              </w:sdtContent>
                            </w:sdt>
                            <w:p w14:paraId="0AA2324F" w14:textId="3EACF748" w:rsidR="005E1ED0" w:rsidRDefault="00EB322D" w:rsidP="005E1ED0">
                              <w:pPr>
                                <w:pStyle w:val="ListParagraph"/>
                                <w:numPr>
                                  <w:ilvl w:val="1"/>
                                  <w:numId w:val="18"/>
                                </w:numPr>
                                <w:spacing w:before="120" w:after="120" w:line="360" w:lineRule="auto"/>
                                <w:rPr>
                                  <w:rStyle w:val="CommentResponseFormat"/>
                                  <w:color w:val="0070C0"/>
                                </w:rPr>
                              </w:pPr>
                              <w:r w:rsidRPr="00EB322D">
                                <w:rPr>
                                  <w:rStyle w:val="CommentResponseFormat"/>
                                  <w:color w:val="0070C0"/>
                                </w:rPr>
                                <w:t>Do you believe there are homes being built in Hawaii today that are not at least partially conditioned and would pursue ENERGY STAR certification if a pathway was available? And would the lack of a certification pathway for these homes be problematic for builders in this market</w:t>
                              </w:r>
                              <w:r>
                                <w:rPr>
                                  <w:rStyle w:val="CommentResponseFormat"/>
                                  <w:color w:val="0070C0"/>
                                </w:rPr>
                                <w:t>?</w:t>
                              </w:r>
                            </w:p>
                            <w:sdt>
                              <w:sdtPr>
                                <w:rPr>
                                  <w:rStyle w:val="CommentResponseFormat"/>
                                </w:rPr>
                                <w:alias w:val="Pacific Reqs #2"/>
                                <w:tag w:val="Pacific Reqs #2"/>
                                <w:id w:val="518594172"/>
                                <w:placeholder>
                                  <w:docPart w:val="2706E44014194ADDB27C75CEFE97671D"/>
                                </w:placeholder>
                                <w:showingPlcHdr/>
                                <w15:color w:val="CCECFF"/>
                              </w:sdtPr>
                              <w:sdtEndPr>
                                <w:rPr>
                                  <w:rStyle w:val="CommentResponseFormat"/>
                                  <w:color w:val="0D0D0D" w:themeColor="text1" w:themeTint="F2"/>
                                </w:rPr>
                              </w:sdtEndPr>
                              <w:sdtContent>
                                <w:p w14:paraId="6292B9ED" w14:textId="77777777" w:rsidR="000930D8" w:rsidRPr="00991566" w:rsidRDefault="000930D8" w:rsidP="000930D8">
                                  <w:pPr>
                                    <w:pStyle w:val="ListParagraph"/>
                                    <w:spacing w:before="120" w:after="120" w:line="360" w:lineRule="auto"/>
                                    <w:ind w:left="1080"/>
                                    <w:rPr>
                                      <w:rStyle w:val="CommentResponseFormat"/>
                                      <w:color w:val="0D0D0D" w:themeColor="text1" w:themeTint="F2"/>
                                    </w:rPr>
                                  </w:pPr>
                                  <w:r w:rsidRPr="00991566">
                                    <w:rPr>
                                      <w:rStyle w:val="PlaceholderText"/>
                                      <w:rFonts w:ascii="Arial" w:hAnsi="Arial" w:cs="Arial"/>
                                      <w:color w:val="0D0D0D" w:themeColor="text1" w:themeTint="F2"/>
                                      <w:sz w:val="20"/>
                                      <w:szCs w:val="20"/>
                                    </w:rPr>
                                    <w:t>[Add comments]</w:t>
                                  </w:r>
                                </w:p>
                              </w:sdtContent>
                            </w:sdt>
                            <w:p w14:paraId="0DB2AD9A" w14:textId="2A5CDA5C" w:rsidR="00B37969" w:rsidRDefault="00426481" w:rsidP="00076773">
                              <w:pPr>
                                <w:pStyle w:val="ListParagraph"/>
                                <w:numPr>
                                  <w:ilvl w:val="0"/>
                                  <w:numId w:val="18"/>
                                </w:numPr>
                                <w:spacing w:before="120" w:after="120" w:line="360" w:lineRule="auto"/>
                                <w:ind w:hanging="450"/>
                                <w:rPr>
                                  <w:rStyle w:val="CommentResponseFormat"/>
                                  <w:color w:val="0070C0"/>
                                </w:rPr>
                              </w:pPr>
                              <w:r>
                                <w:rPr>
                                  <w:rStyle w:val="CommentResponseFormat"/>
                                  <w:color w:val="0070C0"/>
                                </w:rPr>
                                <w:t>For homes that have &gt; 50% air-conditioned occupied space, EPA is proposing that the ENERGY STAR ERI Target for Version 3.2 of the Single-Family New Homes National Program Requirements be met and that the National Rater Design Review Checklist and National Rater Field Checklist be used in lieu of the regional checklists developed for the Pacific &amp; Caribbean. Do you have any feedback on this proposal</w:t>
                              </w:r>
                              <w:r w:rsidR="008E19D9" w:rsidRPr="00CD4AA3">
                                <w:rPr>
                                  <w:rStyle w:val="CommentResponseFormat"/>
                                  <w:color w:val="0070C0"/>
                                </w:rPr>
                                <w:t>?</w:t>
                              </w:r>
                            </w:p>
                            <w:sdt>
                              <w:sdtPr>
                                <w:rPr>
                                  <w:rStyle w:val="CommentResponseFormat"/>
                                </w:rPr>
                                <w:alias w:val="Pacific Reqs #3"/>
                                <w:tag w:val="Pacific Reqs #3"/>
                                <w:id w:val="-2095926358"/>
                                <w:placeholder>
                                  <w:docPart w:val="6AC32449769341ABBFFEB7D2A6C738E5"/>
                                </w:placeholder>
                                <w:showingPlcHdr/>
                                <w15:color w:val="CCECFF"/>
                              </w:sdtPr>
                              <w:sdtEndPr>
                                <w:rPr>
                                  <w:rStyle w:val="CommentResponseFormat"/>
                                  <w:color w:val="0D0D0D" w:themeColor="text1" w:themeTint="F2"/>
                                </w:rPr>
                              </w:sdtEndPr>
                              <w:sdtContent>
                                <w:p w14:paraId="78ED220D" w14:textId="3E79CB5A" w:rsidR="00BF6799" w:rsidRPr="00991566" w:rsidRDefault="00BF6799" w:rsidP="00BF6799">
                                  <w:pPr>
                                    <w:pStyle w:val="ListParagraph"/>
                                    <w:spacing w:before="120" w:after="120" w:line="360" w:lineRule="auto"/>
                                    <w:rPr>
                                      <w:rStyle w:val="CommentResponseFormat"/>
                                      <w:color w:val="0D0D0D" w:themeColor="text1" w:themeTint="F2"/>
                                    </w:rPr>
                                  </w:pPr>
                                  <w:r w:rsidRPr="00991566">
                                    <w:rPr>
                                      <w:rStyle w:val="PlaceholderText"/>
                                      <w:rFonts w:ascii="Arial" w:hAnsi="Arial" w:cs="Arial"/>
                                      <w:color w:val="0D0D0D" w:themeColor="text1" w:themeTint="F2"/>
                                      <w:sz w:val="20"/>
                                      <w:szCs w:val="20"/>
                                    </w:rPr>
                                    <w:t>[Add comments]</w:t>
                                  </w:r>
                                </w:p>
                              </w:sdtContent>
                            </w:sdt>
                            <w:p w14:paraId="19CB8619" w14:textId="633817FD" w:rsidR="00426481" w:rsidRDefault="00426481" w:rsidP="00076773">
                              <w:pPr>
                                <w:pStyle w:val="ListParagraph"/>
                                <w:numPr>
                                  <w:ilvl w:val="0"/>
                                  <w:numId w:val="18"/>
                                </w:numPr>
                                <w:spacing w:before="120" w:after="120" w:line="360" w:lineRule="auto"/>
                                <w:ind w:hanging="450"/>
                                <w:rPr>
                                  <w:rStyle w:val="CommentResponseFormat"/>
                                  <w:color w:val="0070C0"/>
                                </w:rPr>
                              </w:pPr>
                              <w:r>
                                <w:rPr>
                                  <w:rStyle w:val="CommentResponseFormat"/>
                                  <w:color w:val="0070C0"/>
                                </w:rPr>
                                <w:t>For multifamily buildings, EPA is proposing that Version 1.2 of the Multifamily New Construction National Program Requirements be used for certification. Do you have any feedback on this proposal</w:t>
                              </w:r>
                              <w:r w:rsidRPr="00CD4AA3">
                                <w:rPr>
                                  <w:rStyle w:val="CommentResponseFormat"/>
                                  <w:color w:val="0070C0"/>
                                </w:rPr>
                                <w:t>?</w:t>
                              </w:r>
                            </w:p>
                            <w:sdt>
                              <w:sdtPr>
                                <w:rPr>
                                  <w:rStyle w:val="CommentResponseFormat"/>
                                </w:rPr>
                                <w:alias w:val="Pacific Reqs #4"/>
                                <w:tag w:val="Pacific Reqs #4"/>
                                <w:id w:val="1134067948"/>
                                <w:placeholder>
                                  <w:docPart w:val="457D82E60C184999837F2DC1EF82AF5B"/>
                                </w:placeholder>
                                <w:showingPlcHdr/>
                                <w15:color w:val="CCECFF"/>
                              </w:sdtPr>
                              <w:sdtEndPr>
                                <w:rPr>
                                  <w:rStyle w:val="CommentResponseFormat"/>
                                  <w:color w:val="0D0D0D" w:themeColor="text1" w:themeTint="F2"/>
                                </w:rPr>
                              </w:sdtEndPr>
                              <w:sdtContent>
                                <w:p w14:paraId="1862213E" w14:textId="77777777" w:rsidR="000930D8" w:rsidRPr="00991566" w:rsidRDefault="000930D8" w:rsidP="000B01D9">
                                  <w:pPr>
                                    <w:pStyle w:val="ListParagraph"/>
                                    <w:spacing w:before="120" w:after="120" w:line="360" w:lineRule="auto"/>
                                    <w:rPr>
                                      <w:rStyle w:val="CommentResponseFormat"/>
                                      <w:color w:val="0D0D0D" w:themeColor="text1" w:themeTint="F2"/>
                                    </w:rPr>
                                  </w:pPr>
                                  <w:r w:rsidRPr="00991566">
                                    <w:rPr>
                                      <w:rStyle w:val="PlaceholderText"/>
                                      <w:rFonts w:ascii="Arial" w:hAnsi="Arial" w:cs="Arial"/>
                                      <w:color w:val="0D0D0D" w:themeColor="text1" w:themeTint="F2"/>
                                      <w:sz w:val="20"/>
                                      <w:szCs w:val="20"/>
                                    </w:rPr>
                                    <w:t>[Add comments]</w:t>
                                  </w:r>
                                </w:p>
                              </w:sdtContent>
                            </w:sdt>
                            <w:p w14:paraId="406796D1" w14:textId="160004F9" w:rsidR="002E2413" w:rsidRPr="003B1760" w:rsidRDefault="00B61805" w:rsidP="00076773">
                              <w:pPr>
                                <w:pStyle w:val="ListParagraph"/>
                                <w:numPr>
                                  <w:ilvl w:val="0"/>
                                  <w:numId w:val="18"/>
                                </w:numPr>
                                <w:spacing w:before="120" w:after="120" w:line="360" w:lineRule="auto"/>
                                <w:ind w:hanging="450"/>
                                <w:rPr>
                                  <w:rStyle w:val="CommentResponseFormat"/>
                                  <w:color w:val="0070C0"/>
                                </w:rPr>
                              </w:pPr>
                              <w:r w:rsidRPr="00B61805">
                                <w:rPr>
                                  <w:rStyle w:val="CommentResponseFormat"/>
                                  <w:color w:val="0070C0"/>
                                </w:rPr>
                                <w:t>Do you have additional general feedback on this topic</w:t>
                              </w:r>
                              <w:r w:rsidR="002E2413" w:rsidRPr="003B1760">
                                <w:rPr>
                                  <w:rStyle w:val="CommentResponseFormat"/>
                                  <w:color w:val="0070C0"/>
                                </w:rPr>
                                <w:t>?</w:t>
                              </w:r>
                            </w:p>
                            <w:bookmarkEnd w:id="1" w:displacedByCustomXml="next"/>
                            <w:sdt>
                              <w:sdtPr>
                                <w:rPr>
                                  <w:rStyle w:val="CommentResponseFormat"/>
                                </w:rPr>
                                <w:alias w:val="Pacific Reqs #5"/>
                                <w:tag w:val="Pacific Reqs #5"/>
                                <w:id w:val="659273882"/>
                                <w:placeholder>
                                  <w:docPart w:val="E76A0133649D427BA99E3559BE8BAEA1"/>
                                </w:placeholder>
                                <w:showingPlcHdr/>
                                <w15:color w:val="CCECFF"/>
                              </w:sdtPr>
                              <w:sdtEndPr>
                                <w:rPr>
                                  <w:rStyle w:val="CommentResponseFormat"/>
                                </w:rPr>
                              </w:sdtEndPr>
                              <w:sdtContent>
                                <w:p w14:paraId="27DA60E8" w14:textId="3BE5E56D" w:rsidR="00CD4AA3" w:rsidRDefault="00CD4AA3" w:rsidP="00CD4AA3">
                                  <w:pPr>
                                    <w:pStyle w:val="ListParagraph"/>
                                    <w:spacing w:before="120" w:after="120" w:line="360" w:lineRule="auto"/>
                                    <w:rPr>
                                      <w:rStyle w:val="CommentResponseFormat"/>
                                    </w:rPr>
                                  </w:pPr>
                                  <w:r w:rsidRPr="00991566">
                                    <w:rPr>
                                      <w:rStyle w:val="PlaceholderText"/>
                                      <w:rFonts w:ascii="Arial" w:hAnsi="Arial" w:cs="Arial"/>
                                      <w:color w:val="000000" w:themeColor="text1"/>
                                      <w:sz w:val="20"/>
                                      <w:szCs w:val="20"/>
                                    </w:rPr>
                                    <w:t>[Add comments]</w:t>
                                  </w:r>
                                </w:p>
                              </w:sdtContent>
                            </w:sdt>
                          </w:sdtContent>
                        </w:sdt>
                        <w:p w14:paraId="253FCBAE" w14:textId="33678A2E" w:rsidR="00EE1974" w:rsidRPr="00CD4AA3" w:rsidRDefault="00991566" w:rsidP="00EE1974">
                          <w:pPr>
                            <w:pStyle w:val="ListParagraph"/>
                            <w:spacing w:before="120" w:after="120" w:line="360" w:lineRule="auto"/>
                            <w:rPr>
                              <w:rStyle w:val="CommentResponseFormat"/>
                              <w:color w:val="0070C0"/>
                            </w:rPr>
                          </w:pPr>
                        </w:p>
                      </w:sdtContent>
                    </w:sdt>
                  </w:sdtContent>
                </w:sdt>
              </w:sdtContent>
            </w:sdt>
          </w:sdtContent>
        </w:sdt>
      </w:sdtContent>
    </w:sdt>
    <w:sectPr w:rsidR="00EE1974" w:rsidRPr="00CD4AA3" w:rsidSect="00002106">
      <w:headerReference w:type="even" r:id="rId13"/>
      <w:headerReference w:type="default" r:id="rId14"/>
      <w:footerReference w:type="even" r:id="rId15"/>
      <w:footerReference w:type="default" r:id="rId16"/>
      <w:headerReference w:type="first" r:id="rId17"/>
      <w:footerReference w:type="first" r:id="rId18"/>
      <w:footnotePr>
        <w:numStart w:val="2"/>
      </w:footnotePr>
      <w:pgSz w:w="12240" w:h="15840" w:code="1"/>
      <w:pgMar w:top="576" w:right="576" w:bottom="576" w:left="576" w:header="41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3592" w14:textId="77777777" w:rsidR="0047712C" w:rsidRDefault="0047712C">
      <w:r>
        <w:separator/>
      </w:r>
    </w:p>
  </w:endnote>
  <w:endnote w:type="continuationSeparator" w:id="0">
    <w:p w14:paraId="5B0FACEA" w14:textId="77777777" w:rsidR="0047712C" w:rsidRDefault="0047712C">
      <w:r>
        <w:continuationSeparator/>
      </w:r>
    </w:p>
  </w:endnote>
  <w:endnote w:type="continuationNotice" w:id="1">
    <w:p w14:paraId="0110BCAD" w14:textId="77777777" w:rsidR="0047712C" w:rsidRDefault="00477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378D" w14:textId="77777777" w:rsidR="0073599C" w:rsidRDefault="00735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FA3C" w14:textId="3B3E3E3A" w:rsidR="000D7417" w:rsidRPr="00DE0053" w:rsidRDefault="000D7417" w:rsidP="002868AE">
    <w:pPr>
      <w:pStyle w:val="Footer"/>
      <w:tabs>
        <w:tab w:val="clear" w:pos="4320"/>
        <w:tab w:val="clear" w:pos="8640"/>
        <w:tab w:val="center" w:pos="5400"/>
        <w:tab w:val="right" w:pos="10800"/>
      </w:tabs>
      <w:rPr>
        <w:rFonts w:ascii="Arial" w:hAnsi="Arial" w:cs="Arial"/>
        <w:sz w:val="16"/>
        <w:szCs w:val="16"/>
      </w:rPr>
    </w:pPr>
    <w:r w:rsidRPr="00542970">
      <w:rPr>
        <w:rFonts w:ascii="Arial" w:hAnsi="Arial" w:cs="Arial"/>
        <w:sz w:val="16"/>
        <w:szCs w:val="16"/>
      </w:rPr>
      <w:tab/>
    </w:r>
    <w:r w:rsidRPr="00702DA6">
      <w:rPr>
        <w:rFonts w:ascii="Arial" w:hAnsi="Arial" w:cs="Arial"/>
        <w:sz w:val="16"/>
        <w:szCs w:val="16"/>
      </w:rPr>
      <w:tab/>
      <w:t xml:space="preserve">Page </w:t>
    </w:r>
    <w:r w:rsidRPr="00702DA6">
      <w:rPr>
        <w:rFonts w:ascii="Arial" w:hAnsi="Arial" w:cs="Arial"/>
        <w:sz w:val="16"/>
        <w:szCs w:val="16"/>
      </w:rPr>
      <w:fldChar w:fldCharType="begin"/>
    </w:r>
    <w:r w:rsidRPr="00702DA6">
      <w:rPr>
        <w:rFonts w:ascii="Arial" w:hAnsi="Arial" w:cs="Arial"/>
        <w:sz w:val="16"/>
        <w:szCs w:val="16"/>
      </w:rPr>
      <w:instrText xml:space="preserve"> PAGE </w:instrText>
    </w:r>
    <w:r w:rsidRPr="00702DA6">
      <w:rPr>
        <w:rFonts w:ascii="Arial" w:hAnsi="Arial" w:cs="Arial"/>
        <w:sz w:val="16"/>
        <w:szCs w:val="16"/>
      </w:rPr>
      <w:fldChar w:fldCharType="separate"/>
    </w:r>
    <w:r w:rsidR="0038422E">
      <w:rPr>
        <w:rFonts w:ascii="Arial" w:hAnsi="Arial" w:cs="Arial"/>
        <w:noProof/>
        <w:sz w:val="16"/>
        <w:szCs w:val="16"/>
      </w:rPr>
      <w:t>1</w:t>
    </w:r>
    <w:r w:rsidRPr="00702DA6">
      <w:rPr>
        <w:rFonts w:ascii="Arial" w:hAnsi="Arial" w:cs="Arial"/>
        <w:sz w:val="16"/>
        <w:szCs w:val="16"/>
      </w:rPr>
      <w:fldChar w:fldCharType="end"/>
    </w:r>
    <w:r w:rsidRPr="00702DA6">
      <w:rPr>
        <w:rFonts w:ascii="Arial" w:hAnsi="Arial" w:cs="Arial"/>
        <w:sz w:val="16"/>
        <w:szCs w:val="16"/>
      </w:rPr>
      <w:t xml:space="preserve"> of </w:t>
    </w:r>
    <w:r w:rsidRPr="00702DA6">
      <w:rPr>
        <w:rFonts w:ascii="Arial" w:hAnsi="Arial" w:cs="Arial"/>
        <w:sz w:val="16"/>
        <w:szCs w:val="16"/>
      </w:rPr>
      <w:fldChar w:fldCharType="begin"/>
    </w:r>
    <w:r w:rsidRPr="00702DA6">
      <w:rPr>
        <w:rFonts w:ascii="Arial" w:hAnsi="Arial" w:cs="Arial"/>
        <w:sz w:val="16"/>
        <w:szCs w:val="16"/>
      </w:rPr>
      <w:instrText xml:space="preserve"> NUMPAGES  </w:instrText>
    </w:r>
    <w:r w:rsidRPr="00702DA6">
      <w:rPr>
        <w:rFonts w:ascii="Arial" w:hAnsi="Arial" w:cs="Arial"/>
        <w:sz w:val="16"/>
        <w:szCs w:val="16"/>
      </w:rPr>
      <w:fldChar w:fldCharType="separate"/>
    </w:r>
    <w:r w:rsidR="0038422E">
      <w:rPr>
        <w:rFonts w:ascii="Arial" w:hAnsi="Arial" w:cs="Arial"/>
        <w:noProof/>
        <w:sz w:val="16"/>
        <w:szCs w:val="16"/>
      </w:rPr>
      <w:t>3</w:t>
    </w:r>
    <w:r w:rsidRPr="00702DA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F0C0" w14:textId="77777777" w:rsidR="0073599C" w:rsidRDefault="00735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5C97" w14:textId="77777777" w:rsidR="0047712C" w:rsidRDefault="0047712C">
      <w:r>
        <w:separator/>
      </w:r>
    </w:p>
  </w:footnote>
  <w:footnote w:type="continuationSeparator" w:id="0">
    <w:p w14:paraId="106CD124" w14:textId="77777777" w:rsidR="0047712C" w:rsidRDefault="0047712C">
      <w:r>
        <w:continuationSeparator/>
      </w:r>
    </w:p>
  </w:footnote>
  <w:footnote w:type="continuationNotice" w:id="1">
    <w:p w14:paraId="4BCB2134" w14:textId="77777777" w:rsidR="0047712C" w:rsidRDefault="00477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B0AA" w14:textId="77777777" w:rsidR="0073599C" w:rsidRDefault="00735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24C3" w14:textId="0588F395" w:rsidR="00DC721B" w:rsidRPr="00B5037A" w:rsidRDefault="00DC721B" w:rsidP="00B5037A">
    <w:pPr>
      <w:pStyle w:val="Header"/>
      <w:spacing w:after="80" w:line="440" w:lineRule="exact"/>
      <w:ind w:left="1080"/>
      <w:contextualSpacing/>
      <w:rPr>
        <w:sz w:val="32"/>
        <w:szCs w:val="32"/>
      </w:rPr>
    </w:pPr>
    <w:r w:rsidRPr="00750CBF">
      <w:rPr>
        <w:rFonts w:ascii="Arial" w:hAnsi="Arial" w:cs="Arial"/>
        <w:sz w:val="32"/>
        <w:szCs w:val="32"/>
      </w:rPr>
      <w:t>Stakeholder Comment Form</w:t>
    </w:r>
    <w:r>
      <w:rPr>
        <w:rFonts w:ascii="Arial" w:hAnsi="Arial" w:cs="Arial"/>
        <w:sz w:val="32"/>
        <w:szCs w:val="32"/>
      </w:rPr>
      <w:t>:</w:t>
    </w:r>
    <w:r w:rsidR="00AE0960" w:rsidRPr="00750CBF">
      <w:rPr>
        <w:rFonts w:ascii="Arial" w:hAnsi="Arial" w:cs="Arial"/>
        <w:noProof/>
        <w:sz w:val="32"/>
        <w:szCs w:val="32"/>
      </w:rPr>
      <w:drawing>
        <wp:anchor distT="0" distB="0" distL="114300" distR="114300" simplePos="0" relativeHeight="251658240" behindDoc="0" locked="0" layoutInCell="1" allowOverlap="1" wp14:anchorId="0B4F5069" wp14:editId="4976368C">
          <wp:simplePos x="0" y="0"/>
          <wp:positionH relativeFrom="margin">
            <wp:align>left</wp:align>
          </wp:positionH>
          <wp:positionV relativeFrom="page">
            <wp:posOffset>274320</wp:posOffset>
          </wp:positionV>
          <wp:extent cx="548890" cy="557784"/>
          <wp:effectExtent l="0" t="0" r="381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0" cy="5577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 xml:space="preserve"> </w:t>
    </w:r>
  </w:p>
  <w:p w14:paraId="7E4F57C5" w14:textId="36600253" w:rsidR="00AF1677" w:rsidRPr="00750CBF" w:rsidRDefault="00B5037A" w:rsidP="00B5037A">
    <w:pPr>
      <w:pStyle w:val="Header"/>
      <w:spacing w:after="80" w:line="440" w:lineRule="exact"/>
      <w:ind w:left="1080"/>
      <w:contextualSpacing/>
      <w:rPr>
        <w:rFonts w:ascii="Arial" w:hAnsi="Arial" w:cs="Arial"/>
        <w:sz w:val="32"/>
        <w:szCs w:val="32"/>
      </w:rPr>
    </w:pPr>
    <w:r>
      <w:rPr>
        <w:rFonts w:ascii="Arial" w:hAnsi="Arial" w:cs="Arial"/>
        <w:sz w:val="32"/>
        <w:szCs w:val="32"/>
      </w:rPr>
      <w:t xml:space="preserve">Proposed </w:t>
    </w:r>
    <w:r w:rsidRPr="00B5037A">
      <w:rPr>
        <w:rFonts w:ascii="Arial" w:hAnsi="Arial" w:cs="Arial"/>
        <w:sz w:val="32"/>
        <w:szCs w:val="32"/>
      </w:rPr>
      <w:t>ENERGY STAR Pacific Program Requirements</w:t>
    </w:r>
    <w:r w:rsidR="00216F0B" w:rsidRPr="00750CBF">
      <w:rPr>
        <w:rFonts w:ascii="Arial" w:hAnsi="Arial" w:cs="Arial"/>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0FBD" w14:textId="77777777" w:rsidR="0073599C" w:rsidRDefault="00735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DCE"/>
    <w:multiLevelType w:val="hybridMultilevel"/>
    <w:tmpl w:val="1BA83F46"/>
    <w:lvl w:ilvl="0" w:tplc="99A6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E1F"/>
    <w:multiLevelType w:val="hybridMultilevel"/>
    <w:tmpl w:val="4A9E2334"/>
    <w:lvl w:ilvl="0" w:tplc="3FD2C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B5A4D"/>
    <w:multiLevelType w:val="hybridMultilevel"/>
    <w:tmpl w:val="0A8280E0"/>
    <w:lvl w:ilvl="0" w:tplc="B89A6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15D21"/>
    <w:multiLevelType w:val="hybridMultilevel"/>
    <w:tmpl w:val="FDE85AFA"/>
    <w:lvl w:ilvl="0" w:tplc="CA8E4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50440"/>
    <w:multiLevelType w:val="hybridMultilevel"/>
    <w:tmpl w:val="63C620D2"/>
    <w:lvl w:ilvl="0" w:tplc="ADD2C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22EBB"/>
    <w:multiLevelType w:val="multilevel"/>
    <w:tmpl w:val="A6C8D27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2083702A"/>
    <w:multiLevelType w:val="hybridMultilevel"/>
    <w:tmpl w:val="A63CFCD2"/>
    <w:lvl w:ilvl="0" w:tplc="842CF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572E5"/>
    <w:multiLevelType w:val="hybridMultilevel"/>
    <w:tmpl w:val="63C620D2"/>
    <w:lvl w:ilvl="0" w:tplc="ADD2C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C005C"/>
    <w:multiLevelType w:val="multilevel"/>
    <w:tmpl w:val="FCB40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7451BF"/>
    <w:multiLevelType w:val="multilevel"/>
    <w:tmpl w:val="14E2A32E"/>
    <w:styleLink w:val="Style1"/>
    <w:lvl w:ilvl="0">
      <w:start w:val="1"/>
      <w:numFmt w:val="lowerLetter"/>
      <w:lvlText w:val="%1."/>
      <w:lvlJc w:val="left"/>
      <w:pPr>
        <w:tabs>
          <w:tab w:val="num" w:pos="720"/>
        </w:tabs>
        <w:ind w:left="720" w:hanging="360"/>
      </w:pPr>
      <w:rPr>
        <w:rFonts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0F79B0"/>
    <w:multiLevelType w:val="multilevel"/>
    <w:tmpl w:val="57FAA9A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49CD7177"/>
    <w:multiLevelType w:val="hybridMultilevel"/>
    <w:tmpl w:val="6CCE8F4A"/>
    <w:lvl w:ilvl="0" w:tplc="37D68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37731"/>
    <w:multiLevelType w:val="multilevel"/>
    <w:tmpl w:val="D6004F5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0EC3A7A"/>
    <w:multiLevelType w:val="multilevel"/>
    <w:tmpl w:val="DD6888E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38A0FC7"/>
    <w:multiLevelType w:val="multilevel"/>
    <w:tmpl w:val="73EA4D9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53D13B0D"/>
    <w:multiLevelType w:val="multilevel"/>
    <w:tmpl w:val="19D69C3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B0A6A38"/>
    <w:multiLevelType w:val="multilevel"/>
    <w:tmpl w:val="B79C759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7C094B74"/>
    <w:multiLevelType w:val="multilevel"/>
    <w:tmpl w:val="8B4A13C8"/>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8649899">
    <w:abstractNumId w:val="9"/>
  </w:num>
  <w:num w:numId="2" w16cid:durableId="1119304276">
    <w:abstractNumId w:val="1"/>
  </w:num>
  <w:num w:numId="3" w16cid:durableId="383407428">
    <w:abstractNumId w:val="2"/>
  </w:num>
  <w:num w:numId="4" w16cid:durableId="649402357">
    <w:abstractNumId w:val="0"/>
  </w:num>
  <w:num w:numId="5" w16cid:durableId="1140028641">
    <w:abstractNumId w:val="6"/>
  </w:num>
  <w:num w:numId="6" w16cid:durableId="1404983534">
    <w:abstractNumId w:val="3"/>
  </w:num>
  <w:num w:numId="7" w16cid:durableId="771239750">
    <w:abstractNumId w:val="11"/>
  </w:num>
  <w:num w:numId="8" w16cid:durableId="617840016">
    <w:abstractNumId w:val="4"/>
  </w:num>
  <w:num w:numId="9" w16cid:durableId="1144273891">
    <w:abstractNumId w:val="7"/>
  </w:num>
  <w:num w:numId="10" w16cid:durableId="2117288998">
    <w:abstractNumId w:val="8"/>
  </w:num>
  <w:num w:numId="11" w16cid:durableId="7024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6512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942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679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754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8805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011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27537">
    <w:abstractNumId w:val="17"/>
  </w:num>
  <w:num w:numId="19" w16cid:durableId="1073577293">
    <w:abstractNumId w:val="13"/>
  </w:num>
  <w:num w:numId="20" w16cid:durableId="1533415261">
    <w:abstractNumId w:val="10"/>
  </w:num>
  <w:num w:numId="21" w16cid:durableId="2085030555">
    <w:abstractNumId w:val="14"/>
  </w:num>
  <w:num w:numId="22" w16cid:durableId="985862215">
    <w:abstractNumId w:val="15"/>
  </w:num>
  <w:num w:numId="23" w16cid:durableId="1426725174">
    <w:abstractNumId w:val="5"/>
  </w:num>
  <w:num w:numId="24" w16cid:durableId="1035545659">
    <w:abstractNumId w:val="12"/>
  </w:num>
  <w:num w:numId="25" w16cid:durableId="20101906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25"/>
    <w:rsid w:val="00001B14"/>
    <w:rsid w:val="00001BFC"/>
    <w:rsid w:val="00002106"/>
    <w:rsid w:val="00002299"/>
    <w:rsid w:val="00002B4E"/>
    <w:rsid w:val="00003A2E"/>
    <w:rsid w:val="00003D71"/>
    <w:rsid w:val="00003EDB"/>
    <w:rsid w:val="00004B64"/>
    <w:rsid w:val="00005721"/>
    <w:rsid w:val="00005A0B"/>
    <w:rsid w:val="00005DDE"/>
    <w:rsid w:val="0000681D"/>
    <w:rsid w:val="0000687C"/>
    <w:rsid w:val="00006BAF"/>
    <w:rsid w:val="00006C2E"/>
    <w:rsid w:val="00006EE4"/>
    <w:rsid w:val="00010CCA"/>
    <w:rsid w:val="0001140D"/>
    <w:rsid w:val="000122BF"/>
    <w:rsid w:val="000129B8"/>
    <w:rsid w:val="00013F99"/>
    <w:rsid w:val="00013FB3"/>
    <w:rsid w:val="000151BB"/>
    <w:rsid w:val="000153F6"/>
    <w:rsid w:val="00015FF3"/>
    <w:rsid w:val="0001674D"/>
    <w:rsid w:val="00016B99"/>
    <w:rsid w:val="00017D0A"/>
    <w:rsid w:val="00021215"/>
    <w:rsid w:val="00021497"/>
    <w:rsid w:val="00021C10"/>
    <w:rsid w:val="00021EA3"/>
    <w:rsid w:val="0002257F"/>
    <w:rsid w:val="000235B4"/>
    <w:rsid w:val="00024175"/>
    <w:rsid w:val="00024E1B"/>
    <w:rsid w:val="000251C7"/>
    <w:rsid w:val="00025D79"/>
    <w:rsid w:val="00025EBF"/>
    <w:rsid w:val="00026089"/>
    <w:rsid w:val="00026D0D"/>
    <w:rsid w:val="0002719F"/>
    <w:rsid w:val="00027A8A"/>
    <w:rsid w:val="00027EDA"/>
    <w:rsid w:val="000303BE"/>
    <w:rsid w:val="00030B68"/>
    <w:rsid w:val="00031028"/>
    <w:rsid w:val="0003117E"/>
    <w:rsid w:val="00031D95"/>
    <w:rsid w:val="00031E86"/>
    <w:rsid w:val="00032093"/>
    <w:rsid w:val="00032AA0"/>
    <w:rsid w:val="0003368D"/>
    <w:rsid w:val="0003393D"/>
    <w:rsid w:val="000339FE"/>
    <w:rsid w:val="00033B8B"/>
    <w:rsid w:val="00033CCA"/>
    <w:rsid w:val="00034E3A"/>
    <w:rsid w:val="00035918"/>
    <w:rsid w:val="000360BC"/>
    <w:rsid w:val="0003632E"/>
    <w:rsid w:val="00036CB9"/>
    <w:rsid w:val="0003718C"/>
    <w:rsid w:val="000372AC"/>
    <w:rsid w:val="00040F49"/>
    <w:rsid w:val="000422E0"/>
    <w:rsid w:val="000430D3"/>
    <w:rsid w:val="00043731"/>
    <w:rsid w:val="00043B02"/>
    <w:rsid w:val="00044440"/>
    <w:rsid w:val="00044763"/>
    <w:rsid w:val="000448B0"/>
    <w:rsid w:val="00044B65"/>
    <w:rsid w:val="00046048"/>
    <w:rsid w:val="000460B9"/>
    <w:rsid w:val="00046704"/>
    <w:rsid w:val="00046BBC"/>
    <w:rsid w:val="00046E63"/>
    <w:rsid w:val="00047D37"/>
    <w:rsid w:val="00050867"/>
    <w:rsid w:val="00050949"/>
    <w:rsid w:val="00050F7D"/>
    <w:rsid w:val="00051421"/>
    <w:rsid w:val="00051508"/>
    <w:rsid w:val="00053137"/>
    <w:rsid w:val="000547C5"/>
    <w:rsid w:val="000548DD"/>
    <w:rsid w:val="00054B92"/>
    <w:rsid w:val="00054D71"/>
    <w:rsid w:val="000555ED"/>
    <w:rsid w:val="000558A5"/>
    <w:rsid w:val="00056230"/>
    <w:rsid w:val="000566AB"/>
    <w:rsid w:val="00056EFF"/>
    <w:rsid w:val="000573D1"/>
    <w:rsid w:val="000600BA"/>
    <w:rsid w:val="00060493"/>
    <w:rsid w:val="00060B92"/>
    <w:rsid w:val="00060F15"/>
    <w:rsid w:val="0006107E"/>
    <w:rsid w:val="00062149"/>
    <w:rsid w:val="00062417"/>
    <w:rsid w:val="00062449"/>
    <w:rsid w:val="00062584"/>
    <w:rsid w:val="00063587"/>
    <w:rsid w:val="00064145"/>
    <w:rsid w:val="000667B5"/>
    <w:rsid w:val="00066F14"/>
    <w:rsid w:val="000670BD"/>
    <w:rsid w:val="0006780E"/>
    <w:rsid w:val="000703B9"/>
    <w:rsid w:val="00070F29"/>
    <w:rsid w:val="00071938"/>
    <w:rsid w:val="00071AF2"/>
    <w:rsid w:val="00071B96"/>
    <w:rsid w:val="000720FD"/>
    <w:rsid w:val="00072D8B"/>
    <w:rsid w:val="00073174"/>
    <w:rsid w:val="00073888"/>
    <w:rsid w:val="00074344"/>
    <w:rsid w:val="00074567"/>
    <w:rsid w:val="00075D4D"/>
    <w:rsid w:val="00076047"/>
    <w:rsid w:val="0007632A"/>
    <w:rsid w:val="00076773"/>
    <w:rsid w:val="00076AA8"/>
    <w:rsid w:val="00077578"/>
    <w:rsid w:val="0008065C"/>
    <w:rsid w:val="00080FBC"/>
    <w:rsid w:val="00081ABD"/>
    <w:rsid w:val="00081F83"/>
    <w:rsid w:val="00082F44"/>
    <w:rsid w:val="00083425"/>
    <w:rsid w:val="0008357D"/>
    <w:rsid w:val="000837F6"/>
    <w:rsid w:val="0008459B"/>
    <w:rsid w:val="00085F9F"/>
    <w:rsid w:val="00086039"/>
    <w:rsid w:val="00086804"/>
    <w:rsid w:val="0009089F"/>
    <w:rsid w:val="000918D2"/>
    <w:rsid w:val="00091A24"/>
    <w:rsid w:val="000930D8"/>
    <w:rsid w:val="00093D0A"/>
    <w:rsid w:val="00093E88"/>
    <w:rsid w:val="00094689"/>
    <w:rsid w:val="000946F1"/>
    <w:rsid w:val="00094F01"/>
    <w:rsid w:val="00095EE6"/>
    <w:rsid w:val="000960AC"/>
    <w:rsid w:val="000962D5"/>
    <w:rsid w:val="00096437"/>
    <w:rsid w:val="00096B61"/>
    <w:rsid w:val="00097662"/>
    <w:rsid w:val="0009786E"/>
    <w:rsid w:val="00097939"/>
    <w:rsid w:val="000A0155"/>
    <w:rsid w:val="000A1488"/>
    <w:rsid w:val="000A14F0"/>
    <w:rsid w:val="000A19B2"/>
    <w:rsid w:val="000A20BD"/>
    <w:rsid w:val="000A2A6E"/>
    <w:rsid w:val="000A2CAC"/>
    <w:rsid w:val="000A3CB7"/>
    <w:rsid w:val="000A3E53"/>
    <w:rsid w:val="000A4D72"/>
    <w:rsid w:val="000A5ECA"/>
    <w:rsid w:val="000A6AAB"/>
    <w:rsid w:val="000A716E"/>
    <w:rsid w:val="000A7520"/>
    <w:rsid w:val="000A757E"/>
    <w:rsid w:val="000A76C3"/>
    <w:rsid w:val="000B01D9"/>
    <w:rsid w:val="000B0A07"/>
    <w:rsid w:val="000B1153"/>
    <w:rsid w:val="000B12E6"/>
    <w:rsid w:val="000B3438"/>
    <w:rsid w:val="000B38A9"/>
    <w:rsid w:val="000B3C89"/>
    <w:rsid w:val="000B4691"/>
    <w:rsid w:val="000B556C"/>
    <w:rsid w:val="000B7927"/>
    <w:rsid w:val="000C002E"/>
    <w:rsid w:val="000C01C1"/>
    <w:rsid w:val="000C134C"/>
    <w:rsid w:val="000C26F6"/>
    <w:rsid w:val="000C2B02"/>
    <w:rsid w:val="000C2C8B"/>
    <w:rsid w:val="000C3391"/>
    <w:rsid w:val="000C45DD"/>
    <w:rsid w:val="000C5233"/>
    <w:rsid w:val="000C673D"/>
    <w:rsid w:val="000D0D42"/>
    <w:rsid w:val="000D0FFA"/>
    <w:rsid w:val="000D106B"/>
    <w:rsid w:val="000D11A5"/>
    <w:rsid w:val="000D1B3C"/>
    <w:rsid w:val="000D2D46"/>
    <w:rsid w:val="000D4C17"/>
    <w:rsid w:val="000D5E34"/>
    <w:rsid w:val="000D6025"/>
    <w:rsid w:val="000D6568"/>
    <w:rsid w:val="000D66EA"/>
    <w:rsid w:val="000D6BB4"/>
    <w:rsid w:val="000D7417"/>
    <w:rsid w:val="000E0257"/>
    <w:rsid w:val="000E1C28"/>
    <w:rsid w:val="000E21BD"/>
    <w:rsid w:val="000E3700"/>
    <w:rsid w:val="000E5082"/>
    <w:rsid w:val="000E657E"/>
    <w:rsid w:val="000E75D2"/>
    <w:rsid w:val="000F00F4"/>
    <w:rsid w:val="000F01BC"/>
    <w:rsid w:val="000F064E"/>
    <w:rsid w:val="000F0E29"/>
    <w:rsid w:val="000F1573"/>
    <w:rsid w:val="000F16D2"/>
    <w:rsid w:val="000F1D66"/>
    <w:rsid w:val="000F2EE4"/>
    <w:rsid w:val="000F2F74"/>
    <w:rsid w:val="000F369C"/>
    <w:rsid w:val="000F546F"/>
    <w:rsid w:val="000F7512"/>
    <w:rsid w:val="00100142"/>
    <w:rsid w:val="001005B2"/>
    <w:rsid w:val="00100CF5"/>
    <w:rsid w:val="0010138A"/>
    <w:rsid w:val="00101982"/>
    <w:rsid w:val="00102EF9"/>
    <w:rsid w:val="00103435"/>
    <w:rsid w:val="001055AE"/>
    <w:rsid w:val="0010615D"/>
    <w:rsid w:val="00106410"/>
    <w:rsid w:val="00106FD7"/>
    <w:rsid w:val="00107475"/>
    <w:rsid w:val="00107DEF"/>
    <w:rsid w:val="001100B7"/>
    <w:rsid w:val="001100E5"/>
    <w:rsid w:val="001103DD"/>
    <w:rsid w:val="00110A92"/>
    <w:rsid w:val="00111252"/>
    <w:rsid w:val="00111A6F"/>
    <w:rsid w:val="00111B29"/>
    <w:rsid w:val="00112EC9"/>
    <w:rsid w:val="00113411"/>
    <w:rsid w:val="0011393B"/>
    <w:rsid w:val="00113C9F"/>
    <w:rsid w:val="00114806"/>
    <w:rsid w:val="001154CD"/>
    <w:rsid w:val="00116CC1"/>
    <w:rsid w:val="001170E6"/>
    <w:rsid w:val="00117210"/>
    <w:rsid w:val="00117525"/>
    <w:rsid w:val="00120C46"/>
    <w:rsid w:val="00121442"/>
    <w:rsid w:val="00121688"/>
    <w:rsid w:val="001229AD"/>
    <w:rsid w:val="0012441D"/>
    <w:rsid w:val="00124BBA"/>
    <w:rsid w:val="001252B4"/>
    <w:rsid w:val="001256E5"/>
    <w:rsid w:val="0012672F"/>
    <w:rsid w:val="001268CB"/>
    <w:rsid w:val="00126A8F"/>
    <w:rsid w:val="00126FC4"/>
    <w:rsid w:val="0013097E"/>
    <w:rsid w:val="00131175"/>
    <w:rsid w:val="00131214"/>
    <w:rsid w:val="00131DBC"/>
    <w:rsid w:val="0013272D"/>
    <w:rsid w:val="00132AE0"/>
    <w:rsid w:val="00132B48"/>
    <w:rsid w:val="001333CB"/>
    <w:rsid w:val="00133F89"/>
    <w:rsid w:val="00135855"/>
    <w:rsid w:val="00135FFF"/>
    <w:rsid w:val="0013697C"/>
    <w:rsid w:val="00140141"/>
    <w:rsid w:val="0014034D"/>
    <w:rsid w:val="001408DD"/>
    <w:rsid w:val="00141A4E"/>
    <w:rsid w:val="00142314"/>
    <w:rsid w:val="001428CC"/>
    <w:rsid w:val="001449AB"/>
    <w:rsid w:val="00144D4B"/>
    <w:rsid w:val="00144FCC"/>
    <w:rsid w:val="00145102"/>
    <w:rsid w:val="0014513C"/>
    <w:rsid w:val="00145205"/>
    <w:rsid w:val="00146A4A"/>
    <w:rsid w:val="001500AF"/>
    <w:rsid w:val="00150639"/>
    <w:rsid w:val="00150D85"/>
    <w:rsid w:val="001515EE"/>
    <w:rsid w:val="001526A7"/>
    <w:rsid w:val="00152819"/>
    <w:rsid w:val="00153CC3"/>
    <w:rsid w:val="001543A1"/>
    <w:rsid w:val="00154833"/>
    <w:rsid w:val="001551B4"/>
    <w:rsid w:val="00155B46"/>
    <w:rsid w:val="00156133"/>
    <w:rsid w:val="0015658C"/>
    <w:rsid w:val="0015668C"/>
    <w:rsid w:val="00160105"/>
    <w:rsid w:val="001606DC"/>
    <w:rsid w:val="001608FE"/>
    <w:rsid w:val="00160970"/>
    <w:rsid w:val="00160A4D"/>
    <w:rsid w:val="001613B7"/>
    <w:rsid w:val="001624AF"/>
    <w:rsid w:val="0016272B"/>
    <w:rsid w:val="0016292D"/>
    <w:rsid w:val="00162A0C"/>
    <w:rsid w:val="00162E8E"/>
    <w:rsid w:val="00164375"/>
    <w:rsid w:val="001644FA"/>
    <w:rsid w:val="001664C4"/>
    <w:rsid w:val="00166598"/>
    <w:rsid w:val="00166982"/>
    <w:rsid w:val="00166C20"/>
    <w:rsid w:val="00166EC9"/>
    <w:rsid w:val="00172036"/>
    <w:rsid w:val="001739AF"/>
    <w:rsid w:val="00173E11"/>
    <w:rsid w:val="00177CCE"/>
    <w:rsid w:val="001800A4"/>
    <w:rsid w:val="0018010F"/>
    <w:rsid w:val="0018138E"/>
    <w:rsid w:val="00181431"/>
    <w:rsid w:val="001814AB"/>
    <w:rsid w:val="00181DFF"/>
    <w:rsid w:val="001838E0"/>
    <w:rsid w:val="001842BE"/>
    <w:rsid w:val="001849DA"/>
    <w:rsid w:val="00184EAB"/>
    <w:rsid w:val="0018518F"/>
    <w:rsid w:val="00185760"/>
    <w:rsid w:val="00185EAF"/>
    <w:rsid w:val="00186583"/>
    <w:rsid w:val="00186D1C"/>
    <w:rsid w:val="0018710A"/>
    <w:rsid w:val="001876C6"/>
    <w:rsid w:val="00192195"/>
    <w:rsid w:val="0019241D"/>
    <w:rsid w:val="00192572"/>
    <w:rsid w:val="00192655"/>
    <w:rsid w:val="00192B44"/>
    <w:rsid w:val="00193031"/>
    <w:rsid w:val="0019408D"/>
    <w:rsid w:val="0019424C"/>
    <w:rsid w:val="00194FA7"/>
    <w:rsid w:val="0019639D"/>
    <w:rsid w:val="00197435"/>
    <w:rsid w:val="001A0436"/>
    <w:rsid w:val="001A0910"/>
    <w:rsid w:val="001A188A"/>
    <w:rsid w:val="001A18E9"/>
    <w:rsid w:val="001A19AC"/>
    <w:rsid w:val="001A211A"/>
    <w:rsid w:val="001A22AD"/>
    <w:rsid w:val="001A2535"/>
    <w:rsid w:val="001A2951"/>
    <w:rsid w:val="001A2B91"/>
    <w:rsid w:val="001A2C33"/>
    <w:rsid w:val="001A36FD"/>
    <w:rsid w:val="001A4245"/>
    <w:rsid w:val="001A53C1"/>
    <w:rsid w:val="001A5D37"/>
    <w:rsid w:val="001A5D6C"/>
    <w:rsid w:val="001A5ED4"/>
    <w:rsid w:val="001A67DD"/>
    <w:rsid w:val="001A6BCF"/>
    <w:rsid w:val="001A6CF4"/>
    <w:rsid w:val="001A6DC0"/>
    <w:rsid w:val="001A74D9"/>
    <w:rsid w:val="001B07C2"/>
    <w:rsid w:val="001B2074"/>
    <w:rsid w:val="001B240C"/>
    <w:rsid w:val="001B2BB0"/>
    <w:rsid w:val="001B330C"/>
    <w:rsid w:val="001B4375"/>
    <w:rsid w:val="001B4837"/>
    <w:rsid w:val="001B5EC3"/>
    <w:rsid w:val="001B66B6"/>
    <w:rsid w:val="001B6C23"/>
    <w:rsid w:val="001B72C3"/>
    <w:rsid w:val="001B7993"/>
    <w:rsid w:val="001C09AA"/>
    <w:rsid w:val="001C0B49"/>
    <w:rsid w:val="001C1F1D"/>
    <w:rsid w:val="001C2111"/>
    <w:rsid w:val="001C3294"/>
    <w:rsid w:val="001C3550"/>
    <w:rsid w:val="001C388F"/>
    <w:rsid w:val="001C420C"/>
    <w:rsid w:val="001C47CA"/>
    <w:rsid w:val="001C4A75"/>
    <w:rsid w:val="001C4AF2"/>
    <w:rsid w:val="001C5957"/>
    <w:rsid w:val="001C5D83"/>
    <w:rsid w:val="001C7B73"/>
    <w:rsid w:val="001D26D5"/>
    <w:rsid w:val="001D3E07"/>
    <w:rsid w:val="001D6784"/>
    <w:rsid w:val="001D7705"/>
    <w:rsid w:val="001D7EAA"/>
    <w:rsid w:val="001E0338"/>
    <w:rsid w:val="001E1155"/>
    <w:rsid w:val="001E1247"/>
    <w:rsid w:val="001E1A78"/>
    <w:rsid w:val="001E2A76"/>
    <w:rsid w:val="001E2AA7"/>
    <w:rsid w:val="001E2C93"/>
    <w:rsid w:val="001E2D0C"/>
    <w:rsid w:val="001E2D95"/>
    <w:rsid w:val="001E2F87"/>
    <w:rsid w:val="001E33AD"/>
    <w:rsid w:val="001E34F0"/>
    <w:rsid w:val="001E3552"/>
    <w:rsid w:val="001E3ACC"/>
    <w:rsid w:val="001E45B5"/>
    <w:rsid w:val="001E692F"/>
    <w:rsid w:val="001E70E7"/>
    <w:rsid w:val="001E73F4"/>
    <w:rsid w:val="001E74AE"/>
    <w:rsid w:val="001E775E"/>
    <w:rsid w:val="001E7A48"/>
    <w:rsid w:val="001F0070"/>
    <w:rsid w:val="001F010E"/>
    <w:rsid w:val="001F034E"/>
    <w:rsid w:val="001F095A"/>
    <w:rsid w:val="001F0BD0"/>
    <w:rsid w:val="001F18A2"/>
    <w:rsid w:val="001F1E5F"/>
    <w:rsid w:val="001F1FF1"/>
    <w:rsid w:val="001F2302"/>
    <w:rsid w:val="001F235D"/>
    <w:rsid w:val="001F26F9"/>
    <w:rsid w:val="001F2997"/>
    <w:rsid w:val="001F3595"/>
    <w:rsid w:val="001F3FC5"/>
    <w:rsid w:val="001F4ED8"/>
    <w:rsid w:val="001F579A"/>
    <w:rsid w:val="001F5EEF"/>
    <w:rsid w:val="001F5F69"/>
    <w:rsid w:val="001F772B"/>
    <w:rsid w:val="00200328"/>
    <w:rsid w:val="00200EC1"/>
    <w:rsid w:val="00201D3A"/>
    <w:rsid w:val="0020294B"/>
    <w:rsid w:val="00203303"/>
    <w:rsid w:val="00203F9A"/>
    <w:rsid w:val="002041B3"/>
    <w:rsid w:val="00204869"/>
    <w:rsid w:val="00204C86"/>
    <w:rsid w:val="00204D1F"/>
    <w:rsid w:val="00204E33"/>
    <w:rsid w:val="00204E71"/>
    <w:rsid w:val="00205A04"/>
    <w:rsid w:val="00206C44"/>
    <w:rsid w:val="00207500"/>
    <w:rsid w:val="00207AAD"/>
    <w:rsid w:val="00207ED3"/>
    <w:rsid w:val="00207F68"/>
    <w:rsid w:val="00210137"/>
    <w:rsid w:val="00210B94"/>
    <w:rsid w:val="00211E99"/>
    <w:rsid w:val="00212054"/>
    <w:rsid w:val="00212356"/>
    <w:rsid w:val="002127DE"/>
    <w:rsid w:val="00213D0B"/>
    <w:rsid w:val="00213F78"/>
    <w:rsid w:val="0021402F"/>
    <w:rsid w:val="00214EFF"/>
    <w:rsid w:val="002156CD"/>
    <w:rsid w:val="00216AC7"/>
    <w:rsid w:val="00216F0B"/>
    <w:rsid w:val="002178BA"/>
    <w:rsid w:val="002201D5"/>
    <w:rsid w:val="002206B3"/>
    <w:rsid w:val="00220E6A"/>
    <w:rsid w:val="0022124E"/>
    <w:rsid w:val="00221C31"/>
    <w:rsid w:val="00222F56"/>
    <w:rsid w:val="002234E1"/>
    <w:rsid w:val="00224AC0"/>
    <w:rsid w:val="002255C5"/>
    <w:rsid w:val="002264B9"/>
    <w:rsid w:val="002268B8"/>
    <w:rsid w:val="00226E35"/>
    <w:rsid w:val="00226ED7"/>
    <w:rsid w:val="00231803"/>
    <w:rsid w:val="00231908"/>
    <w:rsid w:val="00233834"/>
    <w:rsid w:val="00233B82"/>
    <w:rsid w:val="00233DDB"/>
    <w:rsid w:val="0023479C"/>
    <w:rsid w:val="00234CF4"/>
    <w:rsid w:val="00236194"/>
    <w:rsid w:val="00236C59"/>
    <w:rsid w:val="00236C7E"/>
    <w:rsid w:val="00237D19"/>
    <w:rsid w:val="00237E7B"/>
    <w:rsid w:val="00237F8E"/>
    <w:rsid w:val="00240593"/>
    <w:rsid w:val="0024102E"/>
    <w:rsid w:val="00241489"/>
    <w:rsid w:val="00241BE7"/>
    <w:rsid w:val="00244364"/>
    <w:rsid w:val="00244CC7"/>
    <w:rsid w:val="002455F7"/>
    <w:rsid w:val="00245D09"/>
    <w:rsid w:val="00246019"/>
    <w:rsid w:val="00246406"/>
    <w:rsid w:val="002500F0"/>
    <w:rsid w:val="00250774"/>
    <w:rsid w:val="002509AD"/>
    <w:rsid w:val="00250A3B"/>
    <w:rsid w:val="00250C31"/>
    <w:rsid w:val="002516C3"/>
    <w:rsid w:val="00251AA1"/>
    <w:rsid w:val="00252D22"/>
    <w:rsid w:val="00252D35"/>
    <w:rsid w:val="00252ED6"/>
    <w:rsid w:val="00252FE1"/>
    <w:rsid w:val="00254FD9"/>
    <w:rsid w:val="002561E1"/>
    <w:rsid w:val="00256946"/>
    <w:rsid w:val="002569C3"/>
    <w:rsid w:val="00256FA0"/>
    <w:rsid w:val="00257FA7"/>
    <w:rsid w:val="00260664"/>
    <w:rsid w:val="002615F3"/>
    <w:rsid w:val="002618CB"/>
    <w:rsid w:val="00262A33"/>
    <w:rsid w:val="00263190"/>
    <w:rsid w:val="0026327C"/>
    <w:rsid w:val="00263B53"/>
    <w:rsid w:val="00264C79"/>
    <w:rsid w:val="00265EF3"/>
    <w:rsid w:val="00266303"/>
    <w:rsid w:val="00266B49"/>
    <w:rsid w:val="00266C72"/>
    <w:rsid w:val="00266D7B"/>
    <w:rsid w:val="00266ED4"/>
    <w:rsid w:val="00270186"/>
    <w:rsid w:val="00271C4C"/>
    <w:rsid w:val="002727D9"/>
    <w:rsid w:val="002728EA"/>
    <w:rsid w:val="00273429"/>
    <w:rsid w:val="00273BC4"/>
    <w:rsid w:val="00273EC9"/>
    <w:rsid w:val="0027639A"/>
    <w:rsid w:val="002764FF"/>
    <w:rsid w:val="00276539"/>
    <w:rsid w:val="00277524"/>
    <w:rsid w:val="00280A37"/>
    <w:rsid w:val="00281112"/>
    <w:rsid w:val="002820B3"/>
    <w:rsid w:val="002823D0"/>
    <w:rsid w:val="002827E8"/>
    <w:rsid w:val="00283346"/>
    <w:rsid w:val="00283475"/>
    <w:rsid w:val="0028399F"/>
    <w:rsid w:val="002848BA"/>
    <w:rsid w:val="00284A6B"/>
    <w:rsid w:val="002868AE"/>
    <w:rsid w:val="00286950"/>
    <w:rsid w:val="00287EFB"/>
    <w:rsid w:val="002903EB"/>
    <w:rsid w:val="00290602"/>
    <w:rsid w:val="00291631"/>
    <w:rsid w:val="00291D67"/>
    <w:rsid w:val="00292DB4"/>
    <w:rsid w:val="002930CD"/>
    <w:rsid w:val="002931E7"/>
    <w:rsid w:val="00293F63"/>
    <w:rsid w:val="00296D50"/>
    <w:rsid w:val="00296EDE"/>
    <w:rsid w:val="00297206"/>
    <w:rsid w:val="002A1528"/>
    <w:rsid w:val="002A1A71"/>
    <w:rsid w:val="002A3069"/>
    <w:rsid w:val="002A35A4"/>
    <w:rsid w:val="002A37FE"/>
    <w:rsid w:val="002A4041"/>
    <w:rsid w:val="002A4806"/>
    <w:rsid w:val="002A4957"/>
    <w:rsid w:val="002A5419"/>
    <w:rsid w:val="002A6A47"/>
    <w:rsid w:val="002A6E52"/>
    <w:rsid w:val="002A757C"/>
    <w:rsid w:val="002B0B6A"/>
    <w:rsid w:val="002B0EF9"/>
    <w:rsid w:val="002B10FA"/>
    <w:rsid w:val="002B11F7"/>
    <w:rsid w:val="002B12FB"/>
    <w:rsid w:val="002B1A5A"/>
    <w:rsid w:val="002B1D9B"/>
    <w:rsid w:val="002B1F59"/>
    <w:rsid w:val="002B2082"/>
    <w:rsid w:val="002B2AD4"/>
    <w:rsid w:val="002B2BBB"/>
    <w:rsid w:val="002B2E29"/>
    <w:rsid w:val="002B3618"/>
    <w:rsid w:val="002B36D2"/>
    <w:rsid w:val="002B36F7"/>
    <w:rsid w:val="002B3ED4"/>
    <w:rsid w:val="002B3F50"/>
    <w:rsid w:val="002B4B24"/>
    <w:rsid w:val="002B5EA3"/>
    <w:rsid w:val="002B628A"/>
    <w:rsid w:val="002B698C"/>
    <w:rsid w:val="002B6FD3"/>
    <w:rsid w:val="002B73F0"/>
    <w:rsid w:val="002C0390"/>
    <w:rsid w:val="002C0ABF"/>
    <w:rsid w:val="002C18C4"/>
    <w:rsid w:val="002C1BCD"/>
    <w:rsid w:val="002C33C8"/>
    <w:rsid w:val="002C38B7"/>
    <w:rsid w:val="002C470F"/>
    <w:rsid w:val="002C4EEB"/>
    <w:rsid w:val="002C5392"/>
    <w:rsid w:val="002C57D3"/>
    <w:rsid w:val="002C59C0"/>
    <w:rsid w:val="002C5C99"/>
    <w:rsid w:val="002C64CA"/>
    <w:rsid w:val="002C6C18"/>
    <w:rsid w:val="002C7CBD"/>
    <w:rsid w:val="002D05C0"/>
    <w:rsid w:val="002D27D4"/>
    <w:rsid w:val="002D2825"/>
    <w:rsid w:val="002D3582"/>
    <w:rsid w:val="002D427B"/>
    <w:rsid w:val="002D44E8"/>
    <w:rsid w:val="002D460B"/>
    <w:rsid w:val="002D4EAA"/>
    <w:rsid w:val="002D60F2"/>
    <w:rsid w:val="002D6E71"/>
    <w:rsid w:val="002D6F96"/>
    <w:rsid w:val="002E0C4F"/>
    <w:rsid w:val="002E1747"/>
    <w:rsid w:val="002E1A2F"/>
    <w:rsid w:val="002E1D05"/>
    <w:rsid w:val="002E20DF"/>
    <w:rsid w:val="002E23A3"/>
    <w:rsid w:val="002E2411"/>
    <w:rsid w:val="002E2413"/>
    <w:rsid w:val="002E26AF"/>
    <w:rsid w:val="002E2D40"/>
    <w:rsid w:val="002E3237"/>
    <w:rsid w:val="002E32F9"/>
    <w:rsid w:val="002E33F2"/>
    <w:rsid w:val="002E4C3C"/>
    <w:rsid w:val="002E5DF8"/>
    <w:rsid w:val="002E62F4"/>
    <w:rsid w:val="002E6490"/>
    <w:rsid w:val="002E6F1C"/>
    <w:rsid w:val="002E7441"/>
    <w:rsid w:val="002E7936"/>
    <w:rsid w:val="002F0167"/>
    <w:rsid w:val="002F07A7"/>
    <w:rsid w:val="002F0DBB"/>
    <w:rsid w:val="002F1480"/>
    <w:rsid w:val="002F162B"/>
    <w:rsid w:val="002F17F4"/>
    <w:rsid w:val="002F1F91"/>
    <w:rsid w:val="002F279F"/>
    <w:rsid w:val="002F2B8E"/>
    <w:rsid w:val="002F2C0E"/>
    <w:rsid w:val="002F2C8E"/>
    <w:rsid w:val="002F3E89"/>
    <w:rsid w:val="002F3FE4"/>
    <w:rsid w:val="002F4E3A"/>
    <w:rsid w:val="002F53EB"/>
    <w:rsid w:val="002F64BA"/>
    <w:rsid w:val="002F7E4D"/>
    <w:rsid w:val="002F7F50"/>
    <w:rsid w:val="00301D3E"/>
    <w:rsid w:val="003030B2"/>
    <w:rsid w:val="00303664"/>
    <w:rsid w:val="00304CED"/>
    <w:rsid w:val="003055A2"/>
    <w:rsid w:val="00305888"/>
    <w:rsid w:val="00305E9D"/>
    <w:rsid w:val="003071DD"/>
    <w:rsid w:val="003071FF"/>
    <w:rsid w:val="00307281"/>
    <w:rsid w:val="00307BAA"/>
    <w:rsid w:val="003101EA"/>
    <w:rsid w:val="00310AE4"/>
    <w:rsid w:val="00311CBA"/>
    <w:rsid w:val="00312164"/>
    <w:rsid w:val="0031223A"/>
    <w:rsid w:val="003125A9"/>
    <w:rsid w:val="003125F9"/>
    <w:rsid w:val="00314836"/>
    <w:rsid w:val="00314C45"/>
    <w:rsid w:val="003150C5"/>
    <w:rsid w:val="0031638C"/>
    <w:rsid w:val="003164B1"/>
    <w:rsid w:val="0031670A"/>
    <w:rsid w:val="003169E8"/>
    <w:rsid w:val="00316A92"/>
    <w:rsid w:val="003176CE"/>
    <w:rsid w:val="00317C90"/>
    <w:rsid w:val="00317F71"/>
    <w:rsid w:val="003203DD"/>
    <w:rsid w:val="003210CE"/>
    <w:rsid w:val="0032183F"/>
    <w:rsid w:val="00322138"/>
    <w:rsid w:val="0032305C"/>
    <w:rsid w:val="0032394F"/>
    <w:rsid w:val="00323B75"/>
    <w:rsid w:val="00323DB5"/>
    <w:rsid w:val="00325072"/>
    <w:rsid w:val="003255FB"/>
    <w:rsid w:val="003257CF"/>
    <w:rsid w:val="00326468"/>
    <w:rsid w:val="00326AD8"/>
    <w:rsid w:val="003276E8"/>
    <w:rsid w:val="00327BC1"/>
    <w:rsid w:val="00327CC0"/>
    <w:rsid w:val="00327DA1"/>
    <w:rsid w:val="0033020A"/>
    <w:rsid w:val="00330862"/>
    <w:rsid w:val="00330911"/>
    <w:rsid w:val="00330954"/>
    <w:rsid w:val="00330DEF"/>
    <w:rsid w:val="003316D5"/>
    <w:rsid w:val="00331E2E"/>
    <w:rsid w:val="00332405"/>
    <w:rsid w:val="003326B8"/>
    <w:rsid w:val="00332F9C"/>
    <w:rsid w:val="00333CA6"/>
    <w:rsid w:val="00333E4E"/>
    <w:rsid w:val="00334ABC"/>
    <w:rsid w:val="00336217"/>
    <w:rsid w:val="00337FDC"/>
    <w:rsid w:val="003403DC"/>
    <w:rsid w:val="003405D2"/>
    <w:rsid w:val="00340740"/>
    <w:rsid w:val="00340B47"/>
    <w:rsid w:val="00340BF7"/>
    <w:rsid w:val="0034113A"/>
    <w:rsid w:val="0034257A"/>
    <w:rsid w:val="0034261D"/>
    <w:rsid w:val="003427E8"/>
    <w:rsid w:val="00342F22"/>
    <w:rsid w:val="00343486"/>
    <w:rsid w:val="00343C54"/>
    <w:rsid w:val="003448DE"/>
    <w:rsid w:val="00345B84"/>
    <w:rsid w:val="0034685E"/>
    <w:rsid w:val="00346EE7"/>
    <w:rsid w:val="003473A8"/>
    <w:rsid w:val="00350173"/>
    <w:rsid w:val="00351707"/>
    <w:rsid w:val="003518A9"/>
    <w:rsid w:val="003524A7"/>
    <w:rsid w:val="00352706"/>
    <w:rsid w:val="00352974"/>
    <w:rsid w:val="00353002"/>
    <w:rsid w:val="00353B07"/>
    <w:rsid w:val="00353D28"/>
    <w:rsid w:val="00353D8C"/>
    <w:rsid w:val="00354909"/>
    <w:rsid w:val="003550E1"/>
    <w:rsid w:val="0035604D"/>
    <w:rsid w:val="00356D29"/>
    <w:rsid w:val="0035711F"/>
    <w:rsid w:val="00357AE1"/>
    <w:rsid w:val="00357BC5"/>
    <w:rsid w:val="0036075A"/>
    <w:rsid w:val="003622C5"/>
    <w:rsid w:val="00363832"/>
    <w:rsid w:val="00363C44"/>
    <w:rsid w:val="003640A8"/>
    <w:rsid w:val="00364395"/>
    <w:rsid w:val="003646AB"/>
    <w:rsid w:val="00365A32"/>
    <w:rsid w:val="00366E8D"/>
    <w:rsid w:val="00367443"/>
    <w:rsid w:val="0036745D"/>
    <w:rsid w:val="00367F10"/>
    <w:rsid w:val="003704B1"/>
    <w:rsid w:val="00370994"/>
    <w:rsid w:val="00370A23"/>
    <w:rsid w:val="00370C4D"/>
    <w:rsid w:val="00371A29"/>
    <w:rsid w:val="00371AF9"/>
    <w:rsid w:val="00371ECE"/>
    <w:rsid w:val="00372393"/>
    <w:rsid w:val="0037259E"/>
    <w:rsid w:val="003738D5"/>
    <w:rsid w:val="00375187"/>
    <w:rsid w:val="003751D6"/>
    <w:rsid w:val="00376FBF"/>
    <w:rsid w:val="003771F7"/>
    <w:rsid w:val="00377242"/>
    <w:rsid w:val="003806DB"/>
    <w:rsid w:val="003808D7"/>
    <w:rsid w:val="00381120"/>
    <w:rsid w:val="0038264A"/>
    <w:rsid w:val="00383E91"/>
    <w:rsid w:val="0038422E"/>
    <w:rsid w:val="0038486E"/>
    <w:rsid w:val="003851FB"/>
    <w:rsid w:val="003854C0"/>
    <w:rsid w:val="00385852"/>
    <w:rsid w:val="00385BF6"/>
    <w:rsid w:val="00385E6B"/>
    <w:rsid w:val="00386920"/>
    <w:rsid w:val="00386936"/>
    <w:rsid w:val="00387425"/>
    <w:rsid w:val="003878F6"/>
    <w:rsid w:val="00387D78"/>
    <w:rsid w:val="00392600"/>
    <w:rsid w:val="00393F5A"/>
    <w:rsid w:val="003945FE"/>
    <w:rsid w:val="0039461E"/>
    <w:rsid w:val="00394B93"/>
    <w:rsid w:val="00394F2F"/>
    <w:rsid w:val="003965DE"/>
    <w:rsid w:val="00396DA6"/>
    <w:rsid w:val="003974FF"/>
    <w:rsid w:val="003A18C1"/>
    <w:rsid w:val="003A1D5A"/>
    <w:rsid w:val="003A1EFA"/>
    <w:rsid w:val="003A2355"/>
    <w:rsid w:val="003A3044"/>
    <w:rsid w:val="003A4585"/>
    <w:rsid w:val="003A4A37"/>
    <w:rsid w:val="003A4AFA"/>
    <w:rsid w:val="003A6A77"/>
    <w:rsid w:val="003B0D5B"/>
    <w:rsid w:val="003B12A6"/>
    <w:rsid w:val="003B1760"/>
    <w:rsid w:val="003B2881"/>
    <w:rsid w:val="003B2B2E"/>
    <w:rsid w:val="003B2D90"/>
    <w:rsid w:val="003B30C2"/>
    <w:rsid w:val="003B3DAD"/>
    <w:rsid w:val="003B43B9"/>
    <w:rsid w:val="003B43DB"/>
    <w:rsid w:val="003B469F"/>
    <w:rsid w:val="003B4E39"/>
    <w:rsid w:val="003B537E"/>
    <w:rsid w:val="003B6578"/>
    <w:rsid w:val="003B6934"/>
    <w:rsid w:val="003B7588"/>
    <w:rsid w:val="003B7AB4"/>
    <w:rsid w:val="003B7E08"/>
    <w:rsid w:val="003B7FC7"/>
    <w:rsid w:val="003C113C"/>
    <w:rsid w:val="003C12CC"/>
    <w:rsid w:val="003C1307"/>
    <w:rsid w:val="003C1BDE"/>
    <w:rsid w:val="003C1CEE"/>
    <w:rsid w:val="003C2FA7"/>
    <w:rsid w:val="003C3C92"/>
    <w:rsid w:val="003C4F5F"/>
    <w:rsid w:val="003C6356"/>
    <w:rsid w:val="003C6ED4"/>
    <w:rsid w:val="003C77BB"/>
    <w:rsid w:val="003C799B"/>
    <w:rsid w:val="003C7DD0"/>
    <w:rsid w:val="003D0580"/>
    <w:rsid w:val="003D072D"/>
    <w:rsid w:val="003D0EF4"/>
    <w:rsid w:val="003D1896"/>
    <w:rsid w:val="003D1BBA"/>
    <w:rsid w:val="003D2306"/>
    <w:rsid w:val="003D28AC"/>
    <w:rsid w:val="003D2B75"/>
    <w:rsid w:val="003D2C53"/>
    <w:rsid w:val="003D345C"/>
    <w:rsid w:val="003D3BD1"/>
    <w:rsid w:val="003D3F89"/>
    <w:rsid w:val="003D4FA5"/>
    <w:rsid w:val="003D5569"/>
    <w:rsid w:val="003D5663"/>
    <w:rsid w:val="003D5991"/>
    <w:rsid w:val="003D640F"/>
    <w:rsid w:val="003D6733"/>
    <w:rsid w:val="003D7B6B"/>
    <w:rsid w:val="003D7D2F"/>
    <w:rsid w:val="003E01A7"/>
    <w:rsid w:val="003E04E2"/>
    <w:rsid w:val="003E07E2"/>
    <w:rsid w:val="003E0BD9"/>
    <w:rsid w:val="003E0F22"/>
    <w:rsid w:val="003E2112"/>
    <w:rsid w:val="003E3110"/>
    <w:rsid w:val="003E398D"/>
    <w:rsid w:val="003E458B"/>
    <w:rsid w:val="003E52FB"/>
    <w:rsid w:val="003E539F"/>
    <w:rsid w:val="003E5668"/>
    <w:rsid w:val="003E5C7D"/>
    <w:rsid w:val="003E656D"/>
    <w:rsid w:val="003E6723"/>
    <w:rsid w:val="003E67DB"/>
    <w:rsid w:val="003E6CCD"/>
    <w:rsid w:val="003E72DB"/>
    <w:rsid w:val="003F03CA"/>
    <w:rsid w:val="003F08EF"/>
    <w:rsid w:val="003F1BA6"/>
    <w:rsid w:val="003F1C30"/>
    <w:rsid w:val="003F2033"/>
    <w:rsid w:val="003F22BA"/>
    <w:rsid w:val="003F25E5"/>
    <w:rsid w:val="003F2752"/>
    <w:rsid w:val="003F2F75"/>
    <w:rsid w:val="003F3C13"/>
    <w:rsid w:val="003F4B6E"/>
    <w:rsid w:val="003F4D7F"/>
    <w:rsid w:val="003F4FDC"/>
    <w:rsid w:val="003F6901"/>
    <w:rsid w:val="00400017"/>
    <w:rsid w:val="004001B0"/>
    <w:rsid w:val="00400930"/>
    <w:rsid w:val="00401460"/>
    <w:rsid w:val="00402212"/>
    <w:rsid w:val="004028AF"/>
    <w:rsid w:val="004028DE"/>
    <w:rsid w:val="004034C8"/>
    <w:rsid w:val="004034D3"/>
    <w:rsid w:val="00403D28"/>
    <w:rsid w:val="00403D8A"/>
    <w:rsid w:val="004041AD"/>
    <w:rsid w:val="00404648"/>
    <w:rsid w:val="00404656"/>
    <w:rsid w:val="00404847"/>
    <w:rsid w:val="00404936"/>
    <w:rsid w:val="00405601"/>
    <w:rsid w:val="00405D79"/>
    <w:rsid w:val="00406CA0"/>
    <w:rsid w:val="00406F6C"/>
    <w:rsid w:val="00407410"/>
    <w:rsid w:val="004079BA"/>
    <w:rsid w:val="00407B8B"/>
    <w:rsid w:val="0041053C"/>
    <w:rsid w:val="0041096E"/>
    <w:rsid w:val="00411370"/>
    <w:rsid w:val="0041212D"/>
    <w:rsid w:val="00413E8E"/>
    <w:rsid w:val="0041471E"/>
    <w:rsid w:val="004148B1"/>
    <w:rsid w:val="00416981"/>
    <w:rsid w:val="0041798F"/>
    <w:rsid w:val="004208A2"/>
    <w:rsid w:val="004219F4"/>
    <w:rsid w:val="0042255D"/>
    <w:rsid w:val="00422FCA"/>
    <w:rsid w:val="0042368A"/>
    <w:rsid w:val="004237F0"/>
    <w:rsid w:val="00423945"/>
    <w:rsid w:val="00423E66"/>
    <w:rsid w:val="00424E71"/>
    <w:rsid w:val="0042547A"/>
    <w:rsid w:val="0042578F"/>
    <w:rsid w:val="004260FD"/>
    <w:rsid w:val="00426481"/>
    <w:rsid w:val="0042734A"/>
    <w:rsid w:val="00427858"/>
    <w:rsid w:val="00427B18"/>
    <w:rsid w:val="0043047C"/>
    <w:rsid w:val="00430551"/>
    <w:rsid w:val="00430AC3"/>
    <w:rsid w:val="00431662"/>
    <w:rsid w:val="00431B5D"/>
    <w:rsid w:val="004322E2"/>
    <w:rsid w:val="0043271D"/>
    <w:rsid w:val="00433169"/>
    <w:rsid w:val="00434BF7"/>
    <w:rsid w:val="00435250"/>
    <w:rsid w:val="00435B37"/>
    <w:rsid w:val="00437821"/>
    <w:rsid w:val="00440651"/>
    <w:rsid w:val="00441177"/>
    <w:rsid w:val="00441520"/>
    <w:rsid w:val="00441B69"/>
    <w:rsid w:val="00443B60"/>
    <w:rsid w:val="00443C6D"/>
    <w:rsid w:val="00444583"/>
    <w:rsid w:val="00444749"/>
    <w:rsid w:val="00444AB4"/>
    <w:rsid w:val="00445C9E"/>
    <w:rsid w:val="00445F5A"/>
    <w:rsid w:val="00447C26"/>
    <w:rsid w:val="00452F52"/>
    <w:rsid w:val="00453004"/>
    <w:rsid w:val="00453600"/>
    <w:rsid w:val="00453E03"/>
    <w:rsid w:val="0045469C"/>
    <w:rsid w:val="00456CF8"/>
    <w:rsid w:val="004578AD"/>
    <w:rsid w:val="00457C40"/>
    <w:rsid w:val="0046097B"/>
    <w:rsid w:val="00461E8A"/>
    <w:rsid w:val="00461F4E"/>
    <w:rsid w:val="0046252E"/>
    <w:rsid w:val="00462A5C"/>
    <w:rsid w:val="00462D53"/>
    <w:rsid w:val="0046308D"/>
    <w:rsid w:val="00463645"/>
    <w:rsid w:val="004637F7"/>
    <w:rsid w:val="00463F10"/>
    <w:rsid w:val="00463F23"/>
    <w:rsid w:val="00464047"/>
    <w:rsid w:val="00464920"/>
    <w:rsid w:val="004649B2"/>
    <w:rsid w:val="00465635"/>
    <w:rsid w:val="00465722"/>
    <w:rsid w:val="00465805"/>
    <w:rsid w:val="00465B86"/>
    <w:rsid w:val="004668D0"/>
    <w:rsid w:val="00466C29"/>
    <w:rsid w:val="00466F8E"/>
    <w:rsid w:val="00467961"/>
    <w:rsid w:val="00470FC8"/>
    <w:rsid w:val="0047210D"/>
    <w:rsid w:val="00472139"/>
    <w:rsid w:val="004724F7"/>
    <w:rsid w:val="004733F5"/>
    <w:rsid w:val="00473472"/>
    <w:rsid w:val="00473510"/>
    <w:rsid w:val="00473C31"/>
    <w:rsid w:val="0047404F"/>
    <w:rsid w:val="0047437A"/>
    <w:rsid w:val="0047563B"/>
    <w:rsid w:val="00475D30"/>
    <w:rsid w:val="00475E62"/>
    <w:rsid w:val="004764E9"/>
    <w:rsid w:val="00476BAC"/>
    <w:rsid w:val="00476F4E"/>
    <w:rsid w:val="0047707E"/>
    <w:rsid w:val="0047712C"/>
    <w:rsid w:val="00477905"/>
    <w:rsid w:val="00477C4E"/>
    <w:rsid w:val="00481156"/>
    <w:rsid w:val="00481238"/>
    <w:rsid w:val="0048188B"/>
    <w:rsid w:val="00481AA0"/>
    <w:rsid w:val="0048280F"/>
    <w:rsid w:val="00483904"/>
    <w:rsid w:val="0048429C"/>
    <w:rsid w:val="00485376"/>
    <w:rsid w:val="00485C99"/>
    <w:rsid w:val="00485F6E"/>
    <w:rsid w:val="00486934"/>
    <w:rsid w:val="0048780A"/>
    <w:rsid w:val="00490237"/>
    <w:rsid w:val="00490841"/>
    <w:rsid w:val="00490A87"/>
    <w:rsid w:val="00490B3F"/>
    <w:rsid w:val="00492595"/>
    <w:rsid w:val="004925C5"/>
    <w:rsid w:val="004932DF"/>
    <w:rsid w:val="00495061"/>
    <w:rsid w:val="00495233"/>
    <w:rsid w:val="004955D4"/>
    <w:rsid w:val="00495F6E"/>
    <w:rsid w:val="00496ED4"/>
    <w:rsid w:val="004972CD"/>
    <w:rsid w:val="00497E3B"/>
    <w:rsid w:val="00497FF0"/>
    <w:rsid w:val="004A0178"/>
    <w:rsid w:val="004A0FF0"/>
    <w:rsid w:val="004A163D"/>
    <w:rsid w:val="004A1B4D"/>
    <w:rsid w:val="004A20D5"/>
    <w:rsid w:val="004A2E9A"/>
    <w:rsid w:val="004A4A8E"/>
    <w:rsid w:val="004A4B06"/>
    <w:rsid w:val="004A4FF0"/>
    <w:rsid w:val="004A657A"/>
    <w:rsid w:val="004A6A06"/>
    <w:rsid w:val="004A7EAE"/>
    <w:rsid w:val="004B0712"/>
    <w:rsid w:val="004B0D85"/>
    <w:rsid w:val="004B0EF8"/>
    <w:rsid w:val="004B1053"/>
    <w:rsid w:val="004B1070"/>
    <w:rsid w:val="004B1B2D"/>
    <w:rsid w:val="004B2691"/>
    <w:rsid w:val="004B295F"/>
    <w:rsid w:val="004B2AB4"/>
    <w:rsid w:val="004B37E1"/>
    <w:rsid w:val="004B43DF"/>
    <w:rsid w:val="004B46B5"/>
    <w:rsid w:val="004B51DD"/>
    <w:rsid w:val="004B52D9"/>
    <w:rsid w:val="004B5314"/>
    <w:rsid w:val="004B5BDC"/>
    <w:rsid w:val="004B6061"/>
    <w:rsid w:val="004B6C56"/>
    <w:rsid w:val="004B7932"/>
    <w:rsid w:val="004C00F4"/>
    <w:rsid w:val="004C08D7"/>
    <w:rsid w:val="004C0AE7"/>
    <w:rsid w:val="004C0E7E"/>
    <w:rsid w:val="004C1FA5"/>
    <w:rsid w:val="004C22FB"/>
    <w:rsid w:val="004C30DB"/>
    <w:rsid w:val="004C4328"/>
    <w:rsid w:val="004C4E3C"/>
    <w:rsid w:val="004C53E7"/>
    <w:rsid w:val="004C5CEE"/>
    <w:rsid w:val="004C6F67"/>
    <w:rsid w:val="004C710F"/>
    <w:rsid w:val="004C72FE"/>
    <w:rsid w:val="004D047F"/>
    <w:rsid w:val="004D09B9"/>
    <w:rsid w:val="004D0FC5"/>
    <w:rsid w:val="004D18CE"/>
    <w:rsid w:val="004D192E"/>
    <w:rsid w:val="004D28AF"/>
    <w:rsid w:val="004D3CEF"/>
    <w:rsid w:val="004D49D9"/>
    <w:rsid w:val="004D51CA"/>
    <w:rsid w:val="004D5E91"/>
    <w:rsid w:val="004D678C"/>
    <w:rsid w:val="004D7323"/>
    <w:rsid w:val="004D7754"/>
    <w:rsid w:val="004D7EF5"/>
    <w:rsid w:val="004E006B"/>
    <w:rsid w:val="004E0111"/>
    <w:rsid w:val="004E03B4"/>
    <w:rsid w:val="004E0B10"/>
    <w:rsid w:val="004E1622"/>
    <w:rsid w:val="004E22B7"/>
    <w:rsid w:val="004E23F6"/>
    <w:rsid w:val="004E270C"/>
    <w:rsid w:val="004E2B74"/>
    <w:rsid w:val="004E44D5"/>
    <w:rsid w:val="004E50C4"/>
    <w:rsid w:val="004E594F"/>
    <w:rsid w:val="004E6140"/>
    <w:rsid w:val="004E6D08"/>
    <w:rsid w:val="004E7823"/>
    <w:rsid w:val="004F037B"/>
    <w:rsid w:val="004F1F3E"/>
    <w:rsid w:val="004F250B"/>
    <w:rsid w:val="004F3132"/>
    <w:rsid w:val="004F4403"/>
    <w:rsid w:val="004F527A"/>
    <w:rsid w:val="004F594E"/>
    <w:rsid w:val="004F686F"/>
    <w:rsid w:val="004F6F16"/>
    <w:rsid w:val="004F72B8"/>
    <w:rsid w:val="004F733B"/>
    <w:rsid w:val="004F7347"/>
    <w:rsid w:val="004F7677"/>
    <w:rsid w:val="004F7EC6"/>
    <w:rsid w:val="005009DF"/>
    <w:rsid w:val="005011ED"/>
    <w:rsid w:val="00501D78"/>
    <w:rsid w:val="0050207F"/>
    <w:rsid w:val="0050295B"/>
    <w:rsid w:val="0050332B"/>
    <w:rsid w:val="005035C7"/>
    <w:rsid w:val="005049A7"/>
    <w:rsid w:val="0050532C"/>
    <w:rsid w:val="00507159"/>
    <w:rsid w:val="00510831"/>
    <w:rsid w:val="005108F7"/>
    <w:rsid w:val="00510BEB"/>
    <w:rsid w:val="00510E57"/>
    <w:rsid w:val="00510FD1"/>
    <w:rsid w:val="00511B87"/>
    <w:rsid w:val="00511C8F"/>
    <w:rsid w:val="00511F4B"/>
    <w:rsid w:val="005123E9"/>
    <w:rsid w:val="00512F2F"/>
    <w:rsid w:val="00512F6B"/>
    <w:rsid w:val="0051445C"/>
    <w:rsid w:val="00514679"/>
    <w:rsid w:val="0051560D"/>
    <w:rsid w:val="005164A6"/>
    <w:rsid w:val="005166A8"/>
    <w:rsid w:val="00516A0C"/>
    <w:rsid w:val="005172DE"/>
    <w:rsid w:val="005203F4"/>
    <w:rsid w:val="00520F87"/>
    <w:rsid w:val="00521183"/>
    <w:rsid w:val="00521FC9"/>
    <w:rsid w:val="00522852"/>
    <w:rsid w:val="0052321A"/>
    <w:rsid w:val="00525152"/>
    <w:rsid w:val="005257C6"/>
    <w:rsid w:val="0052582C"/>
    <w:rsid w:val="00525938"/>
    <w:rsid w:val="00525F9F"/>
    <w:rsid w:val="00525FC7"/>
    <w:rsid w:val="00527368"/>
    <w:rsid w:val="005309BE"/>
    <w:rsid w:val="00531ECD"/>
    <w:rsid w:val="00532E3F"/>
    <w:rsid w:val="00533356"/>
    <w:rsid w:val="00533D78"/>
    <w:rsid w:val="0053411E"/>
    <w:rsid w:val="00535068"/>
    <w:rsid w:val="005353FB"/>
    <w:rsid w:val="0053550B"/>
    <w:rsid w:val="00537BBB"/>
    <w:rsid w:val="00537D54"/>
    <w:rsid w:val="00537E14"/>
    <w:rsid w:val="005409F5"/>
    <w:rsid w:val="00541D87"/>
    <w:rsid w:val="00542970"/>
    <w:rsid w:val="00543072"/>
    <w:rsid w:val="00543370"/>
    <w:rsid w:val="005434E6"/>
    <w:rsid w:val="005445EF"/>
    <w:rsid w:val="00544807"/>
    <w:rsid w:val="00544908"/>
    <w:rsid w:val="00550780"/>
    <w:rsid w:val="0055078D"/>
    <w:rsid w:val="005507B5"/>
    <w:rsid w:val="005508EF"/>
    <w:rsid w:val="0055095A"/>
    <w:rsid w:val="00550BEF"/>
    <w:rsid w:val="005514A4"/>
    <w:rsid w:val="005519DF"/>
    <w:rsid w:val="00552A86"/>
    <w:rsid w:val="005533C2"/>
    <w:rsid w:val="00553613"/>
    <w:rsid w:val="0055429C"/>
    <w:rsid w:val="00554D86"/>
    <w:rsid w:val="005551B8"/>
    <w:rsid w:val="00555478"/>
    <w:rsid w:val="005561BA"/>
    <w:rsid w:val="0055678C"/>
    <w:rsid w:val="0055714E"/>
    <w:rsid w:val="005575D3"/>
    <w:rsid w:val="00557950"/>
    <w:rsid w:val="00560780"/>
    <w:rsid w:val="00561EC4"/>
    <w:rsid w:val="00562036"/>
    <w:rsid w:val="00562C39"/>
    <w:rsid w:val="00562D49"/>
    <w:rsid w:val="005645A9"/>
    <w:rsid w:val="0056482B"/>
    <w:rsid w:val="00565A2D"/>
    <w:rsid w:val="00565BEA"/>
    <w:rsid w:val="00565EBC"/>
    <w:rsid w:val="00566672"/>
    <w:rsid w:val="0056733B"/>
    <w:rsid w:val="00567718"/>
    <w:rsid w:val="00567790"/>
    <w:rsid w:val="00567A9C"/>
    <w:rsid w:val="0057026D"/>
    <w:rsid w:val="0057053A"/>
    <w:rsid w:val="005715AC"/>
    <w:rsid w:val="00571F61"/>
    <w:rsid w:val="0057247A"/>
    <w:rsid w:val="00572485"/>
    <w:rsid w:val="0057341A"/>
    <w:rsid w:val="00573BE0"/>
    <w:rsid w:val="0057509D"/>
    <w:rsid w:val="005752F9"/>
    <w:rsid w:val="005755D9"/>
    <w:rsid w:val="00576723"/>
    <w:rsid w:val="00576ADA"/>
    <w:rsid w:val="00577677"/>
    <w:rsid w:val="00581419"/>
    <w:rsid w:val="00582261"/>
    <w:rsid w:val="005828F5"/>
    <w:rsid w:val="00582B51"/>
    <w:rsid w:val="00583749"/>
    <w:rsid w:val="00583D56"/>
    <w:rsid w:val="00584992"/>
    <w:rsid w:val="00585003"/>
    <w:rsid w:val="00585462"/>
    <w:rsid w:val="00585793"/>
    <w:rsid w:val="005859CA"/>
    <w:rsid w:val="005861CF"/>
    <w:rsid w:val="00586F7F"/>
    <w:rsid w:val="0058707F"/>
    <w:rsid w:val="00587EB7"/>
    <w:rsid w:val="00590419"/>
    <w:rsid w:val="0059445C"/>
    <w:rsid w:val="00595C8A"/>
    <w:rsid w:val="005960AF"/>
    <w:rsid w:val="00596489"/>
    <w:rsid w:val="005969C5"/>
    <w:rsid w:val="005974B5"/>
    <w:rsid w:val="00597FC0"/>
    <w:rsid w:val="005A0B3F"/>
    <w:rsid w:val="005A1174"/>
    <w:rsid w:val="005A1BD5"/>
    <w:rsid w:val="005A234D"/>
    <w:rsid w:val="005A37EC"/>
    <w:rsid w:val="005A473D"/>
    <w:rsid w:val="005A4BAD"/>
    <w:rsid w:val="005A5B1C"/>
    <w:rsid w:val="005A6047"/>
    <w:rsid w:val="005A62EA"/>
    <w:rsid w:val="005A6547"/>
    <w:rsid w:val="005A66B2"/>
    <w:rsid w:val="005A7972"/>
    <w:rsid w:val="005B1A6E"/>
    <w:rsid w:val="005B21BC"/>
    <w:rsid w:val="005B2EF9"/>
    <w:rsid w:val="005B2FAF"/>
    <w:rsid w:val="005B3538"/>
    <w:rsid w:val="005B4312"/>
    <w:rsid w:val="005B43E5"/>
    <w:rsid w:val="005B45B9"/>
    <w:rsid w:val="005B46B8"/>
    <w:rsid w:val="005B4968"/>
    <w:rsid w:val="005B4E4E"/>
    <w:rsid w:val="005B5AF1"/>
    <w:rsid w:val="005B5E09"/>
    <w:rsid w:val="005B6881"/>
    <w:rsid w:val="005B73CE"/>
    <w:rsid w:val="005B7EE4"/>
    <w:rsid w:val="005C0B07"/>
    <w:rsid w:val="005C0DC3"/>
    <w:rsid w:val="005C0E2A"/>
    <w:rsid w:val="005C165C"/>
    <w:rsid w:val="005C19D4"/>
    <w:rsid w:val="005C1A55"/>
    <w:rsid w:val="005C250F"/>
    <w:rsid w:val="005C2CF0"/>
    <w:rsid w:val="005C332E"/>
    <w:rsid w:val="005C36DB"/>
    <w:rsid w:val="005C4558"/>
    <w:rsid w:val="005C7FA3"/>
    <w:rsid w:val="005D0277"/>
    <w:rsid w:val="005D0F10"/>
    <w:rsid w:val="005D1A77"/>
    <w:rsid w:val="005D1DFE"/>
    <w:rsid w:val="005D1E00"/>
    <w:rsid w:val="005D25E0"/>
    <w:rsid w:val="005D2725"/>
    <w:rsid w:val="005D299D"/>
    <w:rsid w:val="005D2AA5"/>
    <w:rsid w:val="005D2BD2"/>
    <w:rsid w:val="005D3584"/>
    <w:rsid w:val="005D3D7D"/>
    <w:rsid w:val="005D5124"/>
    <w:rsid w:val="005D5482"/>
    <w:rsid w:val="005D6148"/>
    <w:rsid w:val="005D719D"/>
    <w:rsid w:val="005D7562"/>
    <w:rsid w:val="005D793F"/>
    <w:rsid w:val="005D7A73"/>
    <w:rsid w:val="005E12F7"/>
    <w:rsid w:val="005E1723"/>
    <w:rsid w:val="005E1ED0"/>
    <w:rsid w:val="005E1FF0"/>
    <w:rsid w:val="005E21DD"/>
    <w:rsid w:val="005E2B39"/>
    <w:rsid w:val="005E34D8"/>
    <w:rsid w:val="005E3550"/>
    <w:rsid w:val="005E4344"/>
    <w:rsid w:val="005E44B4"/>
    <w:rsid w:val="005E4BFD"/>
    <w:rsid w:val="005E4C3B"/>
    <w:rsid w:val="005E52ED"/>
    <w:rsid w:val="005E54A8"/>
    <w:rsid w:val="005E5952"/>
    <w:rsid w:val="005E6DBC"/>
    <w:rsid w:val="005E70DE"/>
    <w:rsid w:val="005E79C2"/>
    <w:rsid w:val="005F0B9E"/>
    <w:rsid w:val="005F1802"/>
    <w:rsid w:val="005F2D66"/>
    <w:rsid w:val="005F2EB4"/>
    <w:rsid w:val="005F305F"/>
    <w:rsid w:val="005F3783"/>
    <w:rsid w:val="005F37C7"/>
    <w:rsid w:val="005F3E28"/>
    <w:rsid w:val="005F4845"/>
    <w:rsid w:val="005F5031"/>
    <w:rsid w:val="005F56A3"/>
    <w:rsid w:val="005F5964"/>
    <w:rsid w:val="005F6052"/>
    <w:rsid w:val="005F6C91"/>
    <w:rsid w:val="00601326"/>
    <w:rsid w:val="006024C1"/>
    <w:rsid w:val="006026C3"/>
    <w:rsid w:val="0060306D"/>
    <w:rsid w:val="0060308C"/>
    <w:rsid w:val="0060491C"/>
    <w:rsid w:val="0060527A"/>
    <w:rsid w:val="00606746"/>
    <w:rsid w:val="00610103"/>
    <w:rsid w:val="00610347"/>
    <w:rsid w:val="00610801"/>
    <w:rsid w:val="0061098F"/>
    <w:rsid w:val="00610FFD"/>
    <w:rsid w:val="00611C71"/>
    <w:rsid w:val="00611DC3"/>
    <w:rsid w:val="00611F9C"/>
    <w:rsid w:val="00612D65"/>
    <w:rsid w:val="00613D8D"/>
    <w:rsid w:val="00613DEE"/>
    <w:rsid w:val="0061484C"/>
    <w:rsid w:val="00614BB5"/>
    <w:rsid w:val="00614C52"/>
    <w:rsid w:val="00616339"/>
    <w:rsid w:val="00616E00"/>
    <w:rsid w:val="0061760E"/>
    <w:rsid w:val="006177F0"/>
    <w:rsid w:val="00620D17"/>
    <w:rsid w:val="00620EE4"/>
    <w:rsid w:val="00621EA3"/>
    <w:rsid w:val="00622086"/>
    <w:rsid w:val="00622461"/>
    <w:rsid w:val="006238CA"/>
    <w:rsid w:val="00623C64"/>
    <w:rsid w:val="00624995"/>
    <w:rsid w:val="00626B3D"/>
    <w:rsid w:val="006278F5"/>
    <w:rsid w:val="00627B96"/>
    <w:rsid w:val="00627D3B"/>
    <w:rsid w:val="006303F6"/>
    <w:rsid w:val="0063116E"/>
    <w:rsid w:val="006314CA"/>
    <w:rsid w:val="0063365B"/>
    <w:rsid w:val="00633F3E"/>
    <w:rsid w:val="00634272"/>
    <w:rsid w:val="00635029"/>
    <w:rsid w:val="00635FC5"/>
    <w:rsid w:val="0063692F"/>
    <w:rsid w:val="00637971"/>
    <w:rsid w:val="00637E58"/>
    <w:rsid w:val="006404CD"/>
    <w:rsid w:val="00641426"/>
    <w:rsid w:val="0064176A"/>
    <w:rsid w:val="006423DA"/>
    <w:rsid w:val="00642843"/>
    <w:rsid w:val="00642DEC"/>
    <w:rsid w:val="00642F5B"/>
    <w:rsid w:val="00646899"/>
    <w:rsid w:val="00646D32"/>
    <w:rsid w:val="0064731B"/>
    <w:rsid w:val="006501B0"/>
    <w:rsid w:val="006504DE"/>
    <w:rsid w:val="006508D4"/>
    <w:rsid w:val="006516A0"/>
    <w:rsid w:val="00651D07"/>
    <w:rsid w:val="00653B8F"/>
    <w:rsid w:val="00653C05"/>
    <w:rsid w:val="00653DF0"/>
    <w:rsid w:val="0065484C"/>
    <w:rsid w:val="00656014"/>
    <w:rsid w:val="006560B9"/>
    <w:rsid w:val="00656A16"/>
    <w:rsid w:val="00656D14"/>
    <w:rsid w:val="00656EF1"/>
    <w:rsid w:val="0065725B"/>
    <w:rsid w:val="00657C4C"/>
    <w:rsid w:val="00657ECA"/>
    <w:rsid w:val="0066122C"/>
    <w:rsid w:val="00661B3B"/>
    <w:rsid w:val="006629DC"/>
    <w:rsid w:val="00663381"/>
    <w:rsid w:val="00663A69"/>
    <w:rsid w:val="00664D40"/>
    <w:rsid w:val="00665C0D"/>
    <w:rsid w:val="00666146"/>
    <w:rsid w:val="00666B7A"/>
    <w:rsid w:val="00667856"/>
    <w:rsid w:val="006738E1"/>
    <w:rsid w:val="00674279"/>
    <w:rsid w:val="00674B9F"/>
    <w:rsid w:val="00674BBC"/>
    <w:rsid w:val="0067593E"/>
    <w:rsid w:val="00676230"/>
    <w:rsid w:val="00676383"/>
    <w:rsid w:val="00676B6F"/>
    <w:rsid w:val="00676CF6"/>
    <w:rsid w:val="00677255"/>
    <w:rsid w:val="00677F87"/>
    <w:rsid w:val="006802B6"/>
    <w:rsid w:val="006819D3"/>
    <w:rsid w:val="00681C21"/>
    <w:rsid w:val="006824F8"/>
    <w:rsid w:val="006827A0"/>
    <w:rsid w:val="006827D4"/>
    <w:rsid w:val="00683274"/>
    <w:rsid w:val="006841E5"/>
    <w:rsid w:val="00684508"/>
    <w:rsid w:val="00684C72"/>
    <w:rsid w:val="00684EB7"/>
    <w:rsid w:val="006852E6"/>
    <w:rsid w:val="0068552E"/>
    <w:rsid w:val="0068567A"/>
    <w:rsid w:val="00685C40"/>
    <w:rsid w:val="006862C7"/>
    <w:rsid w:val="00686670"/>
    <w:rsid w:val="00686981"/>
    <w:rsid w:val="00686BCC"/>
    <w:rsid w:val="00686E6E"/>
    <w:rsid w:val="006877B5"/>
    <w:rsid w:val="00690201"/>
    <w:rsid w:val="00690211"/>
    <w:rsid w:val="006902CB"/>
    <w:rsid w:val="00690E11"/>
    <w:rsid w:val="00691070"/>
    <w:rsid w:val="00692895"/>
    <w:rsid w:val="00692ABB"/>
    <w:rsid w:val="00692E46"/>
    <w:rsid w:val="006930C0"/>
    <w:rsid w:val="006936C2"/>
    <w:rsid w:val="00693B33"/>
    <w:rsid w:val="0069462D"/>
    <w:rsid w:val="006946AC"/>
    <w:rsid w:val="0069627A"/>
    <w:rsid w:val="0069794A"/>
    <w:rsid w:val="00697CD2"/>
    <w:rsid w:val="006A03DE"/>
    <w:rsid w:val="006A0612"/>
    <w:rsid w:val="006A06E5"/>
    <w:rsid w:val="006A12B6"/>
    <w:rsid w:val="006A16A3"/>
    <w:rsid w:val="006A259D"/>
    <w:rsid w:val="006A301D"/>
    <w:rsid w:val="006A3608"/>
    <w:rsid w:val="006A3DE6"/>
    <w:rsid w:val="006A3E4A"/>
    <w:rsid w:val="006A6BFA"/>
    <w:rsid w:val="006A70CB"/>
    <w:rsid w:val="006A71E2"/>
    <w:rsid w:val="006A7456"/>
    <w:rsid w:val="006A75D5"/>
    <w:rsid w:val="006A7732"/>
    <w:rsid w:val="006A7F4A"/>
    <w:rsid w:val="006B1B0B"/>
    <w:rsid w:val="006B3CDE"/>
    <w:rsid w:val="006B4116"/>
    <w:rsid w:val="006B45F1"/>
    <w:rsid w:val="006B4767"/>
    <w:rsid w:val="006B481F"/>
    <w:rsid w:val="006B5062"/>
    <w:rsid w:val="006B562F"/>
    <w:rsid w:val="006B64B9"/>
    <w:rsid w:val="006C07C0"/>
    <w:rsid w:val="006C1B78"/>
    <w:rsid w:val="006C1F94"/>
    <w:rsid w:val="006C24BB"/>
    <w:rsid w:val="006C2952"/>
    <w:rsid w:val="006C3A0E"/>
    <w:rsid w:val="006C4183"/>
    <w:rsid w:val="006C4A4D"/>
    <w:rsid w:val="006C6B63"/>
    <w:rsid w:val="006C719B"/>
    <w:rsid w:val="006C75B2"/>
    <w:rsid w:val="006D0307"/>
    <w:rsid w:val="006D0931"/>
    <w:rsid w:val="006D15E7"/>
    <w:rsid w:val="006D1CDF"/>
    <w:rsid w:val="006D21DF"/>
    <w:rsid w:val="006D28CF"/>
    <w:rsid w:val="006D311B"/>
    <w:rsid w:val="006D4055"/>
    <w:rsid w:val="006D44C6"/>
    <w:rsid w:val="006D4B16"/>
    <w:rsid w:val="006D5D40"/>
    <w:rsid w:val="006D6621"/>
    <w:rsid w:val="006D69A8"/>
    <w:rsid w:val="006D6ACB"/>
    <w:rsid w:val="006D73DA"/>
    <w:rsid w:val="006D7702"/>
    <w:rsid w:val="006E0196"/>
    <w:rsid w:val="006E07BD"/>
    <w:rsid w:val="006E0A3A"/>
    <w:rsid w:val="006E0BCF"/>
    <w:rsid w:val="006E102F"/>
    <w:rsid w:val="006E14FB"/>
    <w:rsid w:val="006E192D"/>
    <w:rsid w:val="006E21D8"/>
    <w:rsid w:val="006E37F0"/>
    <w:rsid w:val="006E3E58"/>
    <w:rsid w:val="006E3EDF"/>
    <w:rsid w:val="006E3EEE"/>
    <w:rsid w:val="006E42C5"/>
    <w:rsid w:val="006E5BCB"/>
    <w:rsid w:val="006E5E16"/>
    <w:rsid w:val="006E621F"/>
    <w:rsid w:val="006E64CD"/>
    <w:rsid w:val="006E67FF"/>
    <w:rsid w:val="006E7249"/>
    <w:rsid w:val="006E7E44"/>
    <w:rsid w:val="006F01CF"/>
    <w:rsid w:val="006F2010"/>
    <w:rsid w:val="006F2223"/>
    <w:rsid w:val="006F2CC8"/>
    <w:rsid w:val="006F2EED"/>
    <w:rsid w:val="006F3831"/>
    <w:rsid w:val="006F3925"/>
    <w:rsid w:val="006F409B"/>
    <w:rsid w:val="006F4CBC"/>
    <w:rsid w:val="006F59EB"/>
    <w:rsid w:val="006F5B31"/>
    <w:rsid w:val="006F6117"/>
    <w:rsid w:val="006F64C0"/>
    <w:rsid w:val="006F7B16"/>
    <w:rsid w:val="00701006"/>
    <w:rsid w:val="00701A16"/>
    <w:rsid w:val="00702131"/>
    <w:rsid w:val="007021DB"/>
    <w:rsid w:val="00702DA6"/>
    <w:rsid w:val="007033B1"/>
    <w:rsid w:val="00703718"/>
    <w:rsid w:val="00703E4D"/>
    <w:rsid w:val="007047F9"/>
    <w:rsid w:val="00704860"/>
    <w:rsid w:val="00705023"/>
    <w:rsid w:val="00705380"/>
    <w:rsid w:val="00705AF6"/>
    <w:rsid w:val="00706660"/>
    <w:rsid w:val="0070679A"/>
    <w:rsid w:val="00707298"/>
    <w:rsid w:val="0070779F"/>
    <w:rsid w:val="00707CCF"/>
    <w:rsid w:val="007106C2"/>
    <w:rsid w:val="0071244A"/>
    <w:rsid w:val="00712567"/>
    <w:rsid w:val="0071263E"/>
    <w:rsid w:val="00712DD7"/>
    <w:rsid w:val="007154D4"/>
    <w:rsid w:val="0071666E"/>
    <w:rsid w:val="00717D84"/>
    <w:rsid w:val="00717F42"/>
    <w:rsid w:val="00722466"/>
    <w:rsid w:val="00722502"/>
    <w:rsid w:val="0072299C"/>
    <w:rsid w:val="00722BC2"/>
    <w:rsid w:val="007235F9"/>
    <w:rsid w:val="00723B75"/>
    <w:rsid w:val="00724CC7"/>
    <w:rsid w:val="00725EB4"/>
    <w:rsid w:val="0072631C"/>
    <w:rsid w:val="00727BBB"/>
    <w:rsid w:val="00727D0D"/>
    <w:rsid w:val="00730028"/>
    <w:rsid w:val="00730716"/>
    <w:rsid w:val="00730A78"/>
    <w:rsid w:val="00730C19"/>
    <w:rsid w:val="0073138C"/>
    <w:rsid w:val="00731B26"/>
    <w:rsid w:val="007347C4"/>
    <w:rsid w:val="00734A0A"/>
    <w:rsid w:val="00734EBE"/>
    <w:rsid w:val="0073599C"/>
    <w:rsid w:val="00735F9E"/>
    <w:rsid w:val="00736390"/>
    <w:rsid w:val="00737535"/>
    <w:rsid w:val="00737FC0"/>
    <w:rsid w:val="00740685"/>
    <w:rsid w:val="00740C31"/>
    <w:rsid w:val="00741240"/>
    <w:rsid w:val="00741F43"/>
    <w:rsid w:val="00742CD1"/>
    <w:rsid w:val="007432F7"/>
    <w:rsid w:val="0074387D"/>
    <w:rsid w:val="00744594"/>
    <w:rsid w:val="00744F00"/>
    <w:rsid w:val="0074632A"/>
    <w:rsid w:val="00746D4C"/>
    <w:rsid w:val="0074704A"/>
    <w:rsid w:val="007474AD"/>
    <w:rsid w:val="00747760"/>
    <w:rsid w:val="0074786F"/>
    <w:rsid w:val="00747D17"/>
    <w:rsid w:val="00747E46"/>
    <w:rsid w:val="007505D4"/>
    <w:rsid w:val="00750CB3"/>
    <w:rsid w:val="00750CBF"/>
    <w:rsid w:val="007526F2"/>
    <w:rsid w:val="00752796"/>
    <w:rsid w:val="00752F5C"/>
    <w:rsid w:val="0075323A"/>
    <w:rsid w:val="00753523"/>
    <w:rsid w:val="00753544"/>
    <w:rsid w:val="0075511C"/>
    <w:rsid w:val="00755646"/>
    <w:rsid w:val="007557E2"/>
    <w:rsid w:val="00756AF2"/>
    <w:rsid w:val="00757EE2"/>
    <w:rsid w:val="00757F6E"/>
    <w:rsid w:val="0076076A"/>
    <w:rsid w:val="00760AFA"/>
    <w:rsid w:val="00760B0D"/>
    <w:rsid w:val="00761399"/>
    <w:rsid w:val="00761B50"/>
    <w:rsid w:val="0076254E"/>
    <w:rsid w:val="00762DC0"/>
    <w:rsid w:val="00763993"/>
    <w:rsid w:val="007643CF"/>
    <w:rsid w:val="00764CFE"/>
    <w:rsid w:val="00764F60"/>
    <w:rsid w:val="00764FC5"/>
    <w:rsid w:val="00765067"/>
    <w:rsid w:val="00765137"/>
    <w:rsid w:val="007653E8"/>
    <w:rsid w:val="00765615"/>
    <w:rsid w:val="00765866"/>
    <w:rsid w:val="00765BB2"/>
    <w:rsid w:val="0076788A"/>
    <w:rsid w:val="007678F3"/>
    <w:rsid w:val="00770C81"/>
    <w:rsid w:val="007711EA"/>
    <w:rsid w:val="00771454"/>
    <w:rsid w:val="007716CC"/>
    <w:rsid w:val="00774D10"/>
    <w:rsid w:val="007750D2"/>
    <w:rsid w:val="007757C0"/>
    <w:rsid w:val="00776247"/>
    <w:rsid w:val="00781E71"/>
    <w:rsid w:val="00782062"/>
    <w:rsid w:val="00783913"/>
    <w:rsid w:val="007842F7"/>
    <w:rsid w:val="0078456F"/>
    <w:rsid w:val="00785230"/>
    <w:rsid w:val="007859C7"/>
    <w:rsid w:val="00786184"/>
    <w:rsid w:val="007862A3"/>
    <w:rsid w:val="007872D9"/>
    <w:rsid w:val="007874ED"/>
    <w:rsid w:val="00787AAD"/>
    <w:rsid w:val="00787E85"/>
    <w:rsid w:val="00790358"/>
    <w:rsid w:val="007906F1"/>
    <w:rsid w:val="007916A5"/>
    <w:rsid w:val="007917DE"/>
    <w:rsid w:val="00791933"/>
    <w:rsid w:val="00791A09"/>
    <w:rsid w:val="00793BFF"/>
    <w:rsid w:val="00795244"/>
    <w:rsid w:val="007959DA"/>
    <w:rsid w:val="007968AB"/>
    <w:rsid w:val="007A0483"/>
    <w:rsid w:val="007A0FBE"/>
    <w:rsid w:val="007A17F8"/>
    <w:rsid w:val="007A3A46"/>
    <w:rsid w:val="007A4329"/>
    <w:rsid w:val="007A45FC"/>
    <w:rsid w:val="007A4C7F"/>
    <w:rsid w:val="007A5008"/>
    <w:rsid w:val="007A5B9C"/>
    <w:rsid w:val="007A70D1"/>
    <w:rsid w:val="007A75D0"/>
    <w:rsid w:val="007A76A7"/>
    <w:rsid w:val="007A7B24"/>
    <w:rsid w:val="007A7E1B"/>
    <w:rsid w:val="007B1CA0"/>
    <w:rsid w:val="007B22CA"/>
    <w:rsid w:val="007B2E3B"/>
    <w:rsid w:val="007B3B6F"/>
    <w:rsid w:val="007B4372"/>
    <w:rsid w:val="007B5A12"/>
    <w:rsid w:val="007B6852"/>
    <w:rsid w:val="007B6FF4"/>
    <w:rsid w:val="007B7327"/>
    <w:rsid w:val="007B7D89"/>
    <w:rsid w:val="007C0E0C"/>
    <w:rsid w:val="007C185A"/>
    <w:rsid w:val="007C1DB5"/>
    <w:rsid w:val="007C1EA9"/>
    <w:rsid w:val="007C27F3"/>
    <w:rsid w:val="007C2D64"/>
    <w:rsid w:val="007C32C9"/>
    <w:rsid w:val="007C3C2F"/>
    <w:rsid w:val="007C4252"/>
    <w:rsid w:val="007C42AA"/>
    <w:rsid w:val="007C44EE"/>
    <w:rsid w:val="007C4ED4"/>
    <w:rsid w:val="007C5A51"/>
    <w:rsid w:val="007C61C8"/>
    <w:rsid w:val="007D063B"/>
    <w:rsid w:val="007D06AC"/>
    <w:rsid w:val="007D07A9"/>
    <w:rsid w:val="007D082C"/>
    <w:rsid w:val="007D21D9"/>
    <w:rsid w:val="007D229F"/>
    <w:rsid w:val="007D3004"/>
    <w:rsid w:val="007D3010"/>
    <w:rsid w:val="007D3124"/>
    <w:rsid w:val="007D38DE"/>
    <w:rsid w:val="007D4401"/>
    <w:rsid w:val="007D4847"/>
    <w:rsid w:val="007D5865"/>
    <w:rsid w:val="007D5AA6"/>
    <w:rsid w:val="007D65D9"/>
    <w:rsid w:val="007D718D"/>
    <w:rsid w:val="007D7204"/>
    <w:rsid w:val="007D7EFA"/>
    <w:rsid w:val="007E0977"/>
    <w:rsid w:val="007E0B84"/>
    <w:rsid w:val="007E26FC"/>
    <w:rsid w:val="007E4020"/>
    <w:rsid w:val="007E584B"/>
    <w:rsid w:val="007E5A73"/>
    <w:rsid w:val="007E5BDC"/>
    <w:rsid w:val="007E7918"/>
    <w:rsid w:val="007F01DA"/>
    <w:rsid w:val="007F07DA"/>
    <w:rsid w:val="007F09CB"/>
    <w:rsid w:val="007F2C98"/>
    <w:rsid w:val="007F3015"/>
    <w:rsid w:val="007F44B9"/>
    <w:rsid w:val="007F46B6"/>
    <w:rsid w:val="007F4ED7"/>
    <w:rsid w:val="007F52BA"/>
    <w:rsid w:val="007F772C"/>
    <w:rsid w:val="007F78AB"/>
    <w:rsid w:val="007F79B4"/>
    <w:rsid w:val="008006F2"/>
    <w:rsid w:val="00800718"/>
    <w:rsid w:val="00800EF6"/>
    <w:rsid w:val="0080434B"/>
    <w:rsid w:val="008058AC"/>
    <w:rsid w:val="008067FB"/>
    <w:rsid w:val="00806AF5"/>
    <w:rsid w:val="00806FD8"/>
    <w:rsid w:val="0080787F"/>
    <w:rsid w:val="00810877"/>
    <w:rsid w:val="008108BE"/>
    <w:rsid w:val="00810CEE"/>
    <w:rsid w:val="008110FD"/>
    <w:rsid w:val="00812096"/>
    <w:rsid w:val="008123AC"/>
    <w:rsid w:val="00812A0E"/>
    <w:rsid w:val="00813043"/>
    <w:rsid w:val="008130D1"/>
    <w:rsid w:val="008137DA"/>
    <w:rsid w:val="00813BA5"/>
    <w:rsid w:val="008163A8"/>
    <w:rsid w:val="0081656E"/>
    <w:rsid w:val="008169C1"/>
    <w:rsid w:val="00817612"/>
    <w:rsid w:val="00817782"/>
    <w:rsid w:val="008177C4"/>
    <w:rsid w:val="00817959"/>
    <w:rsid w:val="00817BD6"/>
    <w:rsid w:val="00817C8F"/>
    <w:rsid w:val="00817DFD"/>
    <w:rsid w:val="00820D38"/>
    <w:rsid w:val="00820F40"/>
    <w:rsid w:val="0082182B"/>
    <w:rsid w:val="00821B47"/>
    <w:rsid w:val="00822A0A"/>
    <w:rsid w:val="00823C8B"/>
    <w:rsid w:val="00823DFF"/>
    <w:rsid w:val="00824973"/>
    <w:rsid w:val="00826382"/>
    <w:rsid w:val="00826698"/>
    <w:rsid w:val="00826C5D"/>
    <w:rsid w:val="00826D64"/>
    <w:rsid w:val="00827A62"/>
    <w:rsid w:val="00830E1E"/>
    <w:rsid w:val="00830F1F"/>
    <w:rsid w:val="00831227"/>
    <w:rsid w:val="008317C4"/>
    <w:rsid w:val="00831F84"/>
    <w:rsid w:val="008326D6"/>
    <w:rsid w:val="00832B3E"/>
    <w:rsid w:val="00833159"/>
    <w:rsid w:val="00833AB7"/>
    <w:rsid w:val="00833DA8"/>
    <w:rsid w:val="00833E69"/>
    <w:rsid w:val="00834C37"/>
    <w:rsid w:val="00834CD1"/>
    <w:rsid w:val="00834CEC"/>
    <w:rsid w:val="008364E6"/>
    <w:rsid w:val="00836851"/>
    <w:rsid w:val="008378F2"/>
    <w:rsid w:val="00837A34"/>
    <w:rsid w:val="00837E6F"/>
    <w:rsid w:val="00840636"/>
    <w:rsid w:val="00840986"/>
    <w:rsid w:val="00840C1B"/>
    <w:rsid w:val="00840E61"/>
    <w:rsid w:val="008410E3"/>
    <w:rsid w:val="00842897"/>
    <w:rsid w:val="00843226"/>
    <w:rsid w:val="00843CFC"/>
    <w:rsid w:val="0084445C"/>
    <w:rsid w:val="00844556"/>
    <w:rsid w:val="00844630"/>
    <w:rsid w:val="00844A74"/>
    <w:rsid w:val="00844EC0"/>
    <w:rsid w:val="008455BA"/>
    <w:rsid w:val="00845A27"/>
    <w:rsid w:val="008466AA"/>
    <w:rsid w:val="00846A27"/>
    <w:rsid w:val="00846B70"/>
    <w:rsid w:val="00846FD7"/>
    <w:rsid w:val="008473CC"/>
    <w:rsid w:val="00850B5D"/>
    <w:rsid w:val="00851B4F"/>
    <w:rsid w:val="00851C4D"/>
    <w:rsid w:val="00852337"/>
    <w:rsid w:val="00852E5A"/>
    <w:rsid w:val="00853611"/>
    <w:rsid w:val="00853A56"/>
    <w:rsid w:val="008558DD"/>
    <w:rsid w:val="00857799"/>
    <w:rsid w:val="00860800"/>
    <w:rsid w:val="00862C18"/>
    <w:rsid w:val="008635BF"/>
    <w:rsid w:val="00864ABA"/>
    <w:rsid w:val="008650C4"/>
    <w:rsid w:val="00865888"/>
    <w:rsid w:val="00866184"/>
    <w:rsid w:val="0086717D"/>
    <w:rsid w:val="00872223"/>
    <w:rsid w:val="00872386"/>
    <w:rsid w:val="00872AA5"/>
    <w:rsid w:val="00872D26"/>
    <w:rsid w:val="008733F7"/>
    <w:rsid w:val="00873AE9"/>
    <w:rsid w:val="0087409C"/>
    <w:rsid w:val="008744AB"/>
    <w:rsid w:val="00874A54"/>
    <w:rsid w:val="008750FB"/>
    <w:rsid w:val="008757FA"/>
    <w:rsid w:val="00875808"/>
    <w:rsid w:val="00876465"/>
    <w:rsid w:val="008776FF"/>
    <w:rsid w:val="0088002B"/>
    <w:rsid w:val="008804E6"/>
    <w:rsid w:val="0088157C"/>
    <w:rsid w:val="008822E6"/>
    <w:rsid w:val="0088238D"/>
    <w:rsid w:val="00884EE4"/>
    <w:rsid w:val="008853B5"/>
    <w:rsid w:val="00885C19"/>
    <w:rsid w:val="008860EA"/>
    <w:rsid w:val="00886450"/>
    <w:rsid w:val="00886FEA"/>
    <w:rsid w:val="008874DC"/>
    <w:rsid w:val="008903CF"/>
    <w:rsid w:val="0089070E"/>
    <w:rsid w:val="0089097D"/>
    <w:rsid w:val="00890BDE"/>
    <w:rsid w:val="00890D60"/>
    <w:rsid w:val="00890DD3"/>
    <w:rsid w:val="00891730"/>
    <w:rsid w:val="00891DD5"/>
    <w:rsid w:val="00892448"/>
    <w:rsid w:val="00894B31"/>
    <w:rsid w:val="00894D63"/>
    <w:rsid w:val="00894E90"/>
    <w:rsid w:val="008958F2"/>
    <w:rsid w:val="008966F0"/>
    <w:rsid w:val="0089672C"/>
    <w:rsid w:val="008A0241"/>
    <w:rsid w:val="008A0E28"/>
    <w:rsid w:val="008A1F65"/>
    <w:rsid w:val="008A2187"/>
    <w:rsid w:val="008A2C26"/>
    <w:rsid w:val="008A2D49"/>
    <w:rsid w:val="008A2D89"/>
    <w:rsid w:val="008A5259"/>
    <w:rsid w:val="008A54E7"/>
    <w:rsid w:val="008A5A7E"/>
    <w:rsid w:val="008A61AC"/>
    <w:rsid w:val="008A6CD9"/>
    <w:rsid w:val="008A7144"/>
    <w:rsid w:val="008A7DAE"/>
    <w:rsid w:val="008B0697"/>
    <w:rsid w:val="008B0A89"/>
    <w:rsid w:val="008B0AB9"/>
    <w:rsid w:val="008B1203"/>
    <w:rsid w:val="008B23D3"/>
    <w:rsid w:val="008B2C22"/>
    <w:rsid w:val="008B2DA2"/>
    <w:rsid w:val="008B31C9"/>
    <w:rsid w:val="008B3371"/>
    <w:rsid w:val="008B385B"/>
    <w:rsid w:val="008B3A37"/>
    <w:rsid w:val="008B5373"/>
    <w:rsid w:val="008B53F3"/>
    <w:rsid w:val="008B59EE"/>
    <w:rsid w:val="008B5C54"/>
    <w:rsid w:val="008B5CB1"/>
    <w:rsid w:val="008B5E7E"/>
    <w:rsid w:val="008B66A8"/>
    <w:rsid w:val="008B721F"/>
    <w:rsid w:val="008C0202"/>
    <w:rsid w:val="008C09FC"/>
    <w:rsid w:val="008C23E0"/>
    <w:rsid w:val="008C37AF"/>
    <w:rsid w:val="008C4131"/>
    <w:rsid w:val="008C4C8B"/>
    <w:rsid w:val="008C56A2"/>
    <w:rsid w:val="008C57CB"/>
    <w:rsid w:val="008C5D19"/>
    <w:rsid w:val="008C607F"/>
    <w:rsid w:val="008C6A33"/>
    <w:rsid w:val="008C6B52"/>
    <w:rsid w:val="008C6C9F"/>
    <w:rsid w:val="008C6CF4"/>
    <w:rsid w:val="008C6EF0"/>
    <w:rsid w:val="008C71F2"/>
    <w:rsid w:val="008C7F9E"/>
    <w:rsid w:val="008D03FD"/>
    <w:rsid w:val="008D1B9B"/>
    <w:rsid w:val="008D2734"/>
    <w:rsid w:val="008D2EB0"/>
    <w:rsid w:val="008D31CC"/>
    <w:rsid w:val="008D3215"/>
    <w:rsid w:val="008D3624"/>
    <w:rsid w:val="008D3CCE"/>
    <w:rsid w:val="008D3D4C"/>
    <w:rsid w:val="008D40D8"/>
    <w:rsid w:val="008D50E8"/>
    <w:rsid w:val="008D546B"/>
    <w:rsid w:val="008D5472"/>
    <w:rsid w:val="008D5488"/>
    <w:rsid w:val="008D7873"/>
    <w:rsid w:val="008D7BEE"/>
    <w:rsid w:val="008E0202"/>
    <w:rsid w:val="008E07DC"/>
    <w:rsid w:val="008E1174"/>
    <w:rsid w:val="008E1639"/>
    <w:rsid w:val="008E19D9"/>
    <w:rsid w:val="008E2BA4"/>
    <w:rsid w:val="008E3C79"/>
    <w:rsid w:val="008E519E"/>
    <w:rsid w:val="008E58AA"/>
    <w:rsid w:val="008E58B6"/>
    <w:rsid w:val="008E5FFB"/>
    <w:rsid w:val="008E7A9F"/>
    <w:rsid w:val="008E7D53"/>
    <w:rsid w:val="008E7DF6"/>
    <w:rsid w:val="008F0169"/>
    <w:rsid w:val="008F01CC"/>
    <w:rsid w:val="008F05EF"/>
    <w:rsid w:val="008F0FA5"/>
    <w:rsid w:val="008F1ECF"/>
    <w:rsid w:val="008F26B9"/>
    <w:rsid w:val="008F27F0"/>
    <w:rsid w:val="008F36BC"/>
    <w:rsid w:val="008F3A00"/>
    <w:rsid w:val="008F4D44"/>
    <w:rsid w:val="008F4FAB"/>
    <w:rsid w:val="008F5A39"/>
    <w:rsid w:val="008F5E42"/>
    <w:rsid w:val="008F5F53"/>
    <w:rsid w:val="008F6525"/>
    <w:rsid w:val="008F7C9E"/>
    <w:rsid w:val="00900813"/>
    <w:rsid w:val="00900EEC"/>
    <w:rsid w:val="00901C18"/>
    <w:rsid w:val="00901F49"/>
    <w:rsid w:val="00902490"/>
    <w:rsid w:val="009025B5"/>
    <w:rsid w:val="00902652"/>
    <w:rsid w:val="00902E75"/>
    <w:rsid w:val="0090359E"/>
    <w:rsid w:val="00905068"/>
    <w:rsid w:val="00905477"/>
    <w:rsid w:val="00906E79"/>
    <w:rsid w:val="009078CA"/>
    <w:rsid w:val="00907BE9"/>
    <w:rsid w:val="00907E77"/>
    <w:rsid w:val="009101B1"/>
    <w:rsid w:val="00911FBF"/>
    <w:rsid w:val="00911FE1"/>
    <w:rsid w:val="0091228B"/>
    <w:rsid w:val="009123A3"/>
    <w:rsid w:val="009126D9"/>
    <w:rsid w:val="00912E9B"/>
    <w:rsid w:val="00914821"/>
    <w:rsid w:val="00914882"/>
    <w:rsid w:val="00915624"/>
    <w:rsid w:val="009156A1"/>
    <w:rsid w:val="00916120"/>
    <w:rsid w:val="00916D5E"/>
    <w:rsid w:val="00917D2F"/>
    <w:rsid w:val="00917D8D"/>
    <w:rsid w:val="009200A4"/>
    <w:rsid w:val="009210E7"/>
    <w:rsid w:val="0092186E"/>
    <w:rsid w:val="009219BE"/>
    <w:rsid w:val="00921CCE"/>
    <w:rsid w:val="00922444"/>
    <w:rsid w:val="009234C7"/>
    <w:rsid w:val="009236EC"/>
    <w:rsid w:val="0092401A"/>
    <w:rsid w:val="00924E25"/>
    <w:rsid w:val="009261B4"/>
    <w:rsid w:val="00926EEA"/>
    <w:rsid w:val="009271EF"/>
    <w:rsid w:val="0093042A"/>
    <w:rsid w:val="00931895"/>
    <w:rsid w:val="00931F3B"/>
    <w:rsid w:val="0093296A"/>
    <w:rsid w:val="0093307A"/>
    <w:rsid w:val="009330A1"/>
    <w:rsid w:val="0093322E"/>
    <w:rsid w:val="00933404"/>
    <w:rsid w:val="0093379A"/>
    <w:rsid w:val="009341B2"/>
    <w:rsid w:val="00934C98"/>
    <w:rsid w:val="00934EEC"/>
    <w:rsid w:val="00935130"/>
    <w:rsid w:val="009353A5"/>
    <w:rsid w:val="009356D6"/>
    <w:rsid w:val="00935DFE"/>
    <w:rsid w:val="00935F36"/>
    <w:rsid w:val="00936669"/>
    <w:rsid w:val="009370B4"/>
    <w:rsid w:val="00940251"/>
    <w:rsid w:val="00940D01"/>
    <w:rsid w:val="0094141F"/>
    <w:rsid w:val="00941D7C"/>
    <w:rsid w:val="00942484"/>
    <w:rsid w:val="0094255C"/>
    <w:rsid w:val="00942781"/>
    <w:rsid w:val="00943408"/>
    <w:rsid w:val="00943FD0"/>
    <w:rsid w:val="009446CB"/>
    <w:rsid w:val="00945E76"/>
    <w:rsid w:val="009463FD"/>
    <w:rsid w:val="009473D9"/>
    <w:rsid w:val="00947571"/>
    <w:rsid w:val="00950984"/>
    <w:rsid w:val="00950F82"/>
    <w:rsid w:val="00951508"/>
    <w:rsid w:val="009517D2"/>
    <w:rsid w:val="00951AB6"/>
    <w:rsid w:val="00952541"/>
    <w:rsid w:val="00953DA6"/>
    <w:rsid w:val="0095456F"/>
    <w:rsid w:val="00954712"/>
    <w:rsid w:val="00954CED"/>
    <w:rsid w:val="00954E54"/>
    <w:rsid w:val="009552AD"/>
    <w:rsid w:val="009554B2"/>
    <w:rsid w:val="00955550"/>
    <w:rsid w:val="00955980"/>
    <w:rsid w:val="00956A84"/>
    <w:rsid w:val="009573F5"/>
    <w:rsid w:val="009575CF"/>
    <w:rsid w:val="00957987"/>
    <w:rsid w:val="00960A05"/>
    <w:rsid w:val="00961BBE"/>
    <w:rsid w:val="00963C27"/>
    <w:rsid w:val="0096420C"/>
    <w:rsid w:val="00964494"/>
    <w:rsid w:val="009656D7"/>
    <w:rsid w:val="009664AE"/>
    <w:rsid w:val="00967170"/>
    <w:rsid w:val="0097045C"/>
    <w:rsid w:val="009707D4"/>
    <w:rsid w:val="009724AC"/>
    <w:rsid w:val="009733B9"/>
    <w:rsid w:val="009760B0"/>
    <w:rsid w:val="00976B9F"/>
    <w:rsid w:val="0097727A"/>
    <w:rsid w:val="00977828"/>
    <w:rsid w:val="00981732"/>
    <w:rsid w:val="00981FCF"/>
    <w:rsid w:val="009827DE"/>
    <w:rsid w:val="00982C5E"/>
    <w:rsid w:val="00982F92"/>
    <w:rsid w:val="00984A94"/>
    <w:rsid w:val="00984E4A"/>
    <w:rsid w:val="00985FEA"/>
    <w:rsid w:val="00986DF1"/>
    <w:rsid w:val="00987385"/>
    <w:rsid w:val="009873F3"/>
    <w:rsid w:val="00990FA8"/>
    <w:rsid w:val="009912DA"/>
    <w:rsid w:val="00991566"/>
    <w:rsid w:val="00991D88"/>
    <w:rsid w:val="00992CBC"/>
    <w:rsid w:val="00992E9D"/>
    <w:rsid w:val="009940CA"/>
    <w:rsid w:val="00994FF2"/>
    <w:rsid w:val="00995D4C"/>
    <w:rsid w:val="00995FFA"/>
    <w:rsid w:val="00996309"/>
    <w:rsid w:val="00996E79"/>
    <w:rsid w:val="00996E85"/>
    <w:rsid w:val="00997446"/>
    <w:rsid w:val="009A0A2D"/>
    <w:rsid w:val="009A1232"/>
    <w:rsid w:val="009A17A3"/>
    <w:rsid w:val="009A229D"/>
    <w:rsid w:val="009A2605"/>
    <w:rsid w:val="009A2765"/>
    <w:rsid w:val="009A3346"/>
    <w:rsid w:val="009A3C44"/>
    <w:rsid w:val="009A4C1E"/>
    <w:rsid w:val="009A4CBA"/>
    <w:rsid w:val="009A6637"/>
    <w:rsid w:val="009A6CB6"/>
    <w:rsid w:val="009A7476"/>
    <w:rsid w:val="009B0D15"/>
    <w:rsid w:val="009B0F69"/>
    <w:rsid w:val="009B0FE6"/>
    <w:rsid w:val="009B139F"/>
    <w:rsid w:val="009B178B"/>
    <w:rsid w:val="009B1A76"/>
    <w:rsid w:val="009B25D6"/>
    <w:rsid w:val="009B2A68"/>
    <w:rsid w:val="009B2B85"/>
    <w:rsid w:val="009B2B8A"/>
    <w:rsid w:val="009B2CE8"/>
    <w:rsid w:val="009B3612"/>
    <w:rsid w:val="009B51FA"/>
    <w:rsid w:val="009B52D6"/>
    <w:rsid w:val="009B56BA"/>
    <w:rsid w:val="009B57B3"/>
    <w:rsid w:val="009B68B8"/>
    <w:rsid w:val="009B6A95"/>
    <w:rsid w:val="009B6E42"/>
    <w:rsid w:val="009B6F9F"/>
    <w:rsid w:val="009B7620"/>
    <w:rsid w:val="009B79AB"/>
    <w:rsid w:val="009B7A8B"/>
    <w:rsid w:val="009B7FD7"/>
    <w:rsid w:val="009C0306"/>
    <w:rsid w:val="009C0C65"/>
    <w:rsid w:val="009C0D3C"/>
    <w:rsid w:val="009C0DD3"/>
    <w:rsid w:val="009C1123"/>
    <w:rsid w:val="009C11A6"/>
    <w:rsid w:val="009C121C"/>
    <w:rsid w:val="009C1A89"/>
    <w:rsid w:val="009C3861"/>
    <w:rsid w:val="009C4247"/>
    <w:rsid w:val="009C5987"/>
    <w:rsid w:val="009C6077"/>
    <w:rsid w:val="009C6562"/>
    <w:rsid w:val="009C669B"/>
    <w:rsid w:val="009C7A34"/>
    <w:rsid w:val="009D03B0"/>
    <w:rsid w:val="009D069A"/>
    <w:rsid w:val="009D0754"/>
    <w:rsid w:val="009D0B64"/>
    <w:rsid w:val="009D1119"/>
    <w:rsid w:val="009D3160"/>
    <w:rsid w:val="009D3B8C"/>
    <w:rsid w:val="009D4863"/>
    <w:rsid w:val="009D522F"/>
    <w:rsid w:val="009D5B9F"/>
    <w:rsid w:val="009D5CE7"/>
    <w:rsid w:val="009D6C49"/>
    <w:rsid w:val="009D77E5"/>
    <w:rsid w:val="009D78BF"/>
    <w:rsid w:val="009D7A13"/>
    <w:rsid w:val="009E0E93"/>
    <w:rsid w:val="009E1875"/>
    <w:rsid w:val="009E1BDF"/>
    <w:rsid w:val="009E1D07"/>
    <w:rsid w:val="009E1FF5"/>
    <w:rsid w:val="009E2016"/>
    <w:rsid w:val="009E3BAD"/>
    <w:rsid w:val="009E49B2"/>
    <w:rsid w:val="009E4C77"/>
    <w:rsid w:val="009E6C21"/>
    <w:rsid w:val="009E6FA0"/>
    <w:rsid w:val="009E7C11"/>
    <w:rsid w:val="009F05F7"/>
    <w:rsid w:val="009F3D6F"/>
    <w:rsid w:val="009F3E36"/>
    <w:rsid w:val="009F4050"/>
    <w:rsid w:val="009F47B1"/>
    <w:rsid w:val="009F4B88"/>
    <w:rsid w:val="009F5360"/>
    <w:rsid w:val="009F557F"/>
    <w:rsid w:val="009F5AFE"/>
    <w:rsid w:val="009F67CF"/>
    <w:rsid w:val="009F6911"/>
    <w:rsid w:val="009F6A2A"/>
    <w:rsid w:val="009F6BB5"/>
    <w:rsid w:val="009F6DA4"/>
    <w:rsid w:val="00A01073"/>
    <w:rsid w:val="00A01561"/>
    <w:rsid w:val="00A0184B"/>
    <w:rsid w:val="00A01E70"/>
    <w:rsid w:val="00A0269C"/>
    <w:rsid w:val="00A03306"/>
    <w:rsid w:val="00A039D2"/>
    <w:rsid w:val="00A05EBC"/>
    <w:rsid w:val="00A06F4A"/>
    <w:rsid w:val="00A07278"/>
    <w:rsid w:val="00A07BBF"/>
    <w:rsid w:val="00A07BFC"/>
    <w:rsid w:val="00A07F69"/>
    <w:rsid w:val="00A10404"/>
    <w:rsid w:val="00A10D4D"/>
    <w:rsid w:val="00A114C4"/>
    <w:rsid w:val="00A124BD"/>
    <w:rsid w:val="00A12697"/>
    <w:rsid w:val="00A12A2C"/>
    <w:rsid w:val="00A13720"/>
    <w:rsid w:val="00A13CE7"/>
    <w:rsid w:val="00A14D31"/>
    <w:rsid w:val="00A150BD"/>
    <w:rsid w:val="00A15391"/>
    <w:rsid w:val="00A15A1F"/>
    <w:rsid w:val="00A15B50"/>
    <w:rsid w:val="00A16401"/>
    <w:rsid w:val="00A173B7"/>
    <w:rsid w:val="00A17B35"/>
    <w:rsid w:val="00A17FF6"/>
    <w:rsid w:val="00A20092"/>
    <w:rsid w:val="00A2044C"/>
    <w:rsid w:val="00A2073C"/>
    <w:rsid w:val="00A2148C"/>
    <w:rsid w:val="00A21E41"/>
    <w:rsid w:val="00A22536"/>
    <w:rsid w:val="00A2256E"/>
    <w:rsid w:val="00A22688"/>
    <w:rsid w:val="00A22DF9"/>
    <w:rsid w:val="00A22E31"/>
    <w:rsid w:val="00A2303D"/>
    <w:rsid w:val="00A23052"/>
    <w:rsid w:val="00A2364E"/>
    <w:rsid w:val="00A24840"/>
    <w:rsid w:val="00A24D30"/>
    <w:rsid w:val="00A24F75"/>
    <w:rsid w:val="00A2523C"/>
    <w:rsid w:val="00A273A8"/>
    <w:rsid w:val="00A27438"/>
    <w:rsid w:val="00A31A1B"/>
    <w:rsid w:val="00A32696"/>
    <w:rsid w:val="00A329DA"/>
    <w:rsid w:val="00A33A4B"/>
    <w:rsid w:val="00A344F1"/>
    <w:rsid w:val="00A354EB"/>
    <w:rsid w:val="00A35A70"/>
    <w:rsid w:val="00A35CE7"/>
    <w:rsid w:val="00A37565"/>
    <w:rsid w:val="00A41DA4"/>
    <w:rsid w:val="00A42485"/>
    <w:rsid w:val="00A42596"/>
    <w:rsid w:val="00A426A7"/>
    <w:rsid w:val="00A42700"/>
    <w:rsid w:val="00A43018"/>
    <w:rsid w:val="00A43249"/>
    <w:rsid w:val="00A437C1"/>
    <w:rsid w:val="00A43D86"/>
    <w:rsid w:val="00A448ED"/>
    <w:rsid w:val="00A44C22"/>
    <w:rsid w:val="00A45FB3"/>
    <w:rsid w:val="00A464DE"/>
    <w:rsid w:val="00A4656B"/>
    <w:rsid w:val="00A473EF"/>
    <w:rsid w:val="00A475A4"/>
    <w:rsid w:val="00A47BC1"/>
    <w:rsid w:val="00A51588"/>
    <w:rsid w:val="00A51681"/>
    <w:rsid w:val="00A51A15"/>
    <w:rsid w:val="00A52017"/>
    <w:rsid w:val="00A52360"/>
    <w:rsid w:val="00A52BF5"/>
    <w:rsid w:val="00A53221"/>
    <w:rsid w:val="00A53377"/>
    <w:rsid w:val="00A54A0B"/>
    <w:rsid w:val="00A54ED9"/>
    <w:rsid w:val="00A55404"/>
    <w:rsid w:val="00A55D52"/>
    <w:rsid w:val="00A56369"/>
    <w:rsid w:val="00A56C26"/>
    <w:rsid w:val="00A577A1"/>
    <w:rsid w:val="00A60080"/>
    <w:rsid w:val="00A60608"/>
    <w:rsid w:val="00A60CD9"/>
    <w:rsid w:val="00A61DE5"/>
    <w:rsid w:val="00A62C51"/>
    <w:rsid w:val="00A63350"/>
    <w:rsid w:val="00A64166"/>
    <w:rsid w:val="00A64974"/>
    <w:rsid w:val="00A65872"/>
    <w:rsid w:val="00A65BC6"/>
    <w:rsid w:val="00A67B41"/>
    <w:rsid w:val="00A70140"/>
    <w:rsid w:val="00A70B43"/>
    <w:rsid w:val="00A70D66"/>
    <w:rsid w:val="00A71AF1"/>
    <w:rsid w:val="00A72299"/>
    <w:rsid w:val="00A726CF"/>
    <w:rsid w:val="00A7272F"/>
    <w:rsid w:val="00A72846"/>
    <w:rsid w:val="00A72F13"/>
    <w:rsid w:val="00A7327B"/>
    <w:rsid w:val="00A73FB9"/>
    <w:rsid w:val="00A753F5"/>
    <w:rsid w:val="00A7596C"/>
    <w:rsid w:val="00A75D86"/>
    <w:rsid w:val="00A76104"/>
    <w:rsid w:val="00A76924"/>
    <w:rsid w:val="00A76DE0"/>
    <w:rsid w:val="00A7778A"/>
    <w:rsid w:val="00A7793F"/>
    <w:rsid w:val="00A8021A"/>
    <w:rsid w:val="00A807AC"/>
    <w:rsid w:val="00A81E6B"/>
    <w:rsid w:val="00A828E4"/>
    <w:rsid w:val="00A82970"/>
    <w:rsid w:val="00A82ECA"/>
    <w:rsid w:val="00A840CD"/>
    <w:rsid w:val="00A845AB"/>
    <w:rsid w:val="00A85359"/>
    <w:rsid w:val="00A85460"/>
    <w:rsid w:val="00A87824"/>
    <w:rsid w:val="00A9032C"/>
    <w:rsid w:val="00A90604"/>
    <w:rsid w:val="00A919B2"/>
    <w:rsid w:val="00A91AA4"/>
    <w:rsid w:val="00A92345"/>
    <w:rsid w:val="00A92B44"/>
    <w:rsid w:val="00A9376A"/>
    <w:rsid w:val="00A93BF7"/>
    <w:rsid w:val="00A93FB4"/>
    <w:rsid w:val="00A94A9D"/>
    <w:rsid w:val="00A976BD"/>
    <w:rsid w:val="00AA0DB0"/>
    <w:rsid w:val="00AA156B"/>
    <w:rsid w:val="00AA2192"/>
    <w:rsid w:val="00AA258B"/>
    <w:rsid w:val="00AA3408"/>
    <w:rsid w:val="00AA38E3"/>
    <w:rsid w:val="00AA469E"/>
    <w:rsid w:val="00AA4EEB"/>
    <w:rsid w:val="00AA51DB"/>
    <w:rsid w:val="00AA552C"/>
    <w:rsid w:val="00AA5C98"/>
    <w:rsid w:val="00AA6FDB"/>
    <w:rsid w:val="00AA7640"/>
    <w:rsid w:val="00AA7728"/>
    <w:rsid w:val="00AA7743"/>
    <w:rsid w:val="00AA7CF4"/>
    <w:rsid w:val="00AB06D3"/>
    <w:rsid w:val="00AB104B"/>
    <w:rsid w:val="00AB10A4"/>
    <w:rsid w:val="00AB12EE"/>
    <w:rsid w:val="00AB1553"/>
    <w:rsid w:val="00AB25C2"/>
    <w:rsid w:val="00AB285E"/>
    <w:rsid w:val="00AB319A"/>
    <w:rsid w:val="00AB3426"/>
    <w:rsid w:val="00AB41FC"/>
    <w:rsid w:val="00AB4889"/>
    <w:rsid w:val="00AB4BA1"/>
    <w:rsid w:val="00AB60FD"/>
    <w:rsid w:val="00AB6468"/>
    <w:rsid w:val="00AB661C"/>
    <w:rsid w:val="00AB67B7"/>
    <w:rsid w:val="00AB6E66"/>
    <w:rsid w:val="00AC0923"/>
    <w:rsid w:val="00AC10AE"/>
    <w:rsid w:val="00AC240C"/>
    <w:rsid w:val="00AC3478"/>
    <w:rsid w:val="00AC3A49"/>
    <w:rsid w:val="00AC42DF"/>
    <w:rsid w:val="00AC464B"/>
    <w:rsid w:val="00AC4D22"/>
    <w:rsid w:val="00AC7279"/>
    <w:rsid w:val="00AC7671"/>
    <w:rsid w:val="00AC790C"/>
    <w:rsid w:val="00AC7964"/>
    <w:rsid w:val="00AD03C5"/>
    <w:rsid w:val="00AD0BF1"/>
    <w:rsid w:val="00AD1A6C"/>
    <w:rsid w:val="00AD287B"/>
    <w:rsid w:val="00AD3290"/>
    <w:rsid w:val="00AD565C"/>
    <w:rsid w:val="00AD5A64"/>
    <w:rsid w:val="00AD67D8"/>
    <w:rsid w:val="00AE0960"/>
    <w:rsid w:val="00AE0DD3"/>
    <w:rsid w:val="00AE17C2"/>
    <w:rsid w:val="00AE2003"/>
    <w:rsid w:val="00AE2C29"/>
    <w:rsid w:val="00AE3892"/>
    <w:rsid w:val="00AE5205"/>
    <w:rsid w:val="00AE5210"/>
    <w:rsid w:val="00AE55A9"/>
    <w:rsid w:val="00AE6A4D"/>
    <w:rsid w:val="00AF055E"/>
    <w:rsid w:val="00AF0CAF"/>
    <w:rsid w:val="00AF1677"/>
    <w:rsid w:val="00AF19F0"/>
    <w:rsid w:val="00AF2B1D"/>
    <w:rsid w:val="00AF2BE5"/>
    <w:rsid w:val="00AF2D93"/>
    <w:rsid w:val="00AF34DE"/>
    <w:rsid w:val="00AF405A"/>
    <w:rsid w:val="00AF4342"/>
    <w:rsid w:val="00AF7565"/>
    <w:rsid w:val="00AF7903"/>
    <w:rsid w:val="00AF7C6B"/>
    <w:rsid w:val="00AF7FFB"/>
    <w:rsid w:val="00B0199E"/>
    <w:rsid w:val="00B01FC4"/>
    <w:rsid w:val="00B0337C"/>
    <w:rsid w:val="00B038E1"/>
    <w:rsid w:val="00B04386"/>
    <w:rsid w:val="00B047FA"/>
    <w:rsid w:val="00B04D57"/>
    <w:rsid w:val="00B0570E"/>
    <w:rsid w:val="00B05982"/>
    <w:rsid w:val="00B06B8A"/>
    <w:rsid w:val="00B073CF"/>
    <w:rsid w:val="00B07D3E"/>
    <w:rsid w:val="00B10056"/>
    <w:rsid w:val="00B10539"/>
    <w:rsid w:val="00B10B55"/>
    <w:rsid w:val="00B10E7A"/>
    <w:rsid w:val="00B11540"/>
    <w:rsid w:val="00B11D34"/>
    <w:rsid w:val="00B1216C"/>
    <w:rsid w:val="00B1228A"/>
    <w:rsid w:val="00B1244D"/>
    <w:rsid w:val="00B13686"/>
    <w:rsid w:val="00B13839"/>
    <w:rsid w:val="00B13B08"/>
    <w:rsid w:val="00B1470D"/>
    <w:rsid w:val="00B14C56"/>
    <w:rsid w:val="00B17108"/>
    <w:rsid w:val="00B2065D"/>
    <w:rsid w:val="00B218DF"/>
    <w:rsid w:val="00B221AD"/>
    <w:rsid w:val="00B2242A"/>
    <w:rsid w:val="00B224F2"/>
    <w:rsid w:val="00B22C12"/>
    <w:rsid w:val="00B22CE2"/>
    <w:rsid w:val="00B22D95"/>
    <w:rsid w:val="00B232E2"/>
    <w:rsid w:val="00B23967"/>
    <w:rsid w:val="00B24111"/>
    <w:rsid w:val="00B2512B"/>
    <w:rsid w:val="00B25546"/>
    <w:rsid w:val="00B278D5"/>
    <w:rsid w:val="00B27C76"/>
    <w:rsid w:val="00B30463"/>
    <w:rsid w:val="00B304BC"/>
    <w:rsid w:val="00B306BD"/>
    <w:rsid w:val="00B3146D"/>
    <w:rsid w:val="00B31F7F"/>
    <w:rsid w:val="00B3262B"/>
    <w:rsid w:val="00B32B6E"/>
    <w:rsid w:val="00B32CDE"/>
    <w:rsid w:val="00B331AA"/>
    <w:rsid w:val="00B33BE1"/>
    <w:rsid w:val="00B34352"/>
    <w:rsid w:val="00B34369"/>
    <w:rsid w:val="00B346C6"/>
    <w:rsid w:val="00B35701"/>
    <w:rsid w:val="00B363F0"/>
    <w:rsid w:val="00B3669D"/>
    <w:rsid w:val="00B36964"/>
    <w:rsid w:val="00B369AA"/>
    <w:rsid w:val="00B36FDC"/>
    <w:rsid w:val="00B37969"/>
    <w:rsid w:val="00B37ECE"/>
    <w:rsid w:val="00B40423"/>
    <w:rsid w:val="00B41F65"/>
    <w:rsid w:val="00B4209B"/>
    <w:rsid w:val="00B42136"/>
    <w:rsid w:val="00B44632"/>
    <w:rsid w:val="00B45339"/>
    <w:rsid w:val="00B4634E"/>
    <w:rsid w:val="00B4722B"/>
    <w:rsid w:val="00B47964"/>
    <w:rsid w:val="00B5037A"/>
    <w:rsid w:val="00B50433"/>
    <w:rsid w:val="00B50F3E"/>
    <w:rsid w:val="00B50F60"/>
    <w:rsid w:val="00B51024"/>
    <w:rsid w:val="00B5243C"/>
    <w:rsid w:val="00B52E94"/>
    <w:rsid w:val="00B5335D"/>
    <w:rsid w:val="00B545C9"/>
    <w:rsid w:val="00B54DFC"/>
    <w:rsid w:val="00B56BF3"/>
    <w:rsid w:val="00B576C0"/>
    <w:rsid w:val="00B601AA"/>
    <w:rsid w:val="00B604D0"/>
    <w:rsid w:val="00B61805"/>
    <w:rsid w:val="00B618C8"/>
    <w:rsid w:val="00B61CF7"/>
    <w:rsid w:val="00B622C2"/>
    <w:rsid w:val="00B62783"/>
    <w:rsid w:val="00B634FB"/>
    <w:rsid w:val="00B63F85"/>
    <w:rsid w:val="00B6549D"/>
    <w:rsid w:val="00B65788"/>
    <w:rsid w:val="00B66944"/>
    <w:rsid w:val="00B66947"/>
    <w:rsid w:val="00B66A0E"/>
    <w:rsid w:val="00B70C61"/>
    <w:rsid w:val="00B71B00"/>
    <w:rsid w:val="00B72358"/>
    <w:rsid w:val="00B72553"/>
    <w:rsid w:val="00B726A2"/>
    <w:rsid w:val="00B73725"/>
    <w:rsid w:val="00B73E96"/>
    <w:rsid w:val="00B755BE"/>
    <w:rsid w:val="00B75C19"/>
    <w:rsid w:val="00B75E20"/>
    <w:rsid w:val="00B76A6D"/>
    <w:rsid w:val="00B828E8"/>
    <w:rsid w:val="00B8352B"/>
    <w:rsid w:val="00B847CE"/>
    <w:rsid w:val="00B84EA6"/>
    <w:rsid w:val="00B85244"/>
    <w:rsid w:val="00B8541B"/>
    <w:rsid w:val="00B8552D"/>
    <w:rsid w:val="00B85635"/>
    <w:rsid w:val="00B87559"/>
    <w:rsid w:val="00B901C8"/>
    <w:rsid w:val="00B9086E"/>
    <w:rsid w:val="00B90CD9"/>
    <w:rsid w:val="00B90CE7"/>
    <w:rsid w:val="00B90F2D"/>
    <w:rsid w:val="00B91275"/>
    <w:rsid w:val="00B914EF"/>
    <w:rsid w:val="00B9164A"/>
    <w:rsid w:val="00B91C09"/>
    <w:rsid w:val="00B92164"/>
    <w:rsid w:val="00B92926"/>
    <w:rsid w:val="00B92F08"/>
    <w:rsid w:val="00B931BB"/>
    <w:rsid w:val="00B947CA"/>
    <w:rsid w:val="00B94899"/>
    <w:rsid w:val="00B9490F"/>
    <w:rsid w:val="00BA02A8"/>
    <w:rsid w:val="00BA08F8"/>
    <w:rsid w:val="00BA1B38"/>
    <w:rsid w:val="00BA1BBA"/>
    <w:rsid w:val="00BA239A"/>
    <w:rsid w:val="00BA23AD"/>
    <w:rsid w:val="00BA26F8"/>
    <w:rsid w:val="00BA2875"/>
    <w:rsid w:val="00BA2E49"/>
    <w:rsid w:val="00BA34E3"/>
    <w:rsid w:val="00BA464C"/>
    <w:rsid w:val="00BA47DD"/>
    <w:rsid w:val="00BA4876"/>
    <w:rsid w:val="00BA49DB"/>
    <w:rsid w:val="00BA587C"/>
    <w:rsid w:val="00BA61D4"/>
    <w:rsid w:val="00BA68D5"/>
    <w:rsid w:val="00BA6FBF"/>
    <w:rsid w:val="00BA7017"/>
    <w:rsid w:val="00BA7494"/>
    <w:rsid w:val="00BA7527"/>
    <w:rsid w:val="00BA76F4"/>
    <w:rsid w:val="00BB0798"/>
    <w:rsid w:val="00BB0DBD"/>
    <w:rsid w:val="00BB0F9D"/>
    <w:rsid w:val="00BB130B"/>
    <w:rsid w:val="00BB17CB"/>
    <w:rsid w:val="00BB196A"/>
    <w:rsid w:val="00BB1A9A"/>
    <w:rsid w:val="00BB1CE6"/>
    <w:rsid w:val="00BB2C1E"/>
    <w:rsid w:val="00BB2DAC"/>
    <w:rsid w:val="00BB3046"/>
    <w:rsid w:val="00BB36BE"/>
    <w:rsid w:val="00BB4314"/>
    <w:rsid w:val="00BB436B"/>
    <w:rsid w:val="00BB4793"/>
    <w:rsid w:val="00BB544D"/>
    <w:rsid w:val="00BB549F"/>
    <w:rsid w:val="00BB5965"/>
    <w:rsid w:val="00BB6BAC"/>
    <w:rsid w:val="00BC0DED"/>
    <w:rsid w:val="00BC2443"/>
    <w:rsid w:val="00BC2651"/>
    <w:rsid w:val="00BC3837"/>
    <w:rsid w:val="00BC39BF"/>
    <w:rsid w:val="00BC404D"/>
    <w:rsid w:val="00BC4494"/>
    <w:rsid w:val="00BC462A"/>
    <w:rsid w:val="00BC48F6"/>
    <w:rsid w:val="00BC54E1"/>
    <w:rsid w:val="00BC5652"/>
    <w:rsid w:val="00BC6783"/>
    <w:rsid w:val="00BC6AEB"/>
    <w:rsid w:val="00BC704A"/>
    <w:rsid w:val="00BC7D18"/>
    <w:rsid w:val="00BD190D"/>
    <w:rsid w:val="00BD1A2E"/>
    <w:rsid w:val="00BD306A"/>
    <w:rsid w:val="00BD3FF5"/>
    <w:rsid w:val="00BD40C9"/>
    <w:rsid w:val="00BD4A47"/>
    <w:rsid w:val="00BD4D75"/>
    <w:rsid w:val="00BD4F09"/>
    <w:rsid w:val="00BD4FAD"/>
    <w:rsid w:val="00BD5869"/>
    <w:rsid w:val="00BD6FDB"/>
    <w:rsid w:val="00BD759F"/>
    <w:rsid w:val="00BD7E1C"/>
    <w:rsid w:val="00BE0040"/>
    <w:rsid w:val="00BE01F4"/>
    <w:rsid w:val="00BE0744"/>
    <w:rsid w:val="00BE1732"/>
    <w:rsid w:val="00BE1762"/>
    <w:rsid w:val="00BE256B"/>
    <w:rsid w:val="00BE4C8F"/>
    <w:rsid w:val="00BE52D5"/>
    <w:rsid w:val="00BE597D"/>
    <w:rsid w:val="00BE77AE"/>
    <w:rsid w:val="00BE7932"/>
    <w:rsid w:val="00BE7D9C"/>
    <w:rsid w:val="00BF2430"/>
    <w:rsid w:val="00BF31C8"/>
    <w:rsid w:val="00BF3B93"/>
    <w:rsid w:val="00BF3D61"/>
    <w:rsid w:val="00BF3D90"/>
    <w:rsid w:val="00BF406E"/>
    <w:rsid w:val="00BF4399"/>
    <w:rsid w:val="00BF4E5A"/>
    <w:rsid w:val="00BF4ED6"/>
    <w:rsid w:val="00BF6799"/>
    <w:rsid w:val="00BF6C79"/>
    <w:rsid w:val="00C0011A"/>
    <w:rsid w:val="00C00259"/>
    <w:rsid w:val="00C003E5"/>
    <w:rsid w:val="00C00673"/>
    <w:rsid w:val="00C00B44"/>
    <w:rsid w:val="00C01152"/>
    <w:rsid w:val="00C013DE"/>
    <w:rsid w:val="00C02219"/>
    <w:rsid w:val="00C02445"/>
    <w:rsid w:val="00C039AA"/>
    <w:rsid w:val="00C03B9E"/>
    <w:rsid w:val="00C0467E"/>
    <w:rsid w:val="00C05C80"/>
    <w:rsid w:val="00C06C8D"/>
    <w:rsid w:val="00C073B4"/>
    <w:rsid w:val="00C10166"/>
    <w:rsid w:val="00C104EF"/>
    <w:rsid w:val="00C10D7F"/>
    <w:rsid w:val="00C1152F"/>
    <w:rsid w:val="00C118F0"/>
    <w:rsid w:val="00C12095"/>
    <w:rsid w:val="00C127D4"/>
    <w:rsid w:val="00C12D25"/>
    <w:rsid w:val="00C135FB"/>
    <w:rsid w:val="00C1375D"/>
    <w:rsid w:val="00C15F8D"/>
    <w:rsid w:val="00C16D17"/>
    <w:rsid w:val="00C1790B"/>
    <w:rsid w:val="00C20987"/>
    <w:rsid w:val="00C20A26"/>
    <w:rsid w:val="00C20AE6"/>
    <w:rsid w:val="00C218CA"/>
    <w:rsid w:val="00C21B99"/>
    <w:rsid w:val="00C22236"/>
    <w:rsid w:val="00C2292A"/>
    <w:rsid w:val="00C22A5F"/>
    <w:rsid w:val="00C22F8D"/>
    <w:rsid w:val="00C23EDF"/>
    <w:rsid w:val="00C2523C"/>
    <w:rsid w:val="00C2587A"/>
    <w:rsid w:val="00C26333"/>
    <w:rsid w:val="00C267C9"/>
    <w:rsid w:val="00C26862"/>
    <w:rsid w:val="00C26BD6"/>
    <w:rsid w:val="00C273F5"/>
    <w:rsid w:val="00C2772D"/>
    <w:rsid w:val="00C30304"/>
    <w:rsid w:val="00C31835"/>
    <w:rsid w:val="00C31EFB"/>
    <w:rsid w:val="00C32A7A"/>
    <w:rsid w:val="00C33304"/>
    <w:rsid w:val="00C3360A"/>
    <w:rsid w:val="00C33ADC"/>
    <w:rsid w:val="00C33EC8"/>
    <w:rsid w:val="00C34A3B"/>
    <w:rsid w:val="00C353D6"/>
    <w:rsid w:val="00C365FF"/>
    <w:rsid w:val="00C37CDA"/>
    <w:rsid w:val="00C37D43"/>
    <w:rsid w:val="00C401B4"/>
    <w:rsid w:val="00C409D6"/>
    <w:rsid w:val="00C41648"/>
    <w:rsid w:val="00C41AFC"/>
    <w:rsid w:val="00C41BC4"/>
    <w:rsid w:val="00C4460E"/>
    <w:rsid w:val="00C448F2"/>
    <w:rsid w:val="00C44C27"/>
    <w:rsid w:val="00C45D38"/>
    <w:rsid w:val="00C46118"/>
    <w:rsid w:val="00C4694A"/>
    <w:rsid w:val="00C470F7"/>
    <w:rsid w:val="00C47D70"/>
    <w:rsid w:val="00C50A2C"/>
    <w:rsid w:val="00C50A62"/>
    <w:rsid w:val="00C513F5"/>
    <w:rsid w:val="00C51AB5"/>
    <w:rsid w:val="00C52FBD"/>
    <w:rsid w:val="00C535AF"/>
    <w:rsid w:val="00C537F9"/>
    <w:rsid w:val="00C538BB"/>
    <w:rsid w:val="00C5393D"/>
    <w:rsid w:val="00C544DF"/>
    <w:rsid w:val="00C54EFC"/>
    <w:rsid w:val="00C55E38"/>
    <w:rsid w:val="00C565F7"/>
    <w:rsid w:val="00C570A7"/>
    <w:rsid w:val="00C600EA"/>
    <w:rsid w:val="00C60968"/>
    <w:rsid w:val="00C6099A"/>
    <w:rsid w:val="00C61BD5"/>
    <w:rsid w:val="00C625D0"/>
    <w:rsid w:val="00C63EBF"/>
    <w:rsid w:val="00C64228"/>
    <w:rsid w:val="00C64781"/>
    <w:rsid w:val="00C65754"/>
    <w:rsid w:val="00C66C76"/>
    <w:rsid w:val="00C67F01"/>
    <w:rsid w:val="00C700FC"/>
    <w:rsid w:val="00C70E17"/>
    <w:rsid w:val="00C710A2"/>
    <w:rsid w:val="00C71538"/>
    <w:rsid w:val="00C7188F"/>
    <w:rsid w:val="00C71F0A"/>
    <w:rsid w:val="00C71F57"/>
    <w:rsid w:val="00C73003"/>
    <w:rsid w:val="00C74385"/>
    <w:rsid w:val="00C74821"/>
    <w:rsid w:val="00C74A0D"/>
    <w:rsid w:val="00C74AC6"/>
    <w:rsid w:val="00C753F7"/>
    <w:rsid w:val="00C75763"/>
    <w:rsid w:val="00C761D0"/>
    <w:rsid w:val="00C770C6"/>
    <w:rsid w:val="00C776AC"/>
    <w:rsid w:val="00C77937"/>
    <w:rsid w:val="00C77D39"/>
    <w:rsid w:val="00C80AB8"/>
    <w:rsid w:val="00C81459"/>
    <w:rsid w:val="00C81532"/>
    <w:rsid w:val="00C815AF"/>
    <w:rsid w:val="00C82261"/>
    <w:rsid w:val="00C8255D"/>
    <w:rsid w:val="00C82A60"/>
    <w:rsid w:val="00C83884"/>
    <w:rsid w:val="00C8406B"/>
    <w:rsid w:val="00C85A3A"/>
    <w:rsid w:val="00C85D32"/>
    <w:rsid w:val="00C85F21"/>
    <w:rsid w:val="00C86033"/>
    <w:rsid w:val="00C865B3"/>
    <w:rsid w:val="00C86A25"/>
    <w:rsid w:val="00C87CDE"/>
    <w:rsid w:val="00C907C8"/>
    <w:rsid w:val="00C914D4"/>
    <w:rsid w:val="00C91848"/>
    <w:rsid w:val="00C9333E"/>
    <w:rsid w:val="00C936B7"/>
    <w:rsid w:val="00C936BA"/>
    <w:rsid w:val="00C93D99"/>
    <w:rsid w:val="00C945C7"/>
    <w:rsid w:val="00C94B4C"/>
    <w:rsid w:val="00C94B51"/>
    <w:rsid w:val="00C94FE0"/>
    <w:rsid w:val="00C951D0"/>
    <w:rsid w:val="00C970AF"/>
    <w:rsid w:val="00C97EB6"/>
    <w:rsid w:val="00CA0416"/>
    <w:rsid w:val="00CA1048"/>
    <w:rsid w:val="00CA1458"/>
    <w:rsid w:val="00CA19E5"/>
    <w:rsid w:val="00CA3A66"/>
    <w:rsid w:val="00CA4117"/>
    <w:rsid w:val="00CA4A8D"/>
    <w:rsid w:val="00CA4DAA"/>
    <w:rsid w:val="00CA4E5E"/>
    <w:rsid w:val="00CA4F6A"/>
    <w:rsid w:val="00CA517A"/>
    <w:rsid w:val="00CA52C1"/>
    <w:rsid w:val="00CA60E9"/>
    <w:rsid w:val="00CA6343"/>
    <w:rsid w:val="00CA7143"/>
    <w:rsid w:val="00CA769B"/>
    <w:rsid w:val="00CA7F27"/>
    <w:rsid w:val="00CB01A3"/>
    <w:rsid w:val="00CB14EF"/>
    <w:rsid w:val="00CB1775"/>
    <w:rsid w:val="00CB1CAF"/>
    <w:rsid w:val="00CB3031"/>
    <w:rsid w:val="00CB35E5"/>
    <w:rsid w:val="00CB56CE"/>
    <w:rsid w:val="00CB5764"/>
    <w:rsid w:val="00CB601B"/>
    <w:rsid w:val="00CB6846"/>
    <w:rsid w:val="00CB6F96"/>
    <w:rsid w:val="00CB7DA1"/>
    <w:rsid w:val="00CC03B7"/>
    <w:rsid w:val="00CC188C"/>
    <w:rsid w:val="00CC30DB"/>
    <w:rsid w:val="00CC4E06"/>
    <w:rsid w:val="00CC5273"/>
    <w:rsid w:val="00CC6102"/>
    <w:rsid w:val="00CC620B"/>
    <w:rsid w:val="00CC7F09"/>
    <w:rsid w:val="00CD1391"/>
    <w:rsid w:val="00CD1CA9"/>
    <w:rsid w:val="00CD1DCF"/>
    <w:rsid w:val="00CD1F99"/>
    <w:rsid w:val="00CD21A9"/>
    <w:rsid w:val="00CD2AA8"/>
    <w:rsid w:val="00CD416E"/>
    <w:rsid w:val="00CD4539"/>
    <w:rsid w:val="00CD4AA3"/>
    <w:rsid w:val="00CD4BD7"/>
    <w:rsid w:val="00CD4C52"/>
    <w:rsid w:val="00CD4F91"/>
    <w:rsid w:val="00CD6014"/>
    <w:rsid w:val="00CE013B"/>
    <w:rsid w:val="00CE125D"/>
    <w:rsid w:val="00CE1A0F"/>
    <w:rsid w:val="00CE3E4E"/>
    <w:rsid w:val="00CE534C"/>
    <w:rsid w:val="00CE597A"/>
    <w:rsid w:val="00CE5D1E"/>
    <w:rsid w:val="00CE6674"/>
    <w:rsid w:val="00CE6C0A"/>
    <w:rsid w:val="00CE7235"/>
    <w:rsid w:val="00CF0BE7"/>
    <w:rsid w:val="00CF0C9A"/>
    <w:rsid w:val="00CF1AD3"/>
    <w:rsid w:val="00CF3D01"/>
    <w:rsid w:val="00CF516D"/>
    <w:rsid w:val="00CF5200"/>
    <w:rsid w:val="00CF5250"/>
    <w:rsid w:val="00CF5A07"/>
    <w:rsid w:val="00CF5F71"/>
    <w:rsid w:val="00CF75E3"/>
    <w:rsid w:val="00D00403"/>
    <w:rsid w:val="00D007ED"/>
    <w:rsid w:val="00D01500"/>
    <w:rsid w:val="00D01F88"/>
    <w:rsid w:val="00D0242B"/>
    <w:rsid w:val="00D02A03"/>
    <w:rsid w:val="00D03E5F"/>
    <w:rsid w:val="00D03F38"/>
    <w:rsid w:val="00D044CE"/>
    <w:rsid w:val="00D0639F"/>
    <w:rsid w:val="00D06C2D"/>
    <w:rsid w:val="00D06F45"/>
    <w:rsid w:val="00D072B3"/>
    <w:rsid w:val="00D07338"/>
    <w:rsid w:val="00D1030F"/>
    <w:rsid w:val="00D105E1"/>
    <w:rsid w:val="00D10782"/>
    <w:rsid w:val="00D10FF8"/>
    <w:rsid w:val="00D11504"/>
    <w:rsid w:val="00D12B97"/>
    <w:rsid w:val="00D130AC"/>
    <w:rsid w:val="00D13233"/>
    <w:rsid w:val="00D1389A"/>
    <w:rsid w:val="00D14181"/>
    <w:rsid w:val="00D148BF"/>
    <w:rsid w:val="00D1505A"/>
    <w:rsid w:val="00D158CE"/>
    <w:rsid w:val="00D16A16"/>
    <w:rsid w:val="00D16D5D"/>
    <w:rsid w:val="00D16F34"/>
    <w:rsid w:val="00D170F8"/>
    <w:rsid w:val="00D17393"/>
    <w:rsid w:val="00D17695"/>
    <w:rsid w:val="00D176C1"/>
    <w:rsid w:val="00D20023"/>
    <w:rsid w:val="00D209CA"/>
    <w:rsid w:val="00D21184"/>
    <w:rsid w:val="00D216F2"/>
    <w:rsid w:val="00D21894"/>
    <w:rsid w:val="00D21A83"/>
    <w:rsid w:val="00D222F3"/>
    <w:rsid w:val="00D23086"/>
    <w:rsid w:val="00D234CD"/>
    <w:rsid w:val="00D24268"/>
    <w:rsid w:val="00D24CFC"/>
    <w:rsid w:val="00D255B1"/>
    <w:rsid w:val="00D25C78"/>
    <w:rsid w:val="00D2683D"/>
    <w:rsid w:val="00D26ED0"/>
    <w:rsid w:val="00D27346"/>
    <w:rsid w:val="00D30272"/>
    <w:rsid w:val="00D30386"/>
    <w:rsid w:val="00D30609"/>
    <w:rsid w:val="00D307B3"/>
    <w:rsid w:val="00D315D7"/>
    <w:rsid w:val="00D316F3"/>
    <w:rsid w:val="00D32276"/>
    <w:rsid w:val="00D32FA1"/>
    <w:rsid w:val="00D35003"/>
    <w:rsid w:val="00D359E3"/>
    <w:rsid w:val="00D35B75"/>
    <w:rsid w:val="00D36143"/>
    <w:rsid w:val="00D36827"/>
    <w:rsid w:val="00D4156A"/>
    <w:rsid w:val="00D4168E"/>
    <w:rsid w:val="00D42562"/>
    <w:rsid w:val="00D42B21"/>
    <w:rsid w:val="00D43D01"/>
    <w:rsid w:val="00D440CF"/>
    <w:rsid w:val="00D4501D"/>
    <w:rsid w:val="00D45AF2"/>
    <w:rsid w:val="00D45E4E"/>
    <w:rsid w:val="00D45E9A"/>
    <w:rsid w:val="00D460B1"/>
    <w:rsid w:val="00D4615A"/>
    <w:rsid w:val="00D462E6"/>
    <w:rsid w:val="00D46643"/>
    <w:rsid w:val="00D46970"/>
    <w:rsid w:val="00D4755C"/>
    <w:rsid w:val="00D51958"/>
    <w:rsid w:val="00D52055"/>
    <w:rsid w:val="00D523F5"/>
    <w:rsid w:val="00D52975"/>
    <w:rsid w:val="00D5361C"/>
    <w:rsid w:val="00D5470C"/>
    <w:rsid w:val="00D556B1"/>
    <w:rsid w:val="00D55EC8"/>
    <w:rsid w:val="00D564E8"/>
    <w:rsid w:val="00D60FFC"/>
    <w:rsid w:val="00D61B6A"/>
    <w:rsid w:val="00D6292C"/>
    <w:rsid w:val="00D62997"/>
    <w:rsid w:val="00D63335"/>
    <w:rsid w:val="00D63EE0"/>
    <w:rsid w:val="00D65017"/>
    <w:rsid w:val="00D6555C"/>
    <w:rsid w:val="00D674EF"/>
    <w:rsid w:val="00D67EA7"/>
    <w:rsid w:val="00D70095"/>
    <w:rsid w:val="00D70E53"/>
    <w:rsid w:val="00D71531"/>
    <w:rsid w:val="00D71A2D"/>
    <w:rsid w:val="00D71EA7"/>
    <w:rsid w:val="00D72B71"/>
    <w:rsid w:val="00D738B8"/>
    <w:rsid w:val="00D7504F"/>
    <w:rsid w:val="00D75484"/>
    <w:rsid w:val="00D754BF"/>
    <w:rsid w:val="00D7556E"/>
    <w:rsid w:val="00D75C2C"/>
    <w:rsid w:val="00D75D34"/>
    <w:rsid w:val="00D771B6"/>
    <w:rsid w:val="00D77518"/>
    <w:rsid w:val="00D77617"/>
    <w:rsid w:val="00D777A8"/>
    <w:rsid w:val="00D77CFE"/>
    <w:rsid w:val="00D77E98"/>
    <w:rsid w:val="00D80E22"/>
    <w:rsid w:val="00D813C3"/>
    <w:rsid w:val="00D83D8C"/>
    <w:rsid w:val="00D84C4C"/>
    <w:rsid w:val="00D8520F"/>
    <w:rsid w:val="00D85D17"/>
    <w:rsid w:val="00D8600C"/>
    <w:rsid w:val="00D868A2"/>
    <w:rsid w:val="00D86BA8"/>
    <w:rsid w:val="00D870E6"/>
    <w:rsid w:val="00D9005F"/>
    <w:rsid w:val="00D903E5"/>
    <w:rsid w:val="00D90A1A"/>
    <w:rsid w:val="00D90E68"/>
    <w:rsid w:val="00D91508"/>
    <w:rsid w:val="00D92059"/>
    <w:rsid w:val="00D923B0"/>
    <w:rsid w:val="00D932D0"/>
    <w:rsid w:val="00D94150"/>
    <w:rsid w:val="00D946CC"/>
    <w:rsid w:val="00D947B1"/>
    <w:rsid w:val="00D95087"/>
    <w:rsid w:val="00D9571E"/>
    <w:rsid w:val="00D95C50"/>
    <w:rsid w:val="00D967F1"/>
    <w:rsid w:val="00D96C6E"/>
    <w:rsid w:val="00D96F4D"/>
    <w:rsid w:val="00D97899"/>
    <w:rsid w:val="00DA0CE3"/>
    <w:rsid w:val="00DA1478"/>
    <w:rsid w:val="00DA157C"/>
    <w:rsid w:val="00DA2420"/>
    <w:rsid w:val="00DA2962"/>
    <w:rsid w:val="00DA379E"/>
    <w:rsid w:val="00DA3BA2"/>
    <w:rsid w:val="00DA47F8"/>
    <w:rsid w:val="00DA5436"/>
    <w:rsid w:val="00DA6D38"/>
    <w:rsid w:val="00DB007E"/>
    <w:rsid w:val="00DB041A"/>
    <w:rsid w:val="00DB06DB"/>
    <w:rsid w:val="00DB06FC"/>
    <w:rsid w:val="00DB080C"/>
    <w:rsid w:val="00DB11E0"/>
    <w:rsid w:val="00DB1A91"/>
    <w:rsid w:val="00DB1C75"/>
    <w:rsid w:val="00DB30F8"/>
    <w:rsid w:val="00DB5315"/>
    <w:rsid w:val="00DB5589"/>
    <w:rsid w:val="00DB594D"/>
    <w:rsid w:val="00DB5DA4"/>
    <w:rsid w:val="00DB6885"/>
    <w:rsid w:val="00DB7032"/>
    <w:rsid w:val="00DB7D1B"/>
    <w:rsid w:val="00DB7D72"/>
    <w:rsid w:val="00DC0067"/>
    <w:rsid w:val="00DC0B4F"/>
    <w:rsid w:val="00DC0EC3"/>
    <w:rsid w:val="00DC1689"/>
    <w:rsid w:val="00DC1B10"/>
    <w:rsid w:val="00DC1EBC"/>
    <w:rsid w:val="00DC2303"/>
    <w:rsid w:val="00DC452E"/>
    <w:rsid w:val="00DC490A"/>
    <w:rsid w:val="00DC5DD2"/>
    <w:rsid w:val="00DC721B"/>
    <w:rsid w:val="00DD0DCE"/>
    <w:rsid w:val="00DD116D"/>
    <w:rsid w:val="00DD1BD7"/>
    <w:rsid w:val="00DD1FCE"/>
    <w:rsid w:val="00DD240F"/>
    <w:rsid w:val="00DD2BB2"/>
    <w:rsid w:val="00DD2DE0"/>
    <w:rsid w:val="00DD3797"/>
    <w:rsid w:val="00DD430D"/>
    <w:rsid w:val="00DD48BE"/>
    <w:rsid w:val="00DD4DB5"/>
    <w:rsid w:val="00DD6D0D"/>
    <w:rsid w:val="00DD7148"/>
    <w:rsid w:val="00DD72FA"/>
    <w:rsid w:val="00DD785D"/>
    <w:rsid w:val="00DE0053"/>
    <w:rsid w:val="00DE05B1"/>
    <w:rsid w:val="00DE0A41"/>
    <w:rsid w:val="00DE0F78"/>
    <w:rsid w:val="00DE1448"/>
    <w:rsid w:val="00DE1974"/>
    <w:rsid w:val="00DE1BF9"/>
    <w:rsid w:val="00DE26A8"/>
    <w:rsid w:val="00DE27C6"/>
    <w:rsid w:val="00DE2A21"/>
    <w:rsid w:val="00DE2F96"/>
    <w:rsid w:val="00DE339A"/>
    <w:rsid w:val="00DE34FD"/>
    <w:rsid w:val="00DE3531"/>
    <w:rsid w:val="00DE359C"/>
    <w:rsid w:val="00DE3850"/>
    <w:rsid w:val="00DE3C2E"/>
    <w:rsid w:val="00DE3D4F"/>
    <w:rsid w:val="00DE417C"/>
    <w:rsid w:val="00DE49E4"/>
    <w:rsid w:val="00DE4FC1"/>
    <w:rsid w:val="00DE54B3"/>
    <w:rsid w:val="00DE564D"/>
    <w:rsid w:val="00DE62B8"/>
    <w:rsid w:val="00DE62F2"/>
    <w:rsid w:val="00DE7087"/>
    <w:rsid w:val="00DE7421"/>
    <w:rsid w:val="00DE7D76"/>
    <w:rsid w:val="00DE7F7F"/>
    <w:rsid w:val="00DF0E23"/>
    <w:rsid w:val="00DF1B90"/>
    <w:rsid w:val="00DF395B"/>
    <w:rsid w:val="00DF3C5C"/>
    <w:rsid w:val="00DF3CD8"/>
    <w:rsid w:val="00DF4177"/>
    <w:rsid w:val="00DF4DE5"/>
    <w:rsid w:val="00DF611C"/>
    <w:rsid w:val="00DF7824"/>
    <w:rsid w:val="00DF7E06"/>
    <w:rsid w:val="00E01D53"/>
    <w:rsid w:val="00E02520"/>
    <w:rsid w:val="00E0294F"/>
    <w:rsid w:val="00E02AF5"/>
    <w:rsid w:val="00E0476D"/>
    <w:rsid w:val="00E049A3"/>
    <w:rsid w:val="00E04D0F"/>
    <w:rsid w:val="00E05595"/>
    <w:rsid w:val="00E05E63"/>
    <w:rsid w:val="00E05FC5"/>
    <w:rsid w:val="00E06305"/>
    <w:rsid w:val="00E068E1"/>
    <w:rsid w:val="00E11283"/>
    <w:rsid w:val="00E112DF"/>
    <w:rsid w:val="00E11955"/>
    <w:rsid w:val="00E11B96"/>
    <w:rsid w:val="00E13F67"/>
    <w:rsid w:val="00E13F9F"/>
    <w:rsid w:val="00E14638"/>
    <w:rsid w:val="00E14A55"/>
    <w:rsid w:val="00E16786"/>
    <w:rsid w:val="00E16B4A"/>
    <w:rsid w:val="00E16E81"/>
    <w:rsid w:val="00E17A36"/>
    <w:rsid w:val="00E17D2D"/>
    <w:rsid w:val="00E20E5B"/>
    <w:rsid w:val="00E20F6B"/>
    <w:rsid w:val="00E21101"/>
    <w:rsid w:val="00E22D8F"/>
    <w:rsid w:val="00E2420D"/>
    <w:rsid w:val="00E247CB"/>
    <w:rsid w:val="00E25CD8"/>
    <w:rsid w:val="00E26DE5"/>
    <w:rsid w:val="00E26FAE"/>
    <w:rsid w:val="00E27616"/>
    <w:rsid w:val="00E279B8"/>
    <w:rsid w:val="00E27ACF"/>
    <w:rsid w:val="00E27FFC"/>
    <w:rsid w:val="00E30892"/>
    <w:rsid w:val="00E30952"/>
    <w:rsid w:val="00E3100E"/>
    <w:rsid w:val="00E312A1"/>
    <w:rsid w:val="00E322EB"/>
    <w:rsid w:val="00E3298B"/>
    <w:rsid w:val="00E330D4"/>
    <w:rsid w:val="00E3320A"/>
    <w:rsid w:val="00E33A35"/>
    <w:rsid w:val="00E343D9"/>
    <w:rsid w:val="00E350A0"/>
    <w:rsid w:val="00E354F3"/>
    <w:rsid w:val="00E355D8"/>
    <w:rsid w:val="00E3579F"/>
    <w:rsid w:val="00E35D3B"/>
    <w:rsid w:val="00E3667D"/>
    <w:rsid w:val="00E374A2"/>
    <w:rsid w:val="00E37AD2"/>
    <w:rsid w:val="00E37EB3"/>
    <w:rsid w:val="00E37F57"/>
    <w:rsid w:val="00E41376"/>
    <w:rsid w:val="00E41C7A"/>
    <w:rsid w:val="00E430D1"/>
    <w:rsid w:val="00E444F6"/>
    <w:rsid w:val="00E45C65"/>
    <w:rsid w:val="00E46001"/>
    <w:rsid w:val="00E465C8"/>
    <w:rsid w:val="00E47ABE"/>
    <w:rsid w:val="00E50083"/>
    <w:rsid w:val="00E500EF"/>
    <w:rsid w:val="00E50730"/>
    <w:rsid w:val="00E510C6"/>
    <w:rsid w:val="00E5161B"/>
    <w:rsid w:val="00E51C73"/>
    <w:rsid w:val="00E52076"/>
    <w:rsid w:val="00E530EC"/>
    <w:rsid w:val="00E54173"/>
    <w:rsid w:val="00E54C86"/>
    <w:rsid w:val="00E55E1C"/>
    <w:rsid w:val="00E55FD7"/>
    <w:rsid w:val="00E56667"/>
    <w:rsid w:val="00E57F26"/>
    <w:rsid w:val="00E60499"/>
    <w:rsid w:val="00E60704"/>
    <w:rsid w:val="00E60821"/>
    <w:rsid w:val="00E60E9E"/>
    <w:rsid w:val="00E627F1"/>
    <w:rsid w:val="00E63410"/>
    <w:rsid w:val="00E63B4F"/>
    <w:rsid w:val="00E63E89"/>
    <w:rsid w:val="00E64025"/>
    <w:rsid w:val="00E64C6A"/>
    <w:rsid w:val="00E6560F"/>
    <w:rsid w:val="00E6561B"/>
    <w:rsid w:val="00E664DE"/>
    <w:rsid w:val="00E70985"/>
    <w:rsid w:val="00E70E21"/>
    <w:rsid w:val="00E719B0"/>
    <w:rsid w:val="00E723B0"/>
    <w:rsid w:val="00E72941"/>
    <w:rsid w:val="00E73AFF"/>
    <w:rsid w:val="00E756E6"/>
    <w:rsid w:val="00E76257"/>
    <w:rsid w:val="00E766B0"/>
    <w:rsid w:val="00E76E85"/>
    <w:rsid w:val="00E76EE2"/>
    <w:rsid w:val="00E77594"/>
    <w:rsid w:val="00E77619"/>
    <w:rsid w:val="00E8034A"/>
    <w:rsid w:val="00E80979"/>
    <w:rsid w:val="00E80EAF"/>
    <w:rsid w:val="00E8174A"/>
    <w:rsid w:val="00E8208E"/>
    <w:rsid w:val="00E824D4"/>
    <w:rsid w:val="00E82FA6"/>
    <w:rsid w:val="00E83D6A"/>
    <w:rsid w:val="00E8665D"/>
    <w:rsid w:val="00E86CFB"/>
    <w:rsid w:val="00E86D0D"/>
    <w:rsid w:val="00E90311"/>
    <w:rsid w:val="00E9078A"/>
    <w:rsid w:val="00E90E65"/>
    <w:rsid w:val="00E91A94"/>
    <w:rsid w:val="00E91D55"/>
    <w:rsid w:val="00E9215B"/>
    <w:rsid w:val="00E924BF"/>
    <w:rsid w:val="00E92748"/>
    <w:rsid w:val="00E92B52"/>
    <w:rsid w:val="00E92DE4"/>
    <w:rsid w:val="00E93179"/>
    <w:rsid w:val="00E93A82"/>
    <w:rsid w:val="00E94181"/>
    <w:rsid w:val="00E94FAE"/>
    <w:rsid w:val="00E956DC"/>
    <w:rsid w:val="00E95823"/>
    <w:rsid w:val="00E95B0D"/>
    <w:rsid w:val="00E95F5D"/>
    <w:rsid w:val="00E96164"/>
    <w:rsid w:val="00E96400"/>
    <w:rsid w:val="00E96C92"/>
    <w:rsid w:val="00EA05DF"/>
    <w:rsid w:val="00EA080B"/>
    <w:rsid w:val="00EA26BF"/>
    <w:rsid w:val="00EA2A5F"/>
    <w:rsid w:val="00EA2E82"/>
    <w:rsid w:val="00EA3432"/>
    <w:rsid w:val="00EA454D"/>
    <w:rsid w:val="00EA5456"/>
    <w:rsid w:val="00EA753D"/>
    <w:rsid w:val="00EB01CB"/>
    <w:rsid w:val="00EB0E93"/>
    <w:rsid w:val="00EB2832"/>
    <w:rsid w:val="00EB322D"/>
    <w:rsid w:val="00EB327A"/>
    <w:rsid w:val="00EB3C2C"/>
    <w:rsid w:val="00EB4283"/>
    <w:rsid w:val="00EB42B9"/>
    <w:rsid w:val="00EB4DC1"/>
    <w:rsid w:val="00EB4E21"/>
    <w:rsid w:val="00EB5026"/>
    <w:rsid w:val="00EB525A"/>
    <w:rsid w:val="00EB52DE"/>
    <w:rsid w:val="00EB5916"/>
    <w:rsid w:val="00EB5F66"/>
    <w:rsid w:val="00EB62C6"/>
    <w:rsid w:val="00EB6C2D"/>
    <w:rsid w:val="00EB6FAD"/>
    <w:rsid w:val="00EB7D17"/>
    <w:rsid w:val="00EB7FDD"/>
    <w:rsid w:val="00EC03B8"/>
    <w:rsid w:val="00EC0603"/>
    <w:rsid w:val="00EC06CB"/>
    <w:rsid w:val="00EC0970"/>
    <w:rsid w:val="00EC2881"/>
    <w:rsid w:val="00EC351F"/>
    <w:rsid w:val="00EC40D7"/>
    <w:rsid w:val="00EC4E86"/>
    <w:rsid w:val="00EC53EB"/>
    <w:rsid w:val="00EC5C13"/>
    <w:rsid w:val="00EC60DD"/>
    <w:rsid w:val="00EC6630"/>
    <w:rsid w:val="00EC7AAB"/>
    <w:rsid w:val="00ED0E97"/>
    <w:rsid w:val="00ED1B74"/>
    <w:rsid w:val="00ED25C2"/>
    <w:rsid w:val="00ED26B0"/>
    <w:rsid w:val="00ED2B62"/>
    <w:rsid w:val="00ED345D"/>
    <w:rsid w:val="00ED390C"/>
    <w:rsid w:val="00ED4379"/>
    <w:rsid w:val="00ED49D2"/>
    <w:rsid w:val="00ED5420"/>
    <w:rsid w:val="00ED56C0"/>
    <w:rsid w:val="00ED5F0B"/>
    <w:rsid w:val="00ED5F94"/>
    <w:rsid w:val="00ED69D2"/>
    <w:rsid w:val="00ED6DD5"/>
    <w:rsid w:val="00EE0026"/>
    <w:rsid w:val="00EE161D"/>
    <w:rsid w:val="00EE188C"/>
    <w:rsid w:val="00EE1974"/>
    <w:rsid w:val="00EE1F0A"/>
    <w:rsid w:val="00EE25A8"/>
    <w:rsid w:val="00EE42DB"/>
    <w:rsid w:val="00EE4523"/>
    <w:rsid w:val="00EE6877"/>
    <w:rsid w:val="00EE724A"/>
    <w:rsid w:val="00EE7D1D"/>
    <w:rsid w:val="00EF0603"/>
    <w:rsid w:val="00EF086A"/>
    <w:rsid w:val="00EF0A1D"/>
    <w:rsid w:val="00EF15DB"/>
    <w:rsid w:val="00EF18F7"/>
    <w:rsid w:val="00EF2D65"/>
    <w:rsid w:val="00EF2E83"/>
    <w:rsid w:val="00EF2EC4"/>
    <w:rsid w:val="00EF30E5"/>
    <w:rsid w:val="00EF3482"/>
    <w:rsid w:val="00EF35DA"/>
    <w:rsid w:val="00EF37FB"/>
    <w:rsid w:val="00EF3B84"/>
    <w:rsid w:val="00EF3D70"/>
    <w:rsid w:val="00EF3D7E"/>
    <w:rsid w:val="00EF3F36"/>
    <w:rsid w:val="00EF3F6D"/>
    <w:rsid w:val="00EF42A4"/>
    <w:rsid w:val="00EF4496"/>
    <w:rsid w:val="00EF51E7"/>
    <w:rsid w:val="00EF570C"/>
    <w:rsid w:val="00EF5A0F"/>
    <w:rsid w:val="00EF5A13"/>
    <w:rsid w:val="00EF5F66"/>
    <w:rsid w:val="00EF6A7C"/>
    <w:rsid w:val="00EF6E10"/>
    <w:rsid w:val="00F000B4"/>
    <w:rsid w:val="00F00B5A"/>
    <w:rsid w:val="00F01540"/>
    <w:rsid w:val="00F02016"/>
    <w:rsid w:val="00F02923"/>
    <w:rsid w:val="00F03BD8"/>
    <w:rsid w:val="00F03D9F"/>
    <w:rsid w:val="00F03F5E"/>
    <w:rsid w:val="00F045CE"/>
    <w:rsid w:val="00F04C06"/>
    <w:rsid w:val="00F04E3E"/>
    <w:rsid w:val="00F05614"/>
    <w:rsid w:val="00F05C73"/>
    <w:rsid w:val="00F05CE1"/>
    <w:rsid w:val="00F066F0"/>
    <w:rsid w:val="00F10A70"/>
    <w:rsid w:val="00F1115A"/>
    <w:rsid w:val="00F115FB"/>
    <w:rsid w:val="00F1287D"/>
    <w:rsid w:val="00F12AFF"/>
    <w:rsid w:val="00F133AF"/>
    <w:rsid w:val="00F15575"/>
    <w:rsid w:val="00F166E6"/>
    <w:rsid w:val="00F16A3D"/>
    <w:rsid w:val="00F16EA1"/>
    <w:rsid w:val="00F178FD"/>
    <w:rsid w:val="00F20F5B"/>
    <w:rsid w:val="00F21007"/>
    <w:rsid w:val="00F21D52"/>
    <w:rsid w:val="00F220D3"/>
    <w:rsid w:val="00F2310D"/>
    <w:rsid w:val="00F2433D"/>
    <w:rsid w:val="00F2461E"/>
    <w:rsid w:val="00F24BE5"/>
    <w:rsid w:val="00F24EFD"/>
    <w:rsid w:val="00F25FF2"/>
    <w:rsid w:val="00F261BC"/>
    <w:rsid w:val="00F26683"/>
    <w:rsid w:val="00F2688C"/>
    <w:rsid w:val="00F26E3B"/>
    <w:rsid w:val="00F271D6"/>
    <w:rsid w:val="00F27278"/>
    <w:rsid w:val="00F2797E"/>
    <w:rsid w:val="00F27CE4"/>
    <w:rsid w:val="00F27D51"/>
    <w:rsid w:val="00F27EAA"/>
    <w:rsid w:val="00F27EF4"/>
    <w:rsid w:val="00F3087D"/>
    <w:rsid w:val="00F313AF"/>
    <w:rsid w:val="00F317C8"/>
    <w:rsid w:val="00F33458"/>
    <w:rsid w:val="00F33642"/>
    <w:rsid w:val="00F350BD"/>
    <w:rsid w:val="00F3571E"/>
    <w:rsid w:val="00F35C3E"/>
    <w:rsid w:val="00F35F49"/>
    <w:rsid w:val="00F362BF"/>
    <w:rsid w:val="00F36F7C"/>
    <w:rsid w:val="00F41133"/>
    <w:rsid w:val="00F41C9D"/>
    <w:rsid w:val="00F42A97"/>
    <w:rsid w:val="00F43265"/>
    <w:rsid w:val="00F43551"/>
    <w:rsid w:val="00F4396B"/>
    <w:rsid w:val="00F43B77"/>
    <w:rsid w:val="00F4474C"/>
    <w:rsid w:val="00F45089"/>
    <w:rsid w:val="00F46386"/>
    <w:rsid w:val="00F469AD"/>
    <w:rsid w:val="00F469CF"/>
    <w:rsid w:val="00F47030"/>
    <w:rsid w:val="00F4719A"/>
    <w:rsid w:val="00F4793D"/>
    <w:rsid w:val="00F500CD"/>
    <w:rsid w:val="00F52F05"/>
    <w:rsid w:val="00F52F60"/>
    <w:rsid w:val="00F536B4"/>
    <w:rsid w:val="00F53949"/>
    <w:rsid w:val="00F5402C"/>
    <w:rsid w:val="00F5449F"/>
    <w:rsid w:val="00F5512B"/>
    <w:rsid w:val="00F555B2"/>
    <w:rsid w:val="00F55876"/>
    <w:rsid w:val="00F56E00"/>
    <w:rsid w:val="00F60004"/>
    <w:rsid w:val="00F602DA"/>
    <w:rsid w:val="00F6135E"/>
    <w:rsid w:val="00F61B46"/>
    <w:rsid w:val="00F621BC"/>
    <w:rsid w:val="00F62270"/>
    <w:rsid w:val="00F636F4"/>
    <w:rsid w:val="00F63A47"/>
    <w:rsid w:val="00F647D8"/>
    <w:rsid w:val="00F64F62"/>
    <w:rsid w:val="00F65219"/>
    <w:rsid w:val="00F65597"/>
    <w:rsid w:val="00F6580C"/>
    <w:rsid w:val="00F66370"/>
    <w:rsid w:val="00F677BC"/>
    <w:rsid w:val="00F67D67"/>
    <w:rsid w:val="00F731FA"/>
    <w:rsid w:val="00F73567"/>
    <w:rsid w:val="00F7362C"/>
    <w:rsid w:val="00F73CBA"/>
    <w:rsid w:val="00F747BD"/>
    <w:rsid w:val="00F74997"/>
    <w:rsid w:val="00F75058"/>
    <w:rsid w:val="00F76DC3"/>
    <w:rsid w:val="00F777B6"/>
    <w:rsid w:val="00F77FEB"/>
    <w:rsid w:val="00F8184F"/>
    <w:rsid w:val="00F81D5A"/>
    <w:rsid w:val="00F8258C"/>
    <w:rsid w:val="00F83737"/>
    <w:rsid w:val="00F83760"/>
    <w:rsid w:val="00F83E16"/>
    <w:rsid w:val="00F85808"/>
    <w:rsid w:val="00F86249"/>
    <w:rsid w:val="00F87798"/>
    <w:rsid w:val="00F87D3A"/>
    <w:rsid w:val="00F87FB1"/>
    <w:rsid w:val="00F87FB3"/>
    <w:rsid w:val="00F909F0"/>
    <w:rsid w:val="00F90FB9"/>
    <w:rsid w:val="00F91CFE"/>
    <w:rsid w:val="00F9278C"/>
    <w:rsid w:val="00F93BD0"/>
    <w:rsid w:val="00F93C89"/>
    <w:rsid w:val="00F949C8"/>
    <w:rsid w:val="00F95390"/>
    <w:rsid w:val="00F9567F"/>
    <w:rsid w:val="00FA0158"/>
    <w:rsid w:val="00FA0E1A"/>
    <w:rsid w:val="00FA17BA"/>
    <w:rsid w:val="00FA18B4"/>
    <w:rsid w:val="00FA2331"/>
    <w:rsid w:val="00FA297A"/>
    <w:rsid w:val="00FA2DA5"/>
    <w:rsid w:val="00FA2EF6"/>
    <w:rsid w:val="00FA351C"/>
    <w:rsid w:val="00FA3636"/>
    <w:rsid w:val="00FA41DD"/>
    <w:rsid w:val="00FA488F"/>
    <w:rsid w:val="00FA4D63"/>
    <w:rsid w:val="00FA5275"/>
    <w:rsid w:val="00FA7638"/>
    <w:rsid w:val="00FA78CF"/>
    <w:rsid w:val="00FA7DE7"/>
    <w:rsid w:val="00FB056D"/>
    <w:rsid w:val="00FB0C59"/>
    <w:rsid w:val="00FB2BEB"/>
    <w:rsid w:val="00FB2F42"/>
    <w:rsid w:val="00FB3267"/>
    <w:rsid w:val="00FB3429"/>
    <w:rsid w:val="00FB343B"/>
    <w:rsid w:val="00FB425C"/>
    <w:rsid w:val="00FB4986"/>
    <w:rsid w:val="00FB4D86"/>
    <w:rsid w:val="00FB5D01"/>
    <w:rsid w:val="00FB6CDC"/>
    <w:rsid w:val="00FB6E91"/>
    <w:rsid w:val="00FB6F58"/>
    <w:rsid w:val="00FB6FAA"/>
    <w:rsid w:val="00FB7C40"/>
    <w:rsid w:val="00FC01C0"/>
    <w:rsid w:val="00FC0612"/>
    <w:rsid w:val="00FC061A"/>
    <w:rsid w:val="00FC0635"/>
    <w:rsid w:val="00FC117B"/>
    <w:rsid w:val="00FC1375"/>
    <w:rsid w:val="00FC3225"/>
    <w:rsid w:val="00FC454E"/>
    <w:rsid w:val="00FC4567"/>
    <w:rsid w:val="00FC4C47"/>
    <w:rsid w:val="00FC5815"/>
    <w:rsid w:val="00FC5C1C"/>
    <w:rsid w:val="00FC6967"/>
    <w:rsid w:val="00FC6DD3"/>
    <w:rsid w:val="00FC7EFF"/>
    <w:rsid w:val="00FD03D6"/>
    <w:rsid w:val="00FD0E20"/>
    <w:rsid w:val="00FD16DB"/>
    <w:rsid w:val="00FD3166"/>
    <w:rsid w:val="00FD37AB"/>
    <w:rsid w:val="00FD3A38"/>
    <w:rsid w:val="00FD43B0"/>
    <w:rsid w:val="00FD56EE"/>
    <w:rsid w:val="00FD5C6A"/>
    <w:rsid w:val="00FD5D10"/>
    <w:rsid w:val="00FD6A98"/>
    <w:rsid w:val="00FD71DD"/>
    <w:rsid w:val="00FD73DB"/>
    <w:rsid w:val="00FE0626"/>
    <w:rsid w:val="00FE2194"/>
    <w:rsid w:val="00FE24D9"/>
    <w:rsid w:val="00FE28CA"/>
    <w:rsid w:val="00FE29BD"/>
    <w:rsid w:val="00FE2BDB"/>
    <w:rsid w:val="00FE2C97"/>
    <w:rsid w:val="00FE32BF"/>
    <w:rsid w:val="00FE36E3"/>
    <w:rsid w:val="00FE49BD"/>
    <w:rsid w:val="00FE5C7A"/>
    <w:rsid w:val="00FE5E72"/>
    <w:rsid w:val="00FE6FCD"/>
    <w:rsid w:val="00FF0CEE"/>
    <w:rsid w:val="00FF199B"/>
    <w:rsid w:val="00FF19DF"/>
    <w:rsid w:val="00FF2F16"/>
    <w:rsid w:val="00FF36CD"/>
    <w:rsid w:val="00FF46EC"/>
    <w:rsid w:val="00FF4EC4"/>
    <w:rsid w:val="00FF5228"/>
    <w:rsid w:val="00FF567B"/>
    <w:rsid w:val="00FF6308"/>
    <w:rsid w:val="00FF6430"/>
    <w:rsid w:val="00FF7C44"/>
    <w:rsid w:val="02BFBDF4"/>
    <w:rsid w:val="0D2C3CB9"/>
    <w:rsid w:val="3558A5E5"/>
    <w:rsid w:val="3662BFF4"/>
    <w:rsid w:val="5CFDD15E"/>
    <w:rsid w:val="7F39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03A21"/>
  <w15:docId w15:val="{7A415A3B-590B-4637-B825-AD73FE0F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747BD"/>
    <w:rPr>
      <w:b/>
      <w:bCs/>
    </w:rPr>
  </w:style>
  <w:style w:type="table" w:styleId="TableGrid">
    <w:name w:val="Table Grid"/>
    <w:basedOn w:val="TableNormal"/>
    <w:rsid w:val="0065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6967"/>
    <w:pPr>
      <w:tabs>
        <w:tab w:val="center" w:pos="4320"/>
        <w:tab w:val="right" w:pos="8640"/>
      </w:tabs>
    </w:pPr>
  </w:style>
  <w:style w:type="paragraph" w:styleId="Footer">
    <w:name w:val="footer"/>
    <w:basedOn w:val="Normal"/>
    <w:link w:val="FooterChar"/>
    <w:uiPriority w:val="99"/>
    <w:rsid w:val="00FC6967"/>
    <w:pPr>
      <w:tabs>
        <w:tab w:val="center" w:pos="4320"/>
        <w:tab w:val="right" w:pos="8640"/>
      </w:tabs>
    </w:pPr>
  </w:style>
  <w:style w:type="character" w:styleId="PageNumber">
    <w:name w:val="page number"/>
    <w:basedOn w:val="DefaultParagraphFont"/>
    <w:rsid w:val="00FC6967"/>
  </w:style>
  <w:style w:type="character" w:styleId="Hyperlink">
    <w:name w:val="Hyperlink"/>
    <w:basedOn w:val="DefaultParagraphFont"/>
    <w:rsid w:val="003030B2"/>
    <w:rPr>
      <w:color w:val="0000FF"/>
      <w:u w:val="single"/>
    </w:rPr>
  </w:style>
  <w:style w:type="paragraph" w:styleId="BalloonText">
    <w:name w:val="Balloon Text"/>
    <w:basedOn w:val="Normal"/>
    <w:semiHidden/>
    <w:rsid w:val="00FD16DB"/>
    <w:rPr>
      <w:rFonts w:ascii="Tahoma" w:hAnsi="Tahoma" w:cs="Tahoma"/>
      <w:sz w:val="16"/>
      <w:szCs w:val="16"/>
    </w:rPr>
  </w:style>
  <w:style w:type="character" w:styleId="CommentReference">
    <w:name w:val="annotation reference"/>
    <w:basedOn w:val="DefaultParagraphFont"/>
    <w:semiHidden/>
    <w:rsid w:val="0074704A"/>
    <w:rPr>
      <w:sz w:val="16"/>
      <w:szCs w:val="16"/>
    </w:rPr>
  </w:style>
  <w:style w:type="paragraph" w:styleId="CommentText">
    <w:name w:val="annotation text"/>
    <w:basedOn w:val="Normal"/>
    <w:link w:val="CommentTextChar"/>
    <w:uiPriority w:val="99"/>
    <w:rsid w:val="0074704A"/>
    <w:rPr>
      <w:sz w:val="20"/>
      <w:szCs w:val="20"/>
    </w:rPr>
  </w:style>
  <w:style w:type="paragraph" w:styleId="CommentSubject">
    <w:name w:val="annotation subject"/>
    <w:basedOn w:val="CommentText"/>
    <w:next w:val="CommentText"/>
    <w:semiHidden/>
    <w:rsid w:val="0074704A"/>
    <w:rPr>
      <w:b/>
      <w:bCs/>
    </w:rPr>
  </w:style>
  <w:style w:type="paragraph" w:styleId="EndnoteText">
    <w:name w:val="endnote text"/>
    <w:basedOn w:val="Normal"/>
    <w:semiHidden/>
    <w:rsid w:val="0078456F"/>
    <w:rPr>
      <w:sz w:val="20"/>
      <w:szCs w:val="20"/>
    </w:rPr>
  </w:style>
  <w:style w:type="character" w:styleId="EndnoteReference">
    <w:name w:val="endnote reference"/>
    <w:basedOn w:val="DefaultParagraphFont"/>
    <w:semiHidden/>
    <w:rsid w:val="0078456F"/>
    <w:rPr>
      <w:sz w:val="22"/>
      <w:vertAlign w:val="superscript"/>
    </w:rPr>
  </w:style>
  <w:style w:type="paragraph" w:customStyle="1" w:styleId="Default">
    <w:name w:val="Default"/>
    <w:rsid w:val="0078456F"/>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FF36CD"/>
    <w:rPr>
      <w:sz w:val="20"/>
      <w:szCs w:val="20"/>
    </w:rPr>
  </w:style>
  <w:style w:type="character" w:styleId="FootnoteReference">
    <w:name w:val="footnote reference"/>
    <w:basedOn w:val="DefaultParagraphFont"/>
    <w:semiHidden/>
    <w:rsid w:val="00FF36CD"/>
    <w:rPr>
      <w:vertAlign w:val="superscript"/>
    </w:rPr>
  </w:style>
  <w:style w:type="character" w:styleId="FollowedHyperlink">
    <w:name w:val="FollowedHyperlink"/>
    <w:basedOn w:val="DefaultParagraphFont"/>
    <w:rsid w:val="0027639A"/>
    <w:rPr>
      <w:color w:val="800080"/>
      <w:u w:val="single"/>
    </w:rPr>
  </w:style>
  <w:style w:type="paragraph" w:styleId="Revision">
    <w:name w:val="Revision"/>
    <w:hidden/>
    <w:uiPriority w:val="99"/>
    <w:semiHidden/>
    <w:rsid w:val="00033CCA"/>
    <w:rPr>
      <w:sz w:val="24"/>
      <w:szCs w:val="24"/>
    </w:rPr>
  </w:style>
  <w:style w:type="paragraph" w:styleId="ListParagraph">
    <w:name w:val="List Paragraph"/>
    <w:basedOn w:val="Normal"/>
    <w:uiPriority w:val="34"/>
    <w:qFormat/>
    <w:rsid w:val="00A24D30"/>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D10FF8"/>
    <w:rPr>
      <w:rFonts w:ascii="Consolas" w:eastAsia="Calibri" w:hAnsi="Consolas"/>
      <w:sz w:val="21"/>
      <w:szCs w:val="21"/>
    </w:rPr>
  </w:style>
  <w:style w:type="character" w:customStyle="1" w:styleId="PlainTextChar">
    <w:name w:val="Plain Text Char"/>
    <w:basedOn w:val="DefaultParagraphFont"/>
    <w:link w:val="PlainText"/>
    <w:uiPriority w:val="99"/>
    <w:rsid w:val="00D10FF8"/>
    <w:rPr>
      <w:rFonts w:ascii="Consolas" w:eastAsia="Calibri" w:hAnsi="Consolas" w:cs="Times New Roman"/>
      <w:sz w:val="21"/>
      <w:szCs w:val="21"/>
    </w:rPr>
  </w:style>
  <w:style w:type="paragraph" w:styleId="NoSpacing">
    <w:name w:val="No Spacing"/>
    <w:uiPriority w:val="1"/>
    <w:qFormat/>
    <w:rsid w:val="00F2433D"/>
    <w:rPr>
      <w:rFonts w:ascii="Calibri" w:eastAsia="Calibri" w:hAnsi="Calibri"/>
      <w:sz w:val="22"/>
      <w:szCs w:val="22"/>
    </w:rPr>
  </w:style>
  <w:style w:type="numbering" w:customStyle="1" w:styleId="Style1">
    <w:name w:val="Style1"/>
    <w:rsid w:val="0016292D"/>
    <w:pPr>
      <w:numPr>
        <w:numId w:val="1"/>
      </w:numPr>
    </w:pPr>
  </w:style>
  <w:style w:type="character" w:customStyle="1" w:styleId="FooterChar">
    <w:name w:val="Footer Char"/>
    <w:basedOn w:val="DefaultParagraphFont"/>
    <w:link w:val="Footer"/>
    <w:uiPriority w:val="99"/>
    <w:rsid w:val="00C02219"/>
    <w:rPr>
      <w:sz w:val="24"/>
      <w:szCs w:val="24"/>
    </w:rPr>
  </w:style>
  <w:style w:type="character" w:customStyle="1" w:styleId="HeaderChar">
    <w:name w:val="Header Char"/>
    <w:link w:val="Header"/>
    <w:uiPriority w:val="99"/>
    <w:rsid w:val="00A55D52"/>
    <w:rPr>
      <w:sz w:val="24"/>
      <w:szCs w:val="24"/>
    </w:rPr>
  </w:style>
  <w:style w:type="character" w:customStyle="1" w:styleId="CommentTextChar">
    <w:name w:val="Comment Text Char"/>
    <w:basedOn w:val="DefaultParagraphFont"/>
    <w:link w:val="CommentText"/>
    <w:uiPriority w:val="99"/>
    <w:rsid w:val="006A7F4A"/>
  </w:style>
  <w:style w:type="character" w:styleId="PlaceholderText">
    <w:name w:val="Placeholder Text"/>
    <w:basedOn w:val="DefaultParagraphFont"/>
    <w:uiPriority w:val="99"/>
    <w:semiHidden/>
    <w:rsid w:val="00385E6B"/>
    <w:rPr>
      <w:color w:val="7F7F7F" w:themeColor="text1" w:themeTint="80"/>
    </w:rPr>
  </w:style>
  <w:style w:type="character" w:customStyle="1" w:styleId="Style2">
    <w:name w:val="Style2"/>
    <w:basedOn w:val="DefaultParagraphFont"/>
    <w:uiPriority w:val="1"/>
    <w:rsid w:val="00002B4E"/>
    <w:rPr>
      <w:rFonts w:ascii="Arial" w:hAnsi="Arial"/>
      <w:b w:val="0"/>
      <w:i w:val="0"/>
      <w:color w:val="000000" w:themeColor="text1"/>
      <w:spacing w:val="0"/>
      <w:sz w:val="20"/>
    </w:rPr>
  </w:style>
  <w:style w:type="character" w:customStyle="1" w:styleId="CommentFormStyle">
    <w:name w:val="CommentFormStyle"/>
    <w:basedOn w:val="DefaultParagraphFont"/>
    <w:uiPriority w:val="1"/>
    <w:qFormat/>
    <w:rsid w:val="00002B4E"/>
    <w:rPr>
      <w:rFonts w:ascii="Arial" w:hAnsi="Arial"/>
      <w:color w:val="000000" w:themeColor="text1"/>
      <w:spacing w:val="0"/>
      <w:position w:val="0"/>
      <w:sz w:val="20"/>
    </w:rPr>
  </w:style>
  <w:style w:type="character" w:styleId="UnresolvedMention">
    <w:name w:val="Unresolved Mention"/>
    <w:basedOn w:val="DefaultParagraphFont"/>
    <w:uiPriority w:val="99"/>
    <w:semiHidden/>
    <w:unhideWhenUsed/>
    <w:rsid w:val="002A1A71"/>
    <w:rPr>
      <w:color w:val="605E5C"/>
      <w:shd w:val="clear" w:color="auto" w:fill="E1DFDD"/>
    </w:rPr>
  </w:style>
  <w:style w:type="character" w:customStyle="1" w:styleId="CommentResponseFormat">
    <w:name w:val="CommentResponseFormat"/>
    <w:basedOn w:val="DefaultParagraphFont"/>
    <w:uiPriority w:val="1"/>
    <w:qFormat/>
    <w:rsid w:val="000430D3"/>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543">
      <w:bodyDiv w:val="1"/>
      <w:marLeft w:val="0"/>
      <w:marRight w:val="0"/>
      <w:marTop w:val="0"/>
      <w:marBottom w:val="0"/>
      <w:divBdr>
        <w:top w:val="none" w:sz="0" w:space="0" w:color="auto"/>
        <w:left w:val="none" w:sz="0" w:space="0" w:color="auto"/>
        <w:bottom w:val="none" w:sz="0" w:space="0" w:color="auto"/>
        <w:right w:val="none" w:sz="0" w:space="0" w:color="auto"/>
      </w:divBdr>
    </w:div>
    <w:div w:id="54622158">
      <w:bodyDiv w:val="1"/>
      <w:marLeft w:val="0"/>
      <w:marRight w:val="0"/>
      <w:marTop w:val="0"/>
      <w:marBottom w:val="0"/>
      <w:divBdr>
        <w:top w:val="none" w:sz="0" w:space="0" w:color="auto"/>
        <w:left w:val="none" w:sz="0" w:space="0" w:color="auto"/>
        <w:bottom w:val="none" w:sz="0" w:space="0" w:color="auto"/>
        <w:right w:val="none" w:sz="0" w:space="0" w:color="auto"/>
      </w:divBdr>
    </w:div>
    <w:div w:id="79907580">
      <w:bodyDiv w:val="1"/>
      <w:marLeft w:val="0"/>
      <w:marRight w:val="0"/>
      <w:marTop w:val="0"/>
      <w:marBottom w:val="0"/>
      <w:divBdr>
        <w:top w:val="none" w:sz="0" w:space="0" w:color="auto"/>
        <w:left w:val="none" w:sz="0" w:space="0" w:color="auto"/>
        <w:bottom w:val="none" w:sz="0" w:space="0" w:color="auto"/>
        <w:right w:val="none" w:sz="0" w:space="0" w:color="auto"/>
      </w:divBdr>
      <w:divsChild>
        <w:div w:id="983776257">
          <w:marLeft w:val="360"/>
          <w:marRight w:val="0"/>
          <w:marTop w:val="0"/>
          <w:marBottom w:val="120"/>
          <w:divBdr>
            <w:top w:val="none" w:sz="0" w:space="0" w:color="auto"/>
            <w:left w:val="none" w:sz="0" w:space="0" w:color="auto"/>
            <w:bottom w:val="none" w:sz="0" w:space="0" w:color="auto"/>
            <w:right w:val="none" w:sz="0" w:space="0" w:color="auto"/>
          </w:divBdr>
        </w:div>
      </w:divsChild>
    </w:div>
    <w:div w:id="351608935">
      <w:bodyDiv w:val="1"/>
      <w:marLeft w:val="0"/>
      <w:marRight w:val="0"/>
      <w:marTop w:val="0"/>
      <w:marBottom w:val="0"/>
      <w:divBdr>
        <w:top w:val="none" w:sz="0" w:space="0" w:color="auto"/>
        <w:left w:val="none" w:sz="0" w:space="0" w:color="auto"/>
        <w:bottom w:val="none" w:sz="0" w:space="0" w:color="auto"/>
        <w:right w:val="none" w:sz="0" w:space="0" w:color="auto"/>
      </w:divBdr>
      <w:divsChild>
        <w:div w:id="1817647853">
          <w:marLeft w:val="360"/>
          <w:marRight w:val="0"/>
          <w:marTop w:val="0"/>
          <w:marBottom w:val="120"/>
          <w:divBdr>
            <w:top w:val="none" w:sz="0" w:space="0" w:color="auto"/>
            <w:left w:val="none" w:sz="0" w:space="0" w:color="auto"/>
            <w:bottom w:val="none" w:sz="0" w:space="0" w:color="auto"/>
            <w:right w:val="none" w:sz="0" w:space="0" w:color="auto"/>
          </w:divBdr>
        </w:div>
      </w:divsChild>
    </w:div>
    <w:div w:id="371417473">
      <w:bodyDiv w:val="1"/>
      <w:marLeft w:val="0"/>
      <w:marRight w:val="0"/>
      <w:marTop w:val="0"/>
      <w:marBottom w:val="0"/>
      <w:divBdr>
        <w:top w:val="none" w:sz="0" w:space="0" w:color="auto"/>
        <w:left w:val="none" w:sz="0" w:space="0" w:color="auto"/>
        <w:bottom w:val="none" w:sz="0" w:space="0" w:color="auto"/>
        <w:right w:val="none" w:sz="0" w:space="0" w:color="auto"/>
      </w:divBdr>
    </w:div>
    <w:div w:id="423037892">
      <w:bodyDiv w:val="1"/>
      <w:marLeft w:val="0"/>
      <w:marRight w:val="0"/>
      <w:marTop w:val="0"/>
      <w:marBottom w:val="0"/>
      <w:divBdr>
        <w:top w:val="none" w:sz="0" w:space="0" w:color="auto"/>
        <w:left w:val="none" w:sz="0" w:space="0" w:color="auto"/>
        <w:bottom w:val="none" w:sz="0" w:space="0" w:color="auto"/>
        <w:right w:val="none" w:sz="0" w:space="0" w:color="auto"/>
      </w:divBdr>
    </w:div>
    <w:div w:id="788360439">
      <w:bodyDiv w:val="1"/>
      <w:marLeft w:val="0"/>
      <w:marRight w:val="0"/>
      <w:marTop w:val="0"/>
      <w:marBottom w:val="0"/>
      <w:divBdr>
        <w:top w:val="none" w:sz="0" w:space="0" w:color="auto"/>
        <w:left w:val="none" w:sz="0" w:space="0" w:color="auto"/>
        <w:bottom w:val="none" w:sz="0" w:space="0" w:color="auto"/>
        <w:right w:val="none" w:sz="0" w:space="0" w:color="auto"/>
      </w:divBdr>
    </w:div>
    <w:div w:id="839999976">
      <w:bodyDiv w:val="1"/>
      <w:marLeft w:val="0"/>
      <w:marRight w:val="0"/>
      <w:marTop w:val="0"/>
      <w:marBottom w:val="0"/>
      <w:divBdr>
        <w:top w:val="none" w:sz="0" w:space="0" w:color="auto"/>
        <w:left w:val="none" w:sz="0" w:space="0" w:color="auto"/>
        <w:bottom w:val="none" w:sz="0" w:space="0" w:color="auto"/>
        <w:right w:val="none" w:sz="0" w:space="0" w:color="auto"/>
      </w:divBdr>
    </w:div>
    <w:div w:id="893780468">
      <w:bodyDiv w:val="1"/>
      <w:marLeft w:val="0"/>
      <w:marRight w:val="0"/>
      <w:marTop w:val="0"/>
      <w:marBottom w:val="0"/>
      <w:divBdr>
        <w:top w:val="none" w:sz="0" w:space="0" w:color="auto"/>
        <w:left w:val="none" w:sz="0" w:space="0" w:color="auto"/>
        <w:bottom w:val="none" w:sz="0" w:space="0" w:color="auto"/>
        <w:right w:val="none" w:sz="0" w:space="0" w:color="auto"/>
      </w:divBdr>
    </w:div>
    <w:div w:id="915826099">
      <w:bodyDiv w:val="1"/>
      <w:marLeft w:val="0"/>
      <w:marRight w:val="0"/>
      <w:marTop w:val="0"/>
      <w:marBottom w:val="0"/>
      <w:divBdr>
        <w:top w:val="none" w:sz="0" w:space="0" w:color="auto"/>
        <w:left w:val="none" w:sz="0" w:space="0" w:color="auto"/>
        <w:bottom w:val="none" w:sz="0" w:space="0" w:color="auto"/>
        <w:right w:val="none" w:sz="0" w:space="0" w:color="auto"/>
      </w:divBdr>
    </w:div>
    <w:div w:id="992636351">
      <w:bodyDiv w:val="1"/>
      <w:marLeft w:val="0"/>
      <w:marRight w:val="0"/>
      <w:marTop w:val="0"/>
      <w:marBottom w:val="0"/>
      <w:divBdr>
        <w:top w:val="none" w:sz="0" w:space="0" w:color="auto"/>
        <w:left w:val="none" w:sz="0" w:space="0" w:color="auto"/>
        <w:bottom w:val="none" w:sz="0" w:space="0" w:color="auto"/>
        <w:right w:val="none" w:sz="0" w:space="0" w:color="auto"/>
      </w:divBdr>
    </w:div>
    <w:div w:id="1016466621">
      <w:bodyDiv w:val="1"/>
      <w:marLeft w:val="0"/>
      <w:marRight w:val="0"/>
      <w:marTop w:val="0"/>
      <w:marBottom w:val="0"/>
      <w:divBdr>
        <w:top w:val="none" w:sz="0" w:space="0" w:color="auto"/>
        <w:left w:val="none" w:sz="0" w:space="0" w:color="auto"/>
        <w:bottom w:val="none" w:sz="0" w:space="0" w:color="auto"/>
        <w:right w:val="none" w:sz="0" w:space="0" w:color="auto"/>
      </w:divBdr>
      <w:divsChild>
        <w:div w:id="52890883">
          <w:marLeft w:val="360"/>
          <w:marRight w:val="0"/>
          <w:marTop w:val="0"/>
          <w:marBottom w:val="120"/>
          <w:divBdr>
            <w:top w:val="none" w:sz="0" w:space="0" w:color="auto"/>
            <w:left w:val="none" w:sz="0" w:space="0" w:color="auto"/>
            <w:bottom w:val="none" w:sz="0" w:space="0" w:color="auto"/>
            <w:right w:val="none" w:sz="0" w:space="0" w:color="auto"/>
          </w:divBdr>
        </w:div>
      </w:divsChild>
    </w:div>
    <w:div w:id="1144464157">
      <w:bodyDiv w:val="1"/>
      <w:marLeft w:val="0"/>
      <w:marRight w:val="0"/>
      <w:marTop w:val="0"/>
      <w:marBottom w:val="0"/>
      <w:divBdr>
        <w:top w:val="none" w:sz="0" w:space="0" w:color="auto"/>
        <w:left w:val="none" w:sz="0" w:space="0" w:color="auto"/>
        <w:bottom w:val="none" w:sz="0" w:space="0" w:color="auto"/>
        <w:right w:val="none" w:sz="0" w:space="0" w:color="auto"/>
      </w:divBdr>
    </w:div>
    <w:div w:id="1154568156">
      <w:bodyDiv w:val="1"/>
      <w:marLeft w:val="0"/>
      <w:marRight w:val="0"/>
      <w:marTop w:val="0"/>
      <w:marBottom w:val="0"/>
      <w:divBdr>
        <w:top w:val="none" w:sz="0" w:space="0" w:color="auto"/>
        <w:left w:val="none" w:sz="0" w:space="0" w:color="auto"/>
        <w:bottom w:val="none" w:sz="0" w:space="0" w:color="auto"/>
        <w:right w:val="none" w:sz="0" w:space="0" w:color="auto"/>
      </w:divBdr>
      <w:divsChild>
        <w:div w:id="1050955089">
          <w:marLeft w:val="360"/>
          <w:marRight w:val="0"/>
          <w:marTop w:val="0"/>
          <w:marBottom w:val="120"/>
          <w:divBdr>
            <w:top w:val="none" w:sz="0" w:space="0" w:color="auto"/>
            <w:left w:val="none" w:sz="0" w:space="0" w:color="auto"/>
            <w:bottom w:val="none" w:sz="0" w:space="0" w:color="auto"/>
            <w:right w:val="none" w:sz="0" w:space="0" w:color="auto"/>
          </w:divBdr>
        </w:div>
      </w:divsChild>
    </w:div>
    <w:div w:id="1308701286">
      <w:bodyDiv w:val="1"/>
      <w:marLeft w:val="0"/>
      <w:marRight w:val="0"/>
      <w:marTop w:val="0"/>
      <w:marBottom w:val="0"/>
      <w:divBdr>
        <w:top w:val="none" w:sz="0" w:space="0" w:color="auto"/>
        <w:left w:val="none" w:sz="0" w:space="0" w:color="auto"/>
        <w:bottom w:val="none" w:sz="0" w:space="0" w:color="auto"/>
        <w:right w:val="none" w:sz="0" w:space="0" w:color="auto"/>
      </w:divBdr>
      <w:divsChild>
        <w:div w:id="2041203339">
          <w:marLeft w:val="360"/>
          <w:marRight w:val="0"/>
          <w:marTop w:val="0"/>
          <w:marBottom w:val="120"/>
          <w:divBdr>
            <w:top w:val="none" w:sz="0" w:space="0" w:color="auto"/>
            <w:left w:val="none" w:sz="0" w:space="0" w:color="auto"/>
            <w:bottom w:val="none" w:sz="0" w:space="0" w:color="auto"/>
            <w:right w:val="none" w:sz="0" w:space="0" w:color="auto"/>
          </w:divBdr>
        </w:div>
      </w:divsChild>
    </w:div>
    <w:div w:id="1489636235">
      <w:bodyDiv w:val="1"/>
      <w:marLeft w:val="0"/>
      <w:marRight w:val="0"/>
      <w:marTop w:val="0"/>
      <w:marBottom w:val="0"/>
      <w:divBdr>
        <w:top w:val="none" w:sz="0" w:space="0" w:color="auto"/>
        <w:left w:val="none" w:sz="0" w:space="0" w:color="auto"/>
        <w:bottom w:val="none" w:sz="0" w:space="0" w:color="auto"/>
        <w:right w:val="none" w:sz="0" w:space="0" w:color="auto"/>
      </w:divBdr>
    </w:div>
    <w:div w:id="1645428642">
      <w:bodyDiv w:val="1"/>
      <w:marLeft w:val="0"/>
      <w:marRight w:val="0"/>
      <w:marTop w:val="0"/>
      <w:marBottom w:val="0"/>
      <w:divBdr>
        <w:top w:val="none" w:sz="0" w:space="0" w:color="auto"/>
        <w:left w:val="none" w:sz="0" w:space="0" w:color="auto"/>
        <w:bottom w:val="none" w:sz="0" w:space="0" w:color="auto"/>
        <w:right w:val="none" w:sz="0" w:space="0" w:color="auto"/>
      </w:divBdr>
    </w:div>
    <w:div w:id="18126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nergystarhomes@energystar.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2227CADFCC41C29359ABFFE64A1AA0"/>
        <w:category>
          <w:name w:val="General"/>
          <w:gallery w:val="placeholder"/>
        </w:category>
        <w:types>
          <w:type w:val="bbPlcHdr"/>
        </w:types>
        <w:behaviors>
          <w:behavior w:val="content"/>
        </w:behaviors>
        <w:guid w:val="{8893748E-2FC1-4F1B-AD6E-36E46DA465AC}"/>
      </w:docPartPr>
      <w:docPartBody>
        <w:p w:rsidR="00804A08" w:rsidRDefault="0013129B" w:rsidP="0013129B">
          <w:pPr>
            <w:pStyle w:val="3E2227CADFCC41C29359ABFFE64A1AA0"/>
          </w:pPr>
          <w:r w:rsidRPr="00AF4342">
            <w:rPr>
              <w:rStyle w:val="PlaceholderText"/>
              <w:rFonts w:ascii="Arial" w:hAnsi="Arial" w:cs="Arial"/>
              <w:sz w:val="20"/>
              <w:szCs w:val="20"/>
            </w:rPr>
            <w:t>[Add organization name]</w:t>
          </w:r>
        </w:p>
      </w:docPartBody>
    </w:docPart>
    <w:docPart>
      <w:docPartPr>
        <w:name w:val="FA65E704C2C14FDC80CBFBE41432DD05"/>
        <w:category>
          <w:name w:val="General"/>
          <w:gallery w:val="placeholder"/>
        </w:category>
        <w:types>
          <w:type w:val="bbPlcHdr"/>
        </w:types>
        <w:behaviors>
          <w:behavior w:val="content"/>
        </w:behaviors>
        <w:guid w:val="{F5C454B2-016B-4A5F-8269-77E51D921F5E}"/>
      </w:docPartPr>
      <w:docPartBody>
        <w:p w:rsidR="00804A08" w:rsidRDefault="0013129B" w:rsidP="0013129B">
          <w:pPr>
            <w:pStyle w:val="FA65E704C2C14FDC80CBFBE41432DD05"/>
          </w:pPr>
          <w:r w:rsidRPr="00AF4342">
            <w:rPr>
              <w:rStyle w:val="PlaceholderText"/>
              <w:rFonts w:ascii="Arial" w:hAnsi="Arial" w:cs="Arial"/>
              <w:sz w:val="20"/>
              <w:szCs w:val="20"/>
            </w:rPr>
            <w:t>[Add last name]</w:t>
          </w:r>
        </w:p>
      </w:docPartBody>
    </w:docPart>
    <w:docPart>
      <w:docPartPr>
        <w:name w:val="91A1A1DD196E4E92B1F746EA76EB104C"/>
        <w:category>
          <w:name w:val="General"/>
          <w:gallery w:val="placeholder"/>
        </w:category>
        <w:types>
          <w:type w:val="bbPlcHdr"/>
        </w:types>
        <w:behaviors>
          <w:behavior w:val="content"/>
        </w:behaviors>
        <w:guid w:val="{BF11BAFF-300E-419A-AD9A-08178D70FB4F}"/>
      </w:docPartPr>
      <w:docPartBody>
        <w:p w:rsidR="00804A08" w:rsidRDefault="0013129B" w:rsidP="0013129B">
          <w:pPr>
            <w:pStyle w:val="91A1A1DD196E4E92B1F746EA76EB104C"/>
          </w:pPr>
          <w:r w:rsidRPr="00364395">
            <w:rPr>
              <w:rStyle w:val="PlaceholderText"/>
              <w:rFonts w:ascii="Arial" w:hAnsi="Arial" w:cs="Arial"/>
              <w:sz w:val="20"/>
              <w:szCs w:val="20"/>
            </w:rPr>
            <w:t>[Add first name]</w:t>
          </w:r>
        </w:p>
      </w:docPartBody>
    </w:docPart>
    <w:docPart>
      <w:docPartPr>
        <w:name w:val="DefaultPlaceholder_-1854013440"/>
        <w:category>
          <w:name w:val="General"/>
          <w:gallery w:val="placeholder"/>
        </w:category>
        <w:types>
          <w:type w:val="bbPlcHdr"/>
        </w:types>
        <w:behaviors>
          <w:behavior w:val="content"/>
        </w:behaviors>
        <w:guid w:val="{BD0E9E75-F9F1-4E3A-B51A-FB9814E16708}"/>
      </w:docPartPr>
      <w:docPartBody>
        <w:p w:rsidR="007A2244" w:rsidRDefault="004D299D">
          <w:r w:rsidRPr="00B005C1">
            <w:rPr>
              <w:rStyle w:val="PlaceholderText"/>
            </w:rPr>
            <w:t>Click or tap here to enter text.</w:t>
          </w:r>
        </w:p>
      </w:docPartBody>
    </w:docPart>
    <w:docPart>
      <w:docPartPr>
        <w:name w:val="E76A0133649D427BA99E3559BE8BAEA1"/>
        <w:category>
          <w:name w:val="General"/>
          <w:gallery w:val="placeholder"/>
        </w:category>
        <w:types>
          <w:type w:val="bbPlcHdr"/>
        </w:types>
        <w:behaviors>
          <w:behavior w:val="content"/>
        </w:behaviors>
        <w:guid w:val="{F5B4067A-78D0-403D-89BC-851C509091B9}"/>
      </w:docPartPr>
      <w:docPartBody>
        <w:p w:rsidR="003B24C8" w:rsidRDefault="0013129B" w:rsidP="0013129B">
          <w:pPr>
            <w:pStyle w:val="E76A0133649D427BA99E3559BE8BAEA1"/>
          </w:pPr>
          <w:r w:rsidRPr="00CD4AA3">
            <w:rPr>
              <w:rStyle w:val="PlaceholderText"/>
              <w:rFonts w:ascii="Arial" w:hAnsi="Arial" w:cs="Arial"/>
              <w:sz w:val="20"/>
              <w:szCs w:val="20"/>
            </w:rPr>
            <w:t>[Add comments]</w:t>
          </w:r>
        </w:p>
      </w:docPartBody>
    </w:docPart>
    <w:docPart>
      <w:docPartPr>
        <w:name w:val="6AC32449769341ABBFFEB7D2A6C738E5"/>
        <w:category>
          <w:name w:val="General"/>
          <w:gallery w:val="placeholder"/>
        </w:category>
        <w:types>
          <w:type w:val="bbPlcHdr"/>
        </w:types>
        <w:behaviors>
          <w:behavior w:val="content"/>
        </w:behaviors>
        <w:guid w:val="{7BCE8E22-FB3C-4558-BFCD-76FA8A5BF2F3}"/>
      </w:docPartPr>
      <w:docPartBody>
        <w:p w:rsidR="00FF1175" w:rsidRDefault="0013129B" w:rsidP="0013129B">
          <w:pPr>
            <w:pStyle w:val="6AC32449769341ABBFFEB7D2A6C738E5"/>
          </w:pPr>
          <w:r w:rsidRPr="00CD4AA3">
            <w:rPr>
              <w:rStyle w:val="PlaceholderText"/>
              <w:rFonts w:ascii="Arial" w:hAnsi="Arial" w:cs="Arial"/>
              <w:sz w:val="20"/>
              <w:szCs w:val="20"/>
            </w:rPr>
            <w:t>[Add comments]</w:t>
          </w:r>
        </w:p>
      </w:docPartBody>
    </w:docPart>
    <w:docPart>
      <w:docPartPr>
        <w:name w:val="28655649692A4B91925901DCE30CEE46"/>
        <w:category>
          <w:name w:val="General"/>
          <w:gallery w:val="placeholder"/>
        </w:category>
        <w:types>
          <w:type w:val="bbPlcHdr"/>
        </w:types>
        <w:behaviors>
          <w:behavior w:val="content"/>
        </w:behaviors>
        <w:guid w:val="{1A959D64-0C2E-4C8D-8838-4AFB129CC02B}"/>
      </w:docPartPr>
      <w:docPartBody>
        <w:p w:rsidR="0013129B" w:rsidRDefault="0013129B" w:rsidP="0013129B">
          <w:pPr>
            <w:pStyle w:val="28655649692A4B91925901DCE30CEE46"/>
          </w:pPr>
          <w:r w:rsidRPr="00CD4AA3">
            <w:rPr>
              <w:rStyle w:val="PlaceholderText"/>
              <w:rFonts w:ascii="Arial" w:hAnsi="Arial" w:cs="Arial"/>
              <w:sz w:val="20"/>
              <w:szCs w:val="20"/>
            </w:rPr>
            <w:t>[Add comments]</w:t>
          </w:r>
        </w:p>
      </w:docPartBody>
    </w:docPart>
    <w:docPart>
      <w:docPartPr>
        <w:name w:val="2706E44014194ADDB27C75CEFE97671D"/>
        <w:category>
          <w:name w:val="General"/>
          <w:gallery w:val="placeholder"/>
        </w:category>
        <w:types>
          <w:type w:val="bbPlcHdr"/>
        </w:types>
        <w:behaviors>
          <w:behavior w:val="content"/>
        </w:behaviors>
        <w:guid w:val="{2F83342C-167C-40B0-8D6F-B1557F19D77A}"/>
      </w:docPartPr>
      <w:docPartBody>
        <w:p w:rsidR="0013129B" w:rsidRDefault="0013129B" w:rsidP="0013129B">
          <w:pPr>
            <w:pStyle w:val="2706E44014194ADDB27C75CEFE97671D"/>
          </w:pPr>
          <w:r w:rsidRPr="00CD4AA3">
            <w:rPr>
              <w:rStyle w:val="PlaceholderText"/>
              <w:rFonts w:ascii="Arial" w:hAnsi="Arial" w:cs="Arial"/>
              <w:sz w:val="20"/>
              <w:szCs w:val="20"/>
            </w:rPr>
            <w:t>[Add comments]</w:t>
          </w:r>
        </w:p>
      </w:docPartBody>
    </w:docPart>
    <w:docPart>
      <w:docPartPr>
        <w:name w:val="457D82E60C184999837F2DC1EF82AF5B"/>
        <w:category>
          <w:name w:val="General"/>
          <w:gallery w:val="placeholder"/>
        </w:category>
        <w:types>
          <w:type w:val="bbPlcHdr"/>
        </w:types>
        <w:behaviors>
          <w:behavior w:val="content"/>
        </w:behaviors>
        <w:guid w:val="{BD2B4AA1-495F-47B5-820D-1097D334E44F}"/>
      </w:docPartPr>
      <w:docPartBody>
        <w:p w:rsidR="0013129B" w:rsidRDefault="0013129B" w:rsidP="0013129B">
          <w:pPr>
            <w:pStyle w:val="457D82E60C184999837F2DC1EF82AF5B"/>
          </w:pPr>
          <w:r w:rsidRPr="00CD4AA3">
            <w:rPr>
              <w:rStyle w:val="PlaceholderText"/>
              <w:rFonts w:ascii="Arial" w:hAnsi="Arial" w:cs="Arial"/>
              <w:sz w:val="20"/>
              <w:szCs w:val="20"/>
            </w:rPr>
            <w:t>[Add 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A4"/>
    <w:rsid w:val="00005EA4"/>
    <w:rsid w:val="0001244A"/>
    <w:rsid w:val="0005785E"/>
    <w:rsid w:val="0009427D"/>
    <w:rsid w:val="00102B90"/>
    <w:rsid w:val="0013129B"/>
    <w:rsid w:val="001663F5"/>
    <w:rsid w:val="00212840"/>
    <w:rsid w:val="00242BE4"/>
    <w:rsid w:val="00302643"/>
    <w:rsid w:val="003803E0"/>
    <w:rsid w:val="003A5F77"/>
    <w:rsid w:val="003B24C8"/>
    <w:rsid w:val="003F0106"/>
    <w:rsid w:val="00406112"/>
    <w:rsid w:val="004D299D"/>
    <w:rsid w:val="0054649E"/>
    <w:rsid w:val="005A0F0E"/>
    <w:rsid w:val="005F1D1D"/>
    <w:rsid w:val="00652D82"/>
    <w:rsid w:val="007A2244"/>
    <w:rsid w:val="00804A08"/>
    <w:rsid w:val="008F1389"/>
    <w:rsid w:val="009724C2"/>
    <w:rsid w:val="0097666D"/>
    <w:rsid w:val="009F26A6"/>
    <w:rsid w:val="00B61065"/>
    <w:rsid w:val="00B842E3"/>
    <w:rsid w:val="00BB2A5C"/>
    <w:rsid w:val="00CA7E4C"/>
    <w:rsid w:val="00CF4CAA"/>
    <w:rsid w:val="00CF77B4"/>
    <w:rsid w:val="00D25B34"/>
    <w:rsid w:val="00E0709F"/>
    <w:rsid w:val="00E109B2"/>
    <w:rsid w:val="00E2491C"/>
    <w:rsid w:val="00E55D9D"/>
    <w:rsid w:val="00E96576"/>
    <w:rsid w:val="00F44A9E"/>
    <w:rsid w:val="00F7495F"/>
    <w:rsid w:val="00F814FC"/>
    <w:rsid w:val="00F93A24"/>
    <w:rsid w:val="00FF1175"/>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29B"/>
    <w:rPr>
      <w:color w:val="808080"/>
    </w:rPr>
  </w:style>
  <w:style w:type="paragraph" w:customStyle="1" w:styleId="3E2227CADFCC41C29359ABFFE64A1AA0">
    <w:name w:val="3E2227CADFCC41C29359ABFFE64A1AA0"/>
    <w:rsid w:val="0013129B"/>
    <w:pPr>
      <w:spacing w:after="0" w:line="240" w:lineRule="auto"/>
    </w:pPr>
    <w:rPr>
      <w:rFonts w:ascii="Times New Roman" w:eastAsia="Times New Roman" w:hAnsi="Times New Roman" w:cs="Times New Roman"/>
      <w:sz w:val="24"/>
      <w:szCs w:val="24"/>
    </w:rPr>
  </w:style>
  <w:style w:type="paragraph" w:customStyle="1" w:styleId="FA65E704C2C14FDC80CBFBE41432DD05">
    <w:name w:val="FA65E704C2C14FDC80CBFBE41432DD05"/>
    <w:rsid w:val="0013129B"/>
    <w:pPr>
      <w:spacing w:after="0" w:line="240" w:lineRule="auto"/>
    </w:pPr>
    <w:rPr>
      <w:rFonts w:ascii="Times New Roman" w:eastAsia="Times New Roman" w:hAnsi="Times New Roman" w:cs="Times New Roman"/>
      <w:sz w:val="24"/>
      <w:szCs w:val="24"/>
    </w:rPr>
  </w:style>
  <w:style w:type="paragraph" w:customStyle="1" w:styleId="91A1A1DD196E4E92B1F746EA76EB104C">
    <w:name w:val="91A1A1DD196E4E92B1F746EA76EB104C"/>
    <w:rsid w:val="0013129B"/>
    <w:pPr>
      <w:spacing w:after="0" w:line="240" w:lineRule="auto"/>
    </w:pPr>
    <w:rPr>
      <w:rFonts w:ascii="Times New Roman" w:eastAsia="Times New Roman" w:hAnsi="Times New Roman" w:cs="Times New Roman"/>
      <w:sz w:val="24"/>
      <w:szCs w:val="24"/>
    </w:rPr>
  </w:style>
  <w:style w:type="paragraph" w:customStyle="1" w:styleId="28655649692A4B91925901DCE30CEE46">
    <w:name w:val="28655649692A4B91925901DCE30CEE46"/>
    <w:rsid w:val="0013129B"/>
    <w:pPr>
      <w:spacing w:after="200" w:line="276" w:lineRule="auto"/>
      <w:ind w:left="720"/>
      <w:contextualSpacing/>
    </w:pPr>
    <w:rPr>
      <w:rFonts w:ascii="Calibri" w:eastAsia="Calibri" w:hAnsi="Calibri" w:cs="Times New Roman"/>
    </w:rPr>
  </w:style>
  <w:style w:type="paragraph" w:customStyle="1" w:styleId="2706E44014194ADDB27C75CEFE97671D">
    <w:name w:val="2706E44014194ADDB27C75CEFE97671D"/>
    <w:rsid w:val="0013129B"/>
    <w:pPr>
      <w:spacing w:after="200" w:line="276" w:lineRule="auto"/>
      <w:ind w:left="720"/>
      <w:contextualSpacing/>
    </w:pPr>
    <w:rPr>
      <w:rFonts w:ascii="Calibri" w:eastAsia="Calibri" w:hAnsi="Calibri" w:cs="Times New Roman"/>
    </w:rPr>
  </w:style>
  <w:style w:type="paragraph" w:customStyle="1" w:styleId="6AC32449769341ABBFFEB7D2A6C738E5">
    <w:name w:val="6AC32449769341ABBFFEB7D2A6C738E5"/>
    <w:rsid w:val="0013129B"/>
    <w:pPr>
      <w:spacing w:after="200" w:line="276" w:lineRule="auto"/>
      <w:ind w:left="720"/>
      <w:contextualSpacing/>
    </w:pPr>
    <w:rPr>
      <w:rFonts w:ascii="Calibri" w:eastAsia="Calibri" w:hAnsi="Calibri" w:cs="Times New Roman"/>
    </w:rPr>
  </w:style>
  <w:style w:type="paragraph" w:customStyle="1" w:styleId="457D82E60C184999837F2DC1EF82AF5B">
    <w:name w:val="457D82E60C184999837F2DC1EF82AF5B"/>
    <w:rsid w:val="0013129B"/>
    <w:pPr>
      <w:spacing w:after="200" w:line="276" w:lineRule="auto"/>
      <w:ind w:left="720"/>
      <w:contextualSpacing/>
    </w:pPr>
    <w:rPr>
      <w:rFonts w:ascii="Calibri" w:eastAsia="Calibri" w:hAnsi="Calibri" w:cs="Times New Roman"/>
    </w:rPr>
  </w:style>
  <w:style w:type="paragraph" w:customStyle="1" w:styleId="E76A0133649D427BA99E3559BE8BAEA1">
    <w:name w:val="E76A0133649D427BA99E3559BE8BAEA1"/>
    <w:rsid w:val="0013129B"/>
    <w:pPr>
      <w:spacing w:after="200" w:line="276" w:lineRule="auto"/>
      <w:ind w:left="720"/>
      <w:contextualSpacing/>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1-10-27T13:10:1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906918b8-db1a-456d-a3fd-e97f140f6751">
      <UserInfo>
        <DisplayName>Passe, Jonathan</DisplayName>
        <AccountId>7546</AccountId>
        <AccountType/>
      </UserInfo>
      <UserInfo>
        <DisplayName>Hudson, Rebecca (she/her/hers)</DisplayName>
        <AccountId>7444</AccountId>
        <AccountType/>
      </UserInfo>
      <UserInfo>
        <DisplayName>Seibert, Elliot</DisplayName>
        <AccountId>7814</AccountId>
        <AccountType/>
      </UserInfo>
      <UserInfo>
        <DisplayName>Ng, Brian</DisplayName>
        <AccountId>8128</AccountId>
        <AccountType/>
      </UserInfo>
      <UserInfo>
        <DisplayName>Foss, Asa</DisplayName>
        <AccountId>13357</AccountId>
        <AccountType/>
      </UserInfo>
    </SharedWithUsers>
    <lcf76f155ced4ddcb4097134ff3c332f xmlns="df51858c-42e3-48a9-9c96-a5c377c32b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E4B540BED574880175DFCB727B148" ma:contentTypeVersion="33" ma:contentTypeDescription="Create a new document." ma:contentTypeScope="" ma:versionID="54a03706d732c6e0626380de88da1ac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06918b8-db1a-456d-a3fd-e97f140f6751" xmlns:ns6="df51858c-42e3-48a9-9c96-a5c377c32b83" targetNamespace="http://schemas.microsoft.com/office/2006/metadata/properties" ma:root="true" ma:fieldsID="a3b0b99179844fa55800644df35aba3c" ns1:_="" ns2:_="" ns3:_="" ns4:_="" ns5:_="" ns6:_="">
    <xsd:import namespace="http://schemas.microsoft.com/sharepoint/v3"/>
    <xsd:import namespace="4ffa91fb-a0ff-4ac5-b2db-65c790d184a4"/>
    <xsd:import namespace="http://schemas.microsoft.com/sharepoint.v3"/>
    <xsd:import namespace="http://schemas.microsoft.com/sharepoint/v3/fields"/>
    <xsd:import namespace="906918b8-db1a-456d-a3fd-e97f140f6751"/>
    <xsd:import namespace="df51858c-42e3-48a9-9c96-a5c377c32b8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EventHashCode" minOccurs="0"/>
                <xsd:element ref="ns6:MediaServiceGenerationTime" minOccurs="0"/>
                <xsd:element ref="ns6:MediaServiceLocation" minOccurs="0"/>
                <xsd:element ref="ns6:MediaServiceAutoKeyPoints" minOccurs="0"/>
                <xsd:element ref="ns6:MediaServiceKeyPoints" minOccurs="0"/>
                <xsd:element ref="ns1:_ip_UnifiedCompliancePolicyProperties" minOccurs="0"/>
                <xsd:element ref="ns1:_ip_UnifiedCompliancePolicyUIAction" minOccurs="0"/>
                <xsd:element ref="ns6:MediaLengthInSeconds" minOccurs="0"/>
                <xsd:element ref="ns6:lcf76f155ced4ddcb4097134ff3c332f"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7644293a-bd45-45ae-b8c9-317db4217720}" ma:internalName="TaxCatchAllLabel" ma:readOnly="true" ma:showField="CatchAllDataLabel"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7644293a-bd45-45ae-b8c9-317db4217720}" ma:internalName="TaxCatchAll" ma:showField="CatchAllData"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18b8-db1a-456d-a3fd-e97f140f675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858c-42e3-48a9-9c96-a5c377c32b83"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F0751-11AC-4770-A20E-4642B8ECD245}">
  <ds:schemaRefs>
    <ds:schemaRef ds:uri="http://schemas.openxmlformats.org/officeDocument/2006/bibliography"/>
  </ds:schemaRefs>
</ds:datastoreItem>
</file>

<file path=customXml/itemProps2.xml><?xml version="1.0" encoding="utf-8"?>
<ds:datastoreItem xmlns:ds="http://schemas.openxmlformats.org/officeDocument/2006/customXml" ds:itemID="{D1308E21-3415-4BC7-85D2-162BD3A337F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06918b8-db1a-456d-a3fd-e97f140f6751"/>
    <ds:schemaRef ds:uri="df51858c-42e3-48a9-9c96-a5c377c32b83"/>
  </ds:schemaRefs>
</ds:datastoreItem>
</file>

<file path=customXml/itemProps3.xml><?xml version="1.0" encoding="utf-8"?>
<ds:datastoreItem xmlns:ds="http://schemas.openxmlformats.org/officeDocument/2006/customXml" ds:itemID="{C01C8D81-F8B1-4847-A1AA-97CDC356B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06918b8-db1a-456d-a3fd-e97f140f6751"/>
    <ds:schemaRef ds:uri="df51858c-42e3-48a9-9c96-a5c377c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53180-C39B-4D2B-96BA-8FC7879F0EC9}">
  <ds:schemaRefs>
    <ds:schemaRef ds:uri="Microsoft.SharePoint.Taxonomy.ContentTypeSync"/>
  </ds:schemaRefs>
</ds:datastoreItem>
</file>

<file path=customXml/itemProps5.xml><?xml version="1.0" encoding="utf-8"?>
<ds:datastoreItem xmlns:ds="http://schemas.openxmlformats.org/officeDocument/2006/customXml" ds:itemID="{A764D55D-B801-44B5-A7AD-1347AE51EE83}">
  <ds:schemaRefs>
    <ds:schemaRef ds:uri="http://schemas.microsoft.com/sharepoint/v3/contenttype/forms"/>
  </ds:schemaRefs>
</ds:datastoreItem>
</file>

<file path=docMetadata/LabelInfo.xml><?xml version="1.0" encoding="utf-8"?>
<clbl:labelList xmlns:clbl="http://schemas.microsoft.com/office/2020/mipLabelMetadata">
  <clbl:label id="{88b378b3-6748-4867-acf9-76aacbeca6a7}" enabled="0" method="" siteId="{88b378b3-6748-4867-acf9-76aacbeca6a7}" removed="1"/>
</clbl:labelList>
</file>

<file path=docProps/app.xml><?xml version="1.0" encoding="utf-8"?>
<Properties xmlns="http://schemas.openxmlformats.org/officeDocument/2006/extended-properties" xmlns:vt="http://schemas.openxmlformats.org/officeDocument/2006/docPropsVTypes">
  <Template>Normal.dotm</Template>
  <TotalTime>186</TotalTime>
  <Pages>1</Pages>
  <Words>299</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CF Consulting, Inc.</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dc:creator>
  <cp:keywords/>
  <cp:lastModifiedBy>Ng, Brian</cp:lastModifiedBy>
  <cp:revision>24</cp:revision>
  <cp:lastPrinted>2020-11-16T16:12:00Z</cp:lastPrinted>
  <dcterms:created xsi:type="dcterms:W3CDTF">2021-10-15T03:48:00Z</dcterms:created>
  <dcterms:modified xsi:type="dcterms:W3CDTF">2023-12-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4B540BED574880175DFCB727B14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MediaServiceImageTags">
    <vt:lpwstr/>
  </property>
</Properties>
</file>